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52" w:rsidRDefault="00F06D89" w:rsidP="00FC7E52">
      <w:pPr>
        <w:pStyle w:val="a7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0</wp:posOffset>
                </wp:positionV>
                <wp:extent cx="914400" cy="892810"/>
                <wp:effectExtent l="11430" t="11430" r="7620" b="1016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92810"/>
                          <a:chOff x="3744" y="5040"/>
                          <a:chExt cx="720" cy="720"/>
                        </a:xfrm>
                      </wpg:grpSpPr>
                      <wps:wsp>
                        <wps:cNvPr id="2" name="AutoShape 4"/>
                        <wps:cNvSpPr>
                          <a:spLocks/>
                        </wps:cNvSpPr>
                        <wps:spPr bwMode="auto">
                          <a:xfrm rot="5400000">
                            <a:off x="4032" y="5328"/>
                            <a:ext cx="144" cy="720"/>
                          </a:xfrm>
                          <a:prstGeom prst="righ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744" y="504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4464" y="504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3744" y="50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0.7pt;margin-top:0;width:1in;height:70.3pt;z-index:251656704" coordorigin="3744,5040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27" type="#_x0000_t88" style="position:absolute;left:4032;top:5328;width:144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0rMAA&#10;AADaAAAADwAAAGRycy9kb3ducmV2LnhtbESPQWsCMRSE74L/ITyhN80qKLIaRQTBk1BtweNj89ws&#10;bl5iEnXtr2+EQo/DzHzDLNedbcWDQmwcKxiPChDEldMN1wq+TrvhHERMyBpbx6TgRRHWq35viaV2&#10;T/6kxzHVIkM4lqjApORLKWNlyGIcOU+cvYsLFlOWoZY64DPDbSsnRTGTFhvOCwY9bQ1V1+PdKvj2&#10;bjo/6b15tYcm6PH59jP1N6U+Bt1mASJRl/7Df+29VjCB95V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W0rMAAAADaAAAADwAAAAAAAAAAAAAAAACYAgAAZHJzL2Rvd25y&#10;ZXYueG1sUEsFBgAAAAAEAAQA9QAAAIUDAAAAAA==&#10;"/>
                <v:line id="Line 5" o:spid="_x0000_s1028" style="position:absolute;visibility:visible;mso-wrap-style:square" from="3744,5040" to="3744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6" o:spid="_x0000_s1029" style="position:absolute;visibility:visible;mso-wrap-style:square" from="4464,5040" to="4464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7" o:spid="_x0000_s1030" style="position:absolute;visibility:visible;mso-wrap-style:square" from="3744,5040" to="446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="00FC7E52" w:rsidRPr="008D7A63">
        <w:rPr>
          <w:b/>
        </w:rPr>
        <w:object w:dxaOrig="1368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 fillcolor="window">
            <v:imagedata r:id="rId7" o:title="" gain="74473f"/>
          </v:shape>
          <o:OLEObject Type="Embed" ProgID="Word.Picture.8" ShapeID="_x0000_i1025" DrawAspect="Content" ObjectID="_1510051215" r:id="rId8"/>
        </w:object>
      </w:r>
    </w:p>
    <w:p w:rsidR="00FC7E52" w:rsidRDefault="00FC7E52" w:rsidP="00FC7E52">
      <w:pPr>
        <w:pStyle w:val="a7"/>
        <w:rPr>
          <w:b/>
        </w:rPr>
      </w:pPr>
    </w:p>
    <w:p w:rsidR="00FC7E52" w:rsidRDefault="00FC7E52" w:rsidP="00FC7E52">
      <w:pPr>
        <w:pStyle w:val="a7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АДМИНИСТРАЦИЯ МУНИЦИПАЛЬНОГО ОБРАЗОВАНИЯ </w:t>
      </w:r>
      <w:r>
        <w:rPr>
          <w:rFonts w:ascii="Bookman Old Style" w:hAnsi="Bookman Old Style"/>
          <w:b/>
          <w:spacing w:val="70"/>
          <w:szCs w:val="28"/>
        </w:rPr>
        <w:t>«КАБАНСКИЙ РАЙОН»</w:t>
      </w:r>
    </w:p>
    <w:p w:rsidR="00FC7E52" w:rsidRDefault="00FC7E52" w:rsidP="00FC7E52">
      <w:pPr>
        <w:pStyle w:val="a7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ЕСПУБЛИКИ БУРЯТИЯ</w:t>
      </w:r>
    </w:p>
    <w:p w:rsidR="00FC7E52" w:rsidRPr="00CC7DED" w:rsidRDefault="00FC7E52" w:rsidP="00FC7E52">
      <w:pPr>
        <w:pStyle w:val="a7"/>
        <w:jc w:val="both"/>
        <w:rPr>
          <w:rFonts w:ascii="Bookman Old Style" w:hAnsi="Bookman Old Style"/>
          <w:sz w:val="20"/>
          <w:szCs w:val="20"/>
        </w:rPr>
      </w:pPr>
    </w:p>
    <w:p w:rsidR="00FC7E52" w:rsidRDefault="00FC7E52" w:rsidP="00FC7E52">
      <w:pPr>
        <w:jc w:val="center"/>
        <w:rPr>
          <w:rFonts w:ascii="Bookman Old Style" w:hAnsi="Bookman Old Style"/>
          <w:b/>
          <w:kern w:val="28"/>
          <w:sz w:val="36"/>
          <w:szCs w:val="24"/>
        </w:rPr>
      </w:pPr>
      <w:r>
        <w:rPr>
          <w:rFonts w:ascii="Bookman Old Style" w:hAnsi="Bookman Old Style"/>
          <w:b/>
          <w:kern w:val="28"/>
          <w:sz w:val="36"/>
        </w:rPr>
        <w:t>ПОСТАНОВЛЕНИЕ</w:t>
      </w:r>
    </w:p>
    <w:tbl>
      <w:tblPr>
        <w:tblW w:w="9900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FC7E52" w:rsidTr="00CC7DED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FC7E52" w:rsidRDefault="00FC7E52">
            <w:pPr>
              <w:pStyle w:val="ad"/>
              <w:rPr>
                <w:b/>
                <w:sz w:val="24"/>
              </w:rPr>
            </w:pPr>
          </w:p>
        </w:tc>
      </w:tr>
    </w:tbl>
    <w:p w:rsidR="00FC7E52" w:rsidRDefault="00DA76D6" w:rsidP="00FC7E52">
      <w:pPr>
        <w:pStyle w:val="a6"/>
        <w:jc w:val="center"/>
        <w:rPr>
          <w:sz w:val="24"/>
        </w:rPr>
      </w:pPr>
      <w:r>
        <w:rPr>
          <w:sz w:val="24"/>
        </w:rPr>
        <w:t xml:space="preserve">от </w:t>
      </w:r>
      <w:r w:rsidR="00F06D89">
        <w:rPr>
          <w:sz w:val="24"/>
        </w:rPr>
        <w:t>25.11.2015 г. № 1867</w:t>
      </w:r>
    </w:p>
    <w:p w:rsidR="00FC7E52" w:rsidRPr="00CC7DED" w:rsidRDefault="00FC7E52" w:rsidP="00FC7E52">
      <w:pPr>
        <w:jc w:val="center"/>
        <w:rPr>
          <w:rFonts w:ascii="Times New Roman" w:hAnsi="Times New Roman" w:cs="Times New Roman"/>
          <w:b/>
        </w:rPr>
      </w:pPr>
      <w:r w:rsidRPr="00CC7DED">
        <w:rPr>
          <w:rFonts w:ascii="Times New Roman" w:hAnsi="Times New Roman" w:cs="Times New Roman"/>
          <w:b/>
        </w:rPr>
        <w:t>село Кабанск</w:t>
      </w:r>
    </w:p>
    <w:p w:rsidR="00FC7E52" w:rsidRDefault="00FC7E52" w:rsidP="00FC7E52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FC7E52" w:rsidRDefault="00FC7E52" w:rsidP="00FC7E52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банский район»</w:t>
      </w:r>
    </w:p>
    <w:p w:rsidR="00CC7DED" w:rsidRDefault="00FC7E52" w:rsidP="00FC7E52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«Развитие культуры  в Кабанском</w:t>
      </w:r>
      <w:r w:rsidR="00DA76D6">
        <w:rPr>
          <w:sz w:val="28"/>
          <w:szCs w:val="28"/>
        </w:rPr>
        <w:t xml:space="preserve"> районе</w:t>
      </w:r>
    </w:p>
    <w:p w:rsidR="00FC7E52" w:rsidRDefault="00E26921" w:rsidP="00FC7E52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на период 2016</w:t>
      </w:r>
      <w:r w:rsidR="00DA76D6">
        <w:rPr>
          <w:sz w:val="28"/>
          <w:szCs w:val="28"/>
        </w:rPr>
        <w:t>-2018</w:t>
      </w:r>
      <w:r w:rsidR="00FC7E52">
        <w:rPr>
          <w:sz w:val="28"/>
          <w:szCs w:val="28"/>
        </w:rPr>
        <w:t xml:space="preserve"> годы»</w:t>
      </w:r>
    </w:p>
    <w:p w:rsidR="00FC7E52" w:rsidRDefault="00FC7E52" w:rsidP="00FC7E52">
      <w:pPr>
        <w:pStyle w:val="ad"/>
        <w:jc w:val="left"/>
        <w:rPr>
          <w:sz w:val="28"/>
          <w:szCs w:val="28"/>
        </w:rPr>
      </w:pPr>
    </w:p>
    <w:p w:rsidR="00FC7E52" w:rsidRDefault="00E26921" w:rsidP="00FC7E52">
      <w:pPr>
        <w:pStyle w:val="ad"/>
        <w:ind w:firstLine="72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</w:t>
      </w:r>
      <w:r w:rsidR="00FC7E52">
        <w:rPr>
          <w:sz w:val="28"/>
          <w:szCs w:val="28"/>
        </w:rPr>
        <w:t xml:space="preserve"> эффективности системы</w:t>
      </w:r>
      <w:r>
        <w:rPr>
          <w:sz w:val="28"/>
          <w:szCs w:val="28"/>
        </w:rPr>
        <w:t xml:space="preserve"> </w:t>
      </w:r>
      <w:r w:rsidR="00FA3415" w:rsidRPr="00074DAA">
        <w:rPr>
          <w:color w:val="000000" w:themeColor="text1"/>
          <w:sz w:val="28"/>
          <w:szCs w:val="28"/>
        </w:rPr>
        <w:t>предоставления услуг</w:t>
      </w:r>
      <w:proofErr w:type="gramEnd"/>
      <w:r w:rsidR="00FA3415" w:rsidRPr="00074DAA">
        <w:rPr>
          <w:color w:val="000000" w:themeColor="text1"/>
          <w:sz w:val="28"/>
          <w:szCs w:val="28"/>
        </w:rPr>
        <w:t xml:space="preserve"> культуры</w:t>
      </w:r>
      <w:r>
        <w:rPr>
          <w:color w:val="000000" w:themeColor="text1"/>
          <w:sz w:val="28"/>
          <w:szCs w:val="28"/>
        </w:rPr>
        <w:t>, и</w:t>
      </w:r>
      <w:r w:rsidR="00FC7E52">
        <w:rPr>
          <w:sz w:val="28"/>
          <w:szCs w:val="28"/>
        </w:rPr>
        <w:t xml:space="preserve"> в</w:t>
      </w:r>
      <w:r w:rsidR="00FC7E52">
        <w:rPr>
          <w:kern w:val="28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муниципального образования  «</w:t>
      </w:r>
      <w:r>
        <w:rPr>
          <w:kern w:val="28"/>
          <w:sz w:val="28"/>
          <w:szCs w:val="28"/>
        </w:rPr>
        <w:t>Кабанский район», утвержденным П</w:t>
      </w:r>
      <w:r w:rsidR="00FC7E52">
        <w:rPr>
          <w:kern w:val="28"/>
          <w:sz w:val="28"/>
          <w:szCs w:val="28"/>
        </w:rPr>
        <w:t>остановлением Администрации МО «Кабанский ра</w:t>
      </w:r>
      <w:r w:rsidR="00CC7DED">
        <w:rPr>
          <w:kern w:val="28"/>
          <w:sz w:val="28"/>
          <w:szCs w:val="28"/>
        </w:rPr>
        <w:t>йон»  от 27.01.2015 года № 239</w:t>
      </w:r>
    </w:p>
    <w:p w:rsidR="00D40F65" w:rsidRDefault="00FC7E52" w:rsidP="00D40F65">
      <w:pPr>
        <w:pStyle w:val="a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СТАНОВЛЯЮ:</w:t>
      </w:r>
    </w:p>
    <w:p w:rsidR="00D40F65" w:rsidRDefault="00FC7E52" w:rsidP="00D40F65">
      <w:pPr>
        <w:pStyle w:val="ad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40F65">
        <w:rPr>
          <w:kern w:val="28"/>
          <w:sz w:val="28"/>
          <w:szCs w:val="28"/>
        </w:rPr>
        <w:t xml:space="preserve">Утвердить прилагаемую муниципальную программу МО «Кабанский район» </w:t>
      </w:r>
      <w:r w:rsidRPr="00D40F65">
        <w:rPr>
          <w:sz w:val="28"/>
          <w:szCs w:val="28"/>
        </w:rPr>
        <w:t>«Развитие культуры в Кабанск</w:t>
      </w:r>
      <w:r w:rsidR="00E26921" w:rsidRPr="00D40F65">
        <w:rPr>
          <w:sz w:val="28"/>
          <w:szCs w:val="28"/>
        </w:rPr>
        <w:t>ом районе  на период 2016</w:t>
      </w:r>
      <w:r w:rsidR="00DA76D6" w:rsidRPr="00D40F65">
        <w:rPr>
          <w:sz w:val="28"/>
          <w:szCs w:val="28"/>
        </w:rPr>
        <w:t xml:space="preserve"> – 2018</w:t>
      </w:r>
      <w:r w:rsidR="00E3059F">
        <w:rPr>
          <w:sz w:val="28"/>
          <w:szCs w:val="28"/>
        </w:rPr>
        <w:t xml:space="preserve"> годов</w:t>
      </w:r>
      <w:r w:rsidR="00CC7DED" w:rsidRPr="00D40F65">
        <w:rPr>
          <w:sz w:val="28"/>
          <w:szCs w:val="28"/>
        </w:rPr>
        <w:t>»</w:t>
      </w:r>
      <w:r w:rsidR="00D40F65" w:rsidRPr="00D40F65">
        <w:rPr>
          <w:sz w:val="28"/>
          <w:szCs w:val="28"/>
        </w:rPr>
        <w:t xml:space="preserve"> (Приложение 1)</w:t>
      </w:r>
      <w:r w:rsidR="00CC7DED" w:rsidRPr="00D40F65">
        <w:rPr>
          <w:sz w:val="28"/>
          <w:szCs w:val="28"/>
        </w:rPr>
        <w:t>.</w:t>
      </w:r>
      <w:r w:rsidR="00D40F65">
        <w:rPr>
          <w:sz w:val="28"/>
          <w:szCs w:val="28"/>
        </w:rPr>
        <w:t xml:space="preserve"> </w:t>
      </w:r>
    </w:p>
    <w:p w:rsidR="00D40F65" w:rsidRDefault="00FC7E52" w:rsidP="00D40F65">
      <w:pPr>
        <w:pStyle w:val="ad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40F65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E26921" w:rsidRPr="00D40F65">
        <w:rPr>
          <w:sz w:val="28"/>
          <w:szCs w:val="28"/>
        </w:rPr>
        <w:t>«</w:t>
      </w:r>
      <w:r w:rsidRPr="00D40F65">
        <w:rPr>
          <w:sz w:val="28"/>
          <w:szCs w:val="28"/>
        </w:rPr>
        <w:t>Развитие культуры</w:t>
      </w:r>
      <w:r w:rsidR="00E26921" w:rsidRPr="00D40F65">
        <w:rPr>
          <w:sz w:val="28"/>
          <w:szCs w:val="28"/>
        </w:rPr>
        <w:t xml:space="preserve"> в Кабанском районе на 2016</w:t>
      </w:r>
      <w:r w:rsidR="00DA76D6" w:rsidRPr="00D40F65">
        <w:rPr>
          <w:sz w:val="28"/>
          <w:szCs w:val="28"/>
        </w:rPr>
        <w:t>-2018</w:t>
      </w:r>
      <w:r w:rsidRPr="00D40F65">
        <w:rPr>
          <w:sz w:val="28"/>
          <w:szCs w:val="28"/>
        </w:rPr>
        <w:t xml:space="preserve"> годы</w:t>
      </w:r>
      <w:r w:rsidR="00E26921" w:rsidRPr="00D40F65">
        <w:rPr>
          <w:sz w:val="28"/>
          <w:szCs w:val="28"/>
        </w:rPr>
        <w:t>»</w:t>
      </w:r>
      <w:r w:rsidRPr="00D40F65">
        <w:rPr>
          <w:sz w:val="28"/>
          <w:szCs w:val="28"/>
        </w:rPr>
        <w:t xml:space="preserve"> </w:t>
      </w:r>
      <w:r w:rsidR="00E26921" w:rsidRPr="00D40F65">
        <w:rPr>
          <w:sz w:val="28"/>
          <w:szCs w:val="28"/>
        </w:rPr>
        <w:t xml:space="preserve">мероприятия и объемы их финансирования подлежат </w:t>
      </w:r>
      <w:r w:rsidRPr="00D40F65">
        <w:rPr>
          <w:sz w:val="28"/>
          <w:szCs w:val="28"/>
        </w:rPr>
        <w:t xml:space="preserve">ежегодной корректировке </w:t>
      </w:r>
      <w:r w:rsidR="00E26921" w:rsidRPr="00D40F65">
        <w:rPr>
          <w:sz w:val="28"/>
          <w:szCs w:val="28"/>
        </w:rPr>
        <w:t xml:space="preserve"> в соответ</w:t>
      </w:r>
      <w:r w:rsidR="00855FFD" w:rsidRPr="00D40F65">
        <w:rPr>
          <w:sz w:val="28"/>
          <w:szCs w:val="28"/>
        </w:rPr>
        <w:t>ствии с утвержденным  бюджетом</w:t>
      </w:r>
      <w:r w:rsidRPr="00D40F65">
        <w:rPr>
          <w:sz w:val="28"/>
          <w:szCs w:val="28"/>
        </w:rPr>
        <w:t>.</w:t>
      </w:r>
    </w:p>
    <w:p w:rsidR="00D40F65" w:rsidRPr="00D40F65" w:rsidRDefault="000358A2" w:rsidP="00D40F65">
      <w:pPr>
        <w:pStyle w:val="ad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40F65">
        <w:rPr>
          <w:sz w:val="28"/>
          <w:szCs w:val="28"/>
        </w:rPr>
        <w:t xml:space="preserve">Признать </w:t>
      </w:r>
      <w:r w:rsidR="00D40F65" w:rsidRPr="00D40F65">
        <w:rPr>
          <w:sz w:val="28"/>
          <w:szCs w:val="28"/>
        </w:rPr>
        <w:t xml:space="preserve">с 1 января 2016 года </w:t>
      </w:r>
      <w:r w:rsidRPr="00D40F65">
        <w:rPr>
          <w:sz w:val="28"/>
          <w:szCs w:val="28"/>
        </w:rPr>
        <w:t>утратившим</w:t>
      </w:r>
      <w:r w:rsidR="00D40F65">
        <w:rPr>
          <w:sz w:val="28"/>
          <w:szCs w:val="28"/>
        </w:rPr>
        <w:t>и</w:t>
      </w:r>
      <w:r w:rsidRPr="00D40F65">
        <w:rPr>
          <w:sz w:val="28"/>
          <w:szCs w:val="28"/>
        </w:rPr>
        <w:t xml:space="preserve"> сил</w:t>
      </w:r>
      <w:r w:rsidR="00126E9C" w:rsidRPr="00D40F65">
        <w:rPr>
          <w:sz w:val="28"/>
          <w:szCs w:val="28"/>
        </w:rPr>
        <w:t xml:space="preserve">у </w:t>
      </w:r>
      <w:r w:rsidR="00D40F65">
        <w:rPr>
          <w:sz w:val="28"/>
          <w:szCs w:val="28"/>
        </w:rPr>
        <w:t xml:space="preserve">следующие </w:t>
      </w:r>
      <w:r w:rsidR="00F464C0">
        <w:rPr>
          <w:sz w:val="28"/>
          <w:szCs w:val="28"/>
        </w:rPr>
        <w:t>нормативно-правовые акты</w:t>
      </w:r>
      <w:r w:rsidR="00D40F65" w:rsidRPr="00D40F65">
        <w:rPr>
          <w:sz w:val="28"/>
          <w:szCs w:val="28"/>
        </w:rPr>
        <w:t>:</w:t>
      </w:r>
    </w:p>
    <w:p w:rsidR="000358A2" w:rsidRPr="00D40F65" w:rsidRDefault="00D40F65" w:rsidP="00D40F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126E9C" w:rsidRPr="00D40F65">
        <w:rPr>
          <w:sz w:val="28"/>
          <w:szCs w:val="28"/>
        </w:rPr>
        <w:t xml:space="preserve">от 03.10.2014г № 2226 </w:t>
      </w:r>
      <w:r w:rsidR="00D65CA2" w:rsidRPr="00D40F65">
        <w:rPr>
          <w:sz w:val="28"/>
          <w:szCs w:val="28"/>
        </w:rPr>
        <w:t>«</w:t>
      </w:r>
      <w:r w:rsidR="00126E9C" w:rsidRPr="00D40F65">
        <w:rPr>
          <w:sz w:val="28"/>
          <w:szCs w:val="28"/>
        </w:rPr>
        <w:t>Об утверждении муниципальной программы «Сохранение памятников истории Великой Отечественной войны 1941-1945 годов, расположенных в поселениях МО «Кабанский район» на 2015 - 2017 годы»;</w:t>
      </w:r>
    </w:p>
    <w:p w:rsidR="00520F90" w:rsidRDefault="00D40F65" w:rsidP="00D40F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126E9C" w:rsidRPr="00E56344">
        <w:rPr>
          <w:sz w:val="28"/>
          <w:szCs w:val="28"/>
        </w:rPr>
        <w:t xml:space="preserve">от 21.08.2014 г. № 1973 </w:t>
      </w:r>
      <w:r w:rsidR="00D65CA2">
        <w:rPr>
          <w:sz w:val="28"/>
          <w:szCs w:val="28"/>
        </w:rPr>
        <w:t>«</w:t>
      </w:r>
      <w:r w:rsidR="00126E9C">
        <w:rPr>
          <w:sz w:val="28"/>
          <w:szCs w:val="28"/>
        </w:rPr>
        <w:t xml:space="preserve">Об утверждении муниципальной программы </w:t>
      </w:r>
      <w:r w:rsidR="00126E9C" w:rsidRPr="00E56344">
        <w:rPr>
          <w:sz w:val="28"/>
          <w:szCs w:val="28"/>
        </w:rPr>
        <w:t>«Молодёжь Ка</w:t>
      </w:r>
      <w:r w:rsidR="00126E9C">
        <w:rPr>
          <w:sz w:val="28"/>
          <w:szCs w:val="28"/>
        </w:rPr>
        <w:t>банский район на 2015-2017 годы</w:t>
      </w:r>
      <w:r w:rsidR="00126E9C" w:rsidRPr="00E56344">
        <w:rPr>
          <w:sz w:val="28"/>
          <w:szCs w:val="28"/>
        </w:rPr>
        <w:t>»</w:t>
      </w:r>
      <w:r w:rsidR="00126E9C">
        <w:rPr>
          <w:sz w:val="28"/>
          <w:szCs w:val="28"/>
        </w:rPr>
        <w:t>;</w:t>
      </w:r>
      <w:r w:rsidR="00520F90">
        <w:rPr>
          <w:sz w:val="28"/>
          <w:szCs w:val="28"/>
        </w:rPr>
        <w:t xml:space="preserve"> </w:t>
      </w:r>
    </w:p>
    <w:p w:rsidR="00126E9C" w:rsidRDefault="00D40F65" w:rsidP="00D40F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126E9C" w:rsidRPr="00520F90">
        <w:rPr>
          <w:sz w:val="28"/>
          <w:szCs w:val="28"/>
        </w:rPr>
        <w:t xml:space="preserve">от </w:t>
      </w:r>
      <w:r w:rsidR="00520F90">
        <w:rPr>
          <w:sz w:val="28"/>
          <w:szCs w:val="28"/>
        </w:rPr>
        <w:t xml:space="preserve"> </w:t>
      </w:r>
      <w:r w:rsidR="00126E9C" w:rsidRPr="00520F90">
        <w:rPr>
          <w:sz w:val="28"/>
          <w:szCs w:val="28"/>
        </w:rPr>
        <w:t xml:space="preserve">26.09.2014г </w:t>
      </w:r>
      <w:r w:rsidR="00520F90">
        <w:rPr>
          <w:sz w:val="28"/>
          <w:szCs w:val="28"/>
        </w:rPr>
        <w:t xml:space="preserve"> </w:t>
      </w:r>
      <w:r w:rsidR="00520F90" w:rsidRPr="00E56344">
        <w:rPr>
          <w:sz w:val="28"/>
          <w:szCs w:val="28"/>
        </w:rPr>
        <w:t xml:space="preserve">№ 2185 </w:t>
      </w:r>
      <w:r w:rsidR="00520F90" w:rsidRPr="00520F90">
        <w:rPr>
          <w:sz w:val="28"/>
          <w:szCs w:val="28"/>
        </w:rPr>
        <w:t xml:space="preserve">« Об утверждении ведомственной целевой программы </w:t>
      </w:r>
      <w:r w:rsidR="00520F90" w:rsidRPr="00E56344">
        <w:rPr>
          <w:sz w:val="28"/>
          <w:szCs w:val="28"/>
        </w:rPr>
        <w:t>«Развитие услуг культуры Кабанского района на 2015-2017 годы»</w:t>
      </w:r>
      <w:r w:rsidR="00520F90">
        <w:rPr>
          <w:sz w:val="28"/>
          <w:szCs w:val="28"/>
        </w:rPr>
        <w:t>;</w:t>
      </w:r>
    </w:p>
    <w:p w:rsidR="00D40F65" w:rsidRDefault="00D40F65" w:rsidP="00D40F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520F90" w:rsidRPr="00520F90">
        <w:rPr>
          <w:sz w:val="28"/>
          <w:szCs w:val="28"/>
        </w:rPr>
        <w:t xml:space="preserve">от </w:t>
      </w:r>
      <w:r w:rsidR="00520F90">
        <w:rPr>
          <w:sz w:val="28"/>
          <w:szCs w:val="28"/>
        </w:rPr>
        <w:t xml:space="preserve"> 03</w:t>
      </w:r>
      <w:r w:rsidR="00520F90" w:rsidRPr="00520F90">
        <w:rPr>
          <w:sz w:val="28"/>
          <w:szCs w:val="28"/>
        </w:rPr>
        <w:t xml:space="preserve">.09.2014г </w:t>
      </w:r>
      <w:r w:rsidR="00520F90">
        <w:rPr>
          <w:sz w:val="28"/>
          <w:szCs w:val="28"/>
        </w:rPr>
        <w:t xml:space="preserve"> № 2026</w:t>
      </w:r>
      <w:r w:rsidR="00520F90" w:rsidRPr="00E56344">
        <w:rPr>
          <w:sz w:val="28"/>
          <w:szCs w:val="28"/>
        </w:rPr>
        <w:t xml:space="preserve"> </w:t>
      </w:r>
      <w:r w:rsidR="00D65CA2">
        <w:rPr>
          <w:sz w:val="28"/>
          <w:szCs w:val="28"/>
        </w:rPr>
        <w:t>«</w:t>
      </w:r>
      <w:r w:rsidR="00520F90" w:rsidRPr="00520F90">
        <w:rPr>
          <w:sz w:val="28"/>
          <w:szCs w:val="28"/>
        </w:rPr>
        <w:t xml:space="preserve">Об утверждении </w:t>
      </w:r>
      <w:r w:rsidR="00520F90">
        <w:rPr>
          <w:sz w:val="28"/>
          <w:szCs w:val="28"/>
        </w:rPr>
        <w:t>муниципальной</w:t>
      </w:r>
      <w:r w:rsidR="00520F90" w:rsidRPr="00520F90">
        <w:rPr>
          <w:sz w:val="28"/>
          <w:szCs w:val="28"/>
        </w:rPr>
        <w:t xml:space="preserve"> программы </w:t>
      </w:r>
      <w:r w:rsidR="00520F90" w:rsidRPr="00E56344">
        <w:rPr>
          <w:sz w:val="28"/>
          <w:szCs w:val="28"/>
        </w:rPr>
        <w:t>«Культура  и молодёжная политика Кабанского района на 2015 – 2017 годы»</w:t>
      </w:r>
      <w:r w:rsidR="00520F90">
        <w:rPr>
          <w:sz w:val="28"/>
          <w:szCs w:val="28"/>
        </w:rPr>
        <w:t>;</w:t>
      </w:r>
    </w:p>
    <w:p w:rsidR="00F464C0" w:rsidRDefault="00D40F65" w:rsidP="00F464C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D178EF">
        <w:rPr>
          <w:sz w:val="28"/>
          <w:szCs w:val="28"/>
        </w:rPr>
        <w:t xml:space="preserve">от 03.07.2013г № 1656 </w:t>
      </w:r>
      <w:r w:rsidR="00D178EF" w:rsidRPr="00520F90">
        <w:rPr>
          <w:sz w:val="28"/>
          <w:szCs w:val="28"/>
        </w:rPr>
        <w:t xml:space="preserve">«Об утверждении ведомственной целевой программы </w:t>
      </w:r>
      <w:r w:rsidR="00D178EF" w:rsidRPr="00E56344">
        <w:rPr>
          <w:sz w:val="28"/>
          <w:szCs w:val="28"/>
        </w:rPr>
        <w:t>«</w:t>
      </w:r>
      <w:r w:rsidR="00D178EF">
        <w:rPr>
          <w:sz w:val="28"/>
          <w:szCs w:val="28"/>
        </w:rPr>
        <w:t xml:space="preserve">Развитие муниципальных детских школ искусств МО «Кабанский район» на 2014 – 2016 </w:t>
      </w:r>
      <w:proofErr w:type="spellStart"/>
      <w:proofErr w:type="gramStart"/>
      <w:r w:rsidR="00D178EF">
        <w:rPr>
          <w:sz w:val="28"/>
          <w:szCs w:val="28"/>
        </w:rPr>
        <w:t>гг</w:t>
      </w:r>
      <w:proofErr w:type="spellEnd"/>
      <w:proofErr w:type="gramEnd"/>
      <w:r w:rsidR="00D178EF" w:rsidRPr="00E563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7DED" w:rsidRPr="00CC7DED" w:rsidRDefault="00F464C0" w:rsidP="00F464C0">
      <w:pPr>
        <w:pStyle w:val="ad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4.  </w:t>
      </w:r>
      <w:r w:rsidR="00FC7E52" w:rsidRPr="00CC7DED">
        <w:rPr>
          <w:sz w:val="28"/>
          <w:szCs w:val="28"/>
        </w:rPr>
        <w:t xml:space="preserve">Настоящее постановление вступает в силу </w:t>
      </w:r>
      <w:r w:rsidR="006939C6">
        <w:rPr>
          <w:sz w:val="28"/>
          <w:szCs w:val="28"/>
        </w:rPr>
        <w:t>1 января 2016года</w:t>
      </w:r>
      <w:r w:rsidR="00FC7E52" w:rsidRPr="00CC7DED">
        <w:rPr>
          <w:sz w:val="28"/>
          <w:szCs w:val="28"/>
        </w:rPr>
        <w:t>.</w:t>
      </w:r>
    </w:p>
    <w:p w:rsidR="00FC7E52" w:rsidRPr="00CC7DED" w:rsidRDefault="00FC7E52" w:rsidP="00D40F65">
      <w:pPr>
        <w:pStyle w:val="ad"/>
        <w:numPr>
          <w:ilvl w:val="0"/>
          <w:numId w:val="16"/>
        </w:numPr>
        <w:ind w:left="0" w:firstLine="0"/>
        <w:jc w:val="both"/>
        <w:rPr>
          <w:kern w:val="28"/>
          <w:sz w:val="28"/>
          <w:szCs w:val="28"/>
        </w:rPr>
      </w:pPr>
      <w:proofErr w:type="gramStart"/>
      <w:r w:rsidRPr="00CC7DED">
        <w:rPr>
          <w:sz w:val="28"/>
          <w:szCs w:val="28"/>
        </w:rPr>
        <w:t>Контроль за</w:t>
      </w:r>
      <w:proofErr w:type="gramEnd"/>
      <w:r w:rsidRPr="00CC7DED">
        <w:rPr>
          <w:sz w:val="28"/>
          <w:szCs w:val="28"/>
        </w:rPr>
        <w:t xml:space="preserve"> исполнением возложить на </w:t>
      </w:r>
      <w:r w:rsidR="00412BD6">
        <w:rPr>
          <w:sz w:val="28"/>
          <w:szCs w:val="28"/>
        </w:rPr>
        <w:t xml:space="preserve">И.о. </w:t>
      </w:r>
      <w:r w:rsidRPr="00CC7DED">
        <w:rPr>
          <w:sz w:val="28"/>
          <w:szCs w:val="28"/>
        </w:rPr>
        <w:t>заместителя Руководителя Администрации МО «Кабанский район» по социальным вопросам (</w:t>
      </w:r>
      <w:r w:rsidR="00412BD6">
        <w:rPr>
          <w:sz w:val="28"/>
          <w:szCs w:val="28"/>
        </w:rPr>
        <w:t>Надрага И.А.</w:t>
      </w:r>
      <w:r w:rsidRPr="00CC7DED">
        <w:rPr>
          <w:sz w:val="28"/>
          <w:szCs w:val="28"/>
        </w:rPr>
        <w:t>)</w:t>
      </w:r>
    </w:p>
    <w:p w:rsidR="00FC7E52" w:rsidRDefault="00FC7E52" w:rsidP="00FC7E52">
      <w:pPr>
        <w:pStyle w:val="ad"/>
        <w:jc w:val="left"/>
        <w:rPr>
          <w:sz w:val="28"/>
          <w:szCs w:val="28"/>
        </w:rPr>
      </w:pPr>
    </w:p>
    <w:p w:rsidR="00CC7DED" w:rsidRPr="00CC7DED" w:rsidRDefault="00CC7DED" w:rsidP="00FC7E52">
      <w:pPr>
        <w:pStyle w:val="ad"/>
        <w:jc w:val="left"/>
        <w:rPr>
          <w:sz w:val="18"/>
          <w:szCs w:val="18"/>
        </w:rPr>
      </w:pPr>
    </w:p>
    <w:p w:rsidR="00FC7E52" w:rsidRDefault="00E3059F" w:rsidP="00FC7E52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И.о.</w:t>
      </w:r>
      <w:r w:rsidR="002201CD">
        <w:rPr>
          <w:sz w:val="28"/>
          <w:szCs w:val="28"/>
        </w:rPr>
        <w:t xml:space="preserve"> </w:t>
      </w:r>
      <w:r w:rsidR="00D6767D">
        <w:rPr>
          <w:sz w:val="28"/>
          <w:szCs w:val="28"/>
        </w:rPr>
        <w:t xml:space="preserve">Руководителя Администрации                                                           </w:t>
      </w:r>
    </w:p>
    <w:p w:rsidR="00FC7E52" w:rsidRDefault="00FC7E52" w:rsidP="00FC7E52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МО «Каба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570E">
        <w:rPr>
          <w:sz w:val="28"/>
          <w:szCs w:val="28"/>
        </w:rPr>
        <w:t xml:space="preserve">                                                           А.А.Жилин</w:t>
      </w:r>
      <w:r>
        <w:rPr>
          <w:sz w:val="28"/>
          <w:szCs w:val="28"/>
        </w:rPr>
        <w:t xml:space="preserve">  </w:t>
      </w:r>
      <w:r w:rsidR="003A083F">
        <w:rPr>
          <w:sz w:val="28"/>
          <w:szCs w:val="28"/>
        </w:rPr>
        <w:t xml:space="preserve">                              </w:t>
      </w:r>
      <w:r w:rsidR="00412BD6">
        <w:rPr>
          <w:sz w:val="28"/>
          <w:szCs w:val="28"/>
        </w:rPr>
        <w:t xml:space="preserve">    </w:t>
      </w:r>
      <w:r w:rsidR="002201CD">
        <w:rPr>
          <w:sz w:val="28"/>
          <w:szCs w:val="28"/>
        </w:rPr>
        <w:t xml:space="preserve">                     </w:t>
      </w: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E3981" w:rsidRDefault="00FE3981" w:rsidP="00FC7E52">
      <w:pPr>
        <w:pStyle w:val="ad"/>
        <w:jc w:val="left"/>
        <w:rPr>
          <w:sz w:val="28"/>
          <w:szCs w:val="28"/>
        </w:rPr>
      </w:pPr>
    </w:p>
    <w:p w:rsidR="00FC7E52" w:rsidRDefault="00FC7E52" w:rsidP="00FC7E52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1C6AA9" w:rsidRDefault="001C6AA9" w:rsidP="00FC7E52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1C6AA9" w:rsidRDefault="001C6AA9" w:rsidP="00FC7E52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1C6AA9" w:rsidRDefault="001C6AA9" w:rsidP="00FC7E52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1C6AA9" w:rsidRPr="00CC7DED" w:rsidRDefault="001C6AA9" w:rsidP="00FC7E52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CC7DED" w:rsidRDefault="00CC7DED" w:rsidP="00CC7D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7DED">
        <w:rPr>
          <w:rFonts w:ascii="Times New Roman" w:hAnsi="Times New Roman" w:cs="Times New Roman"/>
          <w:sz w:val="20"/>
          <w:szCs w:val="20"/>
        </w:rPr>
        <w:t>Проект подготовлен МКУ «Комитет по культуре и делам молодежи»</w:t>
      </w:r>
    </w:p>
    <w:p w:rsidR="00F464C0" w:rsidRPr="001C6AA9" w:rsidRDefault="00F464C0" w:rsidP="00F464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AA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64C0" w:rsidRPr="001C6AA9" w:rsidRDefault="00F464C0" w:rsidP="00F464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AA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F464C0" w:rsidRPr="001C6AA9" w:rsidRDefault="00F464C0" w:rsidP="00F464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AA9">
        <w:rPr>
          <w:rFonts w:ascii="Times New Roman" w:hAnsi="Times New Roman" w:cs="Times New Roman"/>
          <w:sz w:val="28"/>
          <w:szCs w:val="28"/>
        </w:rPr>
        <w:t xml:space="preserve"> МО «Кабанский район»</w:t>
      </w:r>
    </w:p>
    <w:p w:rsidR="00855FFD" w:rsidRPr="001C6AA9" w:rsidRDefault="00F06D89" w:rsidP="00F464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67 </w:t>
      </w:r>
      <w:r w:rsidR="00F464C0" w:rsidRPr="001C6AA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11.2015</w:t>
      </w:r>
      <w:bookmarkStart w:id="0" w:name="_GoBack"/>
      <w:bookmarkEnd w:id="0"/>
      <w:r w:rsidR="00F464C0" w:rsidRPr="001C6A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64C0" w:rsidRDefault="00F464C0" w:rsidP="00F46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FFD" w:rsidRPr="00CC7DED" w:rsidRDefault="00855FFD" w:rsidP="00CC7D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DED" w:rsidRDefault="00FC7E52" w:rsidP="00CC7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C7E52" w:rsidRPr="00CC7DED" w:rsidRDefault="00FC7E52" w:rsidP="00CC7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"РАЗВИТИЕ КУЛЬТУРЫ В КАБА</w:t>
      </w:r>
      <w:r w:rsidR="009611D3">
        <w:rPr>
          <w:rFonts w:ascii="Times New Roman" w:hAnsi="Times New Roman" w:cs="Times New Roman"/>
          <w:sz w:val="24"/>
          <w:szCs w:val="24"/>
        </w:rPr>
        <w:t>НСКОМ РАЙОНЕ НА ПЕРИОД 2016</w:t>
      </w:r>
      <w:r w:rsidR="00D8483E" w:rsidRPr="00CC7DED">
        <w:rPr>
          <w:rFonts w:ascii="Times New Roman" w:hAnsi="Times New Roman" w:cs="Times New Roman"/>
          <w:sz w:val="24"/>
          <w:szCs w:val="24"/>
        </w:rPr>
        <w:t>-2018</w:t>
      </w:r>
      <w:r w:rsidRPr="00CC7DED">
        <w:rPr>
          <w:rFonts w:ascii="Times New Roman" w:hAnsi="Times New Roman" w:cs="Times New Roman"/>
          <w:sz w:val="24"/>
          <w:szCs w:val="24"/>
        </w:rPr>
        <w:t>г.г."</w:t>
      </w:r>
    </w:p>
    <w:p w:rsidR="00FC7E52" w:rsidRPr="00CC7DED" w:rsidRDefault="00FC7E52" w:rsidP="00CC7D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tbl>
      <w:tblPr>
        <w:tblW w:w="10785" w:type="dxa"/>
        <w:tblCellSpacing w:w="15" w:type="dxa"/>
        <w:tblInd w:w="-526" w:type="dxa"/>
        <w:tblLayout w:type="fixed"/>
        <w:tblLook w:val="00A0" w:firstRow="1" w:lastRow="0" w:firstColumn="1" w:lastColumn="0" w:noHBand="0" w:noVBand="0"/>
      </w:tblPr>
      <w:tblGrid>
        <w:gridCol w:w="2563"/>
        <w:gridCol w:w="1062"/>
        <w:gridCol w:w="1348"/>
        <w:gridCol w:w="1126"/>
        <w:gridCol w:w="1126"/>
        <w:gridCol w:w="1800"/>
        <w:gridCol w:w="1760"/>
      </w:tblGrid>
      <w:tr w:rsidR="00FC7E52" w:rsidRPr="00CC7DED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</w:t>
            </w:r>
            <w:r w:rsidR="00E2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7E">
              <w:rPr>
                <w:rFonts w:ascii="Times New Roman" w:hAnsi="Times New Roman" w:cs="Times New Roman"/>
                <w:sz w:val="24"/>
                <w:szCs w:val="24"/>
              </w:rPr>
              <w:t>Кабанском районе на период 2016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2018г.г." (далее – МП)</w:t>
            </w:r>
          </w:p>
        </w:tc>
      </w:tr>
      <w:tr w:rsidR="00FC7E52" w:rsidRPr="00CC7DED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итель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Комитет по культуре и делам молодежи» Администрации МО «Кабанский район» </w:t>
            </w:r>
            <w:r w:rsidR="00E26921">
              <w:rPr>
                <w:rFonts w:ascii="Times New Roman" w:hAnsi="Times New Roman" w:cs="Times New Roman"/>
                <w:sz w:val="24"/>
                <w:szCs w:val="24"/>
              </w:rPr>
              <w:t>Республики Бурятия.</w:t>
            </w:r>
          </w:p>
        </w:tc>
      </w:tr>
      <w:tr w:rsidR="00FC7E52" w:rsidRPr="00CC7DED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исполнител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Pr="00CC7DED" w:rsidRDefault="00855FF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 Администрации</w:t>
            </w:r>
            <w:r w:rsidR="00E2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ельских и городских поселений МО «Кабанский район»;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У «Районный Дом культуры»;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У «Кабанская Центральная межпоселенческая библиотека»; 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Кабанская ДШИ»; 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Селенгинская ДШИ»; 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Каменская ДШИ»;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Выдринская ДШИ»;</w:t>
            </w:r>
          </w:p>
          <w:p w:rsidR="00FC7E52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Бабушкинская ДШИ»;</w:t>
            </w:r>
          </w:p>
          <w:p w:rsidR="00855FFD" w:rsidRPr="00CC7DED" w:rsidRDefault="00855FFD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МКУ «Районное Управление образованием»;</w:t>
            </w: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ГБУЗ «Кабанская ЦРБ»;</w:t>
            </w: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маркетинга, инноваций и природопользования МО «Кабанский район»;</w:t>
            </w: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  <w:r w:rsidR="009611D3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по Кабанскому району</w:t>
            </w:r>
            <w:r w:rsidR="009611D3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Филиал РГУ «Центр социальной защиты населения по Кабанскому району»;</w:t>
            </w: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7DED" w:rsidRPr="00855F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У «Центр занятости населения по Кабанскому району»;</w:t>
            </w:r>
          </w:p>
          <w:p w:rsidR="00FC7E52" w:rsidRPr="00855FF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МКУ «Комитет по массовой физической культуре и спорту»;</w:t>
            </w:r>
          </w:p>
          <w:p w:rsidR="00FC7E52" w:rsidRPr="00855FFD" w:rsidRDefault="00FC7E52" w:rsidP="00CC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- ГБУ «Республиканское агентство по делам семьи и детей»;</w:t>
            </w:r>
          </w:p>
          <w:p w:rsidR="00FC7E52" w:rsidRPr="002201CD" w:rsidRDefault="00FC7E52" w:rsidP="00CC7DE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, опеке и попечительству по Кабанскому району.</w:t>
            </w:r>
          </w:p>
        </w:tc>
      </w:tr>
      <w:tr w:rsidR="00FC7E52" w:rsidRPr="00CC7DED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4308" w:rsidRPr="00CC7DED" w:rsidRDefault="00FC7E52" w:rsidP="007F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hyperlink r:id="rId9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Закон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оссийской Федерации от 09.10.1992 N 3612-1 "Основы разработки законодательства Р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сийской Федерации о культуре";</w:t>
            </w:r>
          </w:p>
          <w:p w:rsidR="00FC7E52" w:rsidRDefault="007F4308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hyperlink r:id="rId10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Закон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еспублики Бурятия от 01.02.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996 N 246-I "О культуре";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E26921" w:rsidRPr="00CC7DED" w:rsidRDefault="007F4308" w:rsidP="007F4308">
            <w:pPr>
              <w:pStyle w:val="12"/>
              <w:jc w:val="both"/>
              <w:rPr>
                <w:rFonts w:eastAsiaTheme="minorEastAsia"/>
                <w:kern w:val="28"/>
              </w:rPr>
            </w:pPr>
            <w:r>
              <w:rPr>
                <w:rFonts w:eastAsiaTheme="minorEastAsia"/>
                <w:kern w:val="28"/>
              </w:rPr>
              <w:t>-</w:t>
            </w:r>
            <w:r w:rsidR="002201CD">
              <w:rPr>
                <w:rFonts w:eastAsiaTheme="minorEastAsia"/>
                <w:kern w:val="28"/>
              </w:rPr>
              <w:t xml:space="preserve">Федеральный </w:t>
            </w:r>
            <w:r>
              <w:rPr>
                <w:rFonts w:eastAsiaTheme="minorEastAsia"/>
                <w:kern w:val="28"/>
              </w:rPr>
              <w:t>З</w:t>
            </w:r>
            <w:r w:rsidR="00E26921" w:rsidRPr="00CC7DED">
              <w:rPr>
                <w:rFonts w:eastAsiaTheme="minorEastAsia"/>
                <w:kern w:val="28"/>
              </w:rPr>
              <w:t xml:space="preserve">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E26921" w:rsidRPr="00CC7DED">
                <w:rPr>
                  <w:rFonts w:eastAsiaTheme="minorEastAsia"/>
                  <w:kern w:val="28"/>
                </w:rPr>
                <w:t>2012 г</w:t>
              </w:r>
            </w:smartTag>
            <w:r w:rsidR="00E26921" w:rsidRPr="00CC7DED">
              <w:rPr>
                <w:rFonts w:eastAsiaTheme="minorEastAsia"/>
                <w:kern w:val="28"/>
              </w:rPr>
              <w:t>. N 273-ФЗ "Об образ</w:t>
            </w:r>
            <w:r w:rsidR="00636F7E">
              <w:rPr>
                <w:rFonts w:eastAsiaTheme="minorEastAsia"/>
                <w:kern w:val="28"/>
              </w:rPr>
              <w:t>овании в Российской Федерации";</w:t>
            </w:r>
          </w:p>
          <w:p w:rsidR="00E26921" w:rsidRPr="00CC7DED" w:rsidRDefault="007F4308" w:rsidP="007F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E26921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кон Республики Бурятия от 05.12.2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13 г. № 240-V «Об образовании»;</w:t>
            </w:r>
          </w:p>
          <w:p w:rsidR="00E26921" w:rsidRPr="00CC7DED" w:rsidRDefault="007F4308" w:rsidP="007F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E26921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кон Республики Бурятия от 01.12.2003 № 542-III «Об объектах культурного наследия (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мятниках истории и культуры)»;</w:t>
            </w:r>
          </w:p>
          <w:p w:rsidR="00FC7E52" w:rsidRDefault="00636F7E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каз Президента Российской Федерации от 07.05.2012 г.  № 597 «О мероприятиях по реализации госуд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рственной социальной политики»;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636F7E" w:rsidRPr="00CC7DED" w:rsidRDefault="00636F7E" w:rsidP="0063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становление РФ» от 17.12.2012. № 1317 «О мерах по реализации Указа Президента РФ от 24.04.2008 года № 607 «Об оценки </w:t>
            </w:r>
            <w:proofErr w:type="gramStart"/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ффективности деятельности органов местного самоуправления городских  округов</w:t>
            </w:r>
            <w:proofErr w:type="gramEnd"/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 муниципальных районов»;</w:t>
            </w:r>
          </w:p>
          <w:p w:rsidR="00636F7E" w:rsidRPr="00CC7DED" w:rsidRDefault="00636F7E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-</w:t>
            </w: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каз Президента РФ от 07.05.2012 года №601 « Об основных направлениях совершенствования систе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ы государственного управления;</w:t>
            </w:r>
          </w:p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Распоряжение Правительства Республики Бурятия от 28.02.2013 г. № 86-р «Об утверждении Плана мероприятий («дорожной карты») «Изменения, направленные на повышение эффективности сферы культуры в Республике Бурятия»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;</w:t>
            </w:r>
          </w:p>
          <w:p w:rsidR="00FC7E52" w:rsidRPr="00CC7DED" w:rsidRDefault="00636F7E" w:rsidP="0063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лан мероприятий ("дорожная карта") "Изменения в отраслях социальной сферы, направленные на повышение эффективности образования и науки Республики Бурятия", утвержденный Распоряжением Правительства Республики Бурятия от 28.02.2013 N 98-р (в ред. Распоряжений Правительства РБ от 30.05.2013 </w:t>
            </w:r>
            <w:hyperlink r:id="rId11" w:history="1">
              <w:r w:rsidR="00FC7E52"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330-р</w:t>
              </w:r>
            </w:hyperlink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2.08.2013 </w:t>
            </w:r>
            <w:hyperlink r:id="rId12" w:history="1">
              <w:r w:rsidR="00FC7E52"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09-р</w:t>
              </w:r>
            </w:hyperlink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0.02.2014 </w:t>
            </w:r>
            <w:hyperlink r:id="rId13" w:history="1">
              <w:r w:rsidR="00FC7E52"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4-р</w:t>
              </w:r>
            </w:hyperlink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);</w:t>
            </w:r>
          </w:p>
          <w:p w:rsidR="007F4308" w:rsidRPr="00CC7DED" w:rsidRDefault="007F4308" w:rsidP="007F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Постановление Администрации МО «Кабанский район» от 27.01.2015. №239 «Об утверждении Порядка разработки, реализации и оценки эффективности муниципальных программ»;</w:t>
            </w:r>
          </w:p>
          <w:p w:rsidR="00FC7E52" w:rsidRPr="00CC7DED" w:rsidRDefault="00FC7E52" w:rsidP="007F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u w:val="single"/>
              </w:rPr>
            </w:pPr>
          </w:p>
        </w:tc>
      </w:tr>
      <w:tr w:rsidR="00FC7E52" w:rsidRPr="00CC7DED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программы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7DED" w:rsidRPr="00CC7DED" w:rsidRDefault="00190D72" w:rsidP="00CC7DED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Библиотечное и музейное дело"</w:t>
            </w:r>
            <w:r w:rsidR="002C1DF3" w:rsidRPr="00CC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ED" w:rsidRPr="00CC7DED" w:rsidRDefault="00190D72" w:rsidP="00CC7DED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 и культурно-досуговая деятельность»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1CB5" w:rsidRDefault="00FA3415" w:rsidP="00CC7DED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7E52" w:rsidRPr="005F1CB5">
              <w:rPr>
                <w:rFonts w:ascii="Times New Roman" w:hAnsi="Times New Roman" w:cs="Times New Roman"/>
                <w:sz w:val="24"/>
                <w:szCs w:val="24"/>
              </w:rPr>
              <w:t>Образование в сфере культуры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B5" w:rsidRDefault="00A90D7B" w:rsidP="00CC7DED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B5" w:rsidRPr="00795ADF" w:rsidRDefault="00DA76D6" w:rsidP="00CC7DED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24CD" w:rsidRPr="00795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и истории</w:t>
            </w:r>
            <w:r w:rsidRPr="00795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C7E52" w:rsidRPr="00B24D7F" w:rsidRDefault="00FC7E52" w:rsidP="00B24D7F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муниципального управления в сфере культуры и  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реализации муниципальной программы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C1DF3" w:rsidRPr="005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E52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</w:t>
            </w:r>
            <w:r w:rsidR="00636F7E">
              <w:rPr>
                <w:rFonts w:ascii="Times New Roman" w:hAnsi="Times New Roman" w:cs="Times New Roman"/>
                <w:sz w:val="24"/>
                <w:szCs w:val="24"/>
              </w:rPr>
              <w:t>ти муниципальных услуг культуры,</w:t>
            </w:r>
          </w:p>
          <w:p w:rsidR="00FC7E52" w:rsidRPr="00CC7DED" w:rsidRDefault="00636F7E" w:rsidP="00CC7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образной 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культурной жизни населения Ка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бласти культуры и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й политики.</w:t>
            </w:r>
          </w:p>
        </w:tc>
      </w:tr>
      <w:tr w:rsidR="00FC7E52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ч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6F7E" w:rsidRDefault="00636F7E" w:rsidP="00636F7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доступности услуг культуры;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F7E" w:rsidRPr="00CC7DED" w:rsidRDefault="00636F7E" w:rsidP="00636F7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доступа к культурным ценно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;</w:t>
            </w:r>
          </w:p>
          <w:p w:rsidR="00FC7E52" w:rsidRDefault="00FC7E52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ие потребностей населения в услугах</w:t>
            </w:r>
            <w:r w:rsidR="00FA341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36F7E" w:rsidRPr="00CC7DED" w:rsidRDefault="00636F7E" w:rsidP="00636F7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участ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населения в культурной жизни;</w:t>
            </w:r>
          </w:p>
          <w:p w:rsidR="00636F7E" w:rsidRDefault="00636F7E" w:rsidP="00636F7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хв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населения услугами культуры;</w:t>
            </w:r>
          </w:p>
          <w:p w:rsidR="00DF12FD" w:rsidRPr="00CC7DED" w:rsidRDefault="00DF12FD" w:rsidP="00DF12F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ние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й для выявления и поддержки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даренных людей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 для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конкурс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ей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х мероприятиях различного 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я;</w:t>
            </w:r>
          </w:p>
          <w:p w:rsidR="00DF12FD" w:rsidRPr="00CC7DED" w:rsidRDefault="00DF12FD" w:rsidP="00636F7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дополнительного образования детей  в области культуры</w:t>
            </w:r>
            <w:r w:rsidR="000F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7E52" w:rsidRPr="00CC7DED" w:rsidRDefault="00636F7E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</w:t>
            </w:r>
            <w:r w:rsidR="00FA341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атериально-технической базы учреждений культуры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дополнительного образования в области культуры;</w:t>
            </w:r>
          </w:p>
          <w:p w:rsidR="00FC7E52" w:rsidRPr="00CC7DED" w:rsidRDefault="00835DC0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 для повышения квалификации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и руководящих кадров му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учреждений культуры;</w:t>
            </w:r>
          </w:p>
          <w:p w:rsidR="00FC7E52" w:rsidRPr="00CC7DED" w:rsidRDefault="00FC7E52" w:rsidP="005F1CB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ятельности по сохранению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культурного</w:t>
            </w:r>
            <w:r w:rsidR="00FC497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ледия;</w:t>
            </w:r>
          </w:p>
          <w:p w:rsidR="00636F7E" w:rsidRDefault="00FC7E52" w:rsidP="00DF12F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для творческого, интеллектуального, личностного развития молодёжи и её социальной адаптации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477FE" w:rsidRPr="00CC7DED" w:rsidRDefault="007477FE" w:rsidP="00DF12F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A59">
              <w:t xml:space="preserve"> </w:t>
            </w:r>
            <w:r w:rsidRPr="00747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е эффективности управления в сфере </w:t>
            </w:r>
            <w:r w:rsidRPr="00747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74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 «Кабанский район»</w:t>
            </w:r>
          </w:p>
          <w:p w:rsidR="00FC7E52" w:rsidRPr="00CC7DED" w:rsidRDefault="00DF12FD" w:rsidP="005F1CB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24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авового, организационного, экономического механизмов функционирования в сфере культуры;</w:t>
            </w:r>
          </w:p>
          <w:p w:rsidR="00FC7E52" w:rsidRPr="00CC7DED" w:rsidRDefault="00DF12FD" w:rsidP="005F1CB5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F0065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ечение управления по реализации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муниципальной программы Администрации МО «Кабанский район» Республики Бурятия «Развитие культуры в К</w:t>
            </w:r>
            <w:r w:rsidR="00835DC0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 районе» на период 2016</w:t>
            </w:r>
            <w:r w:rsidR="008A70DE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8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" на муниципальном уровне</w:t>
            </w:r>
            <w:r w:rsidR="00FC4972" w:rsidRPr="00CC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E52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795ADF" w:rsidRDefault="00FC7E5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(показатели)</w:t>
            </w: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2E9C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872E9C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музейных учреждений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E9C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E9C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кументовыдачей</w:t>
            </w:r>
            <w:proofErr w:type="spell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E9C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;</w:t>
            </w:r>
          </w:p>
          <w:p w:rsidR="00872E9C" w:rsidRPr="00872E9C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ультурно-досуговых мероприятий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795ADF" w:rsidRDefault="00DF12FD" w:rsidP="00DF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  <w:proofErr w:type="gramStart"/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7A637F" w:rsidRPr="00795ADF" w:rsidRDefault="00DF12FD" w:rsidP="00DF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637F" w:rsidRPr="0079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контингент обучающихся</w:t>
            </w:r>
            <w:r w:rsidR="007A637F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;</w:t>
            </w:r>
          </w:p>
          <w:p w:rsidR="00FC7E52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педагогических работников, тыс</w:t>
            </w:r>
            <w:proofErr w:type="gramStart"/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;</w:t>
            </w:r>
          </w:p>
          <w:p w:rsidR="00FC7E52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D70CB0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59F" w:rsidRPr="00795ADF" w:rsidRDefault="00E3059F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ем платных услуг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  <w:r w:rsidRPr="0085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="00FC7E52" w:rsidRPr="0085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7E52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C7E52" w:rsidRPr="00872E9C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 до 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872E9C" w:rsidRPr="00795ADF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872E9C" w:rsidRDefault="00DF12FD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%</w:t>
            </w:r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24D7F" w:rsidRPr="00795ADF" w:rsidRDefault="00B24D7F" w:rsidP="00DF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сококвалифицированных работников в управлении </w:t>
            </w:r>
            <w:r>
              <w:rPr>
                <w:color w:val="000000"/>
              </w:rPr>
              <w:t>культуры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квалифицированных работников по отрасл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7E52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Этапы и срок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0F18C8" w:rsidP="008A70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16</w:t>
            </w:r>
            <w:r w:rsidR="00835DC0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8A70DE" w:rsidRPr="00CC7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7E52" w:rsidTr="00C02ED1">
        <w:trPr>
          <w:trHeight w:val="1358"/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м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бюджетных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ассигнований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, тыс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уб. (справочно * )</w:t>
            </w:r>
          </w:p>
        </w:tc>
        <w:tc>
          <w:tcPr>
            <w:tcW w:w="5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B4BD2" w:rsidTr="008B4BD2">
        <w:trPr>
          <w:tblCellSpacing w:w="15" w:type="dxa"/>
        </w:trPr>
        <w:tc>
          <w:tcPr>
            <w:tcW w:w="2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CC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бюджет (справочно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бюджет (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B4BD2" w:rsidRPr="00CC7DED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B4BD2" w:rsidTr="008B4BD2">
        <w:trPr>
          <w:tblCellSpacing w:w="15" w:type="dxa"/>
        </w:trPr>
        <w:tc>
          <w:tcPr>
            <w:tcW w:w="2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3715EB" w:rsidP="00292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 131,21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753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8B4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878,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8B4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 580,59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3715EB" w:rsidP="00753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5,926</w:t>
            </w:r>
          </w:p>
        </w:tc>
      </w:tr>
      <w:tr w:rsidR="008B4BD2" w:rsidTr="008B4BD2">
        <w:trPr>
          <w:tblCellSpacing w:w="15" w:type="dxa"/>
        </w:trPr>
        <w:tc>
          <w:tcPr>
            <w:tcW w:w="2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571373" w:rsidRDefault="003715EB" w:rsidP="00292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035,76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571373" w:rsidRDefault="008B4BD2" w:rsidP="00753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571373" w:rsidRDefault="008B4BD2" w:rsidP="008B4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60,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571373" w:rsidRDefault="008B4BD2" w:rsidP="008B4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78,98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571373" w:rsidRDefault="003715EB" w:rsidP="00471B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40,28</w:t>
            </w:r>
          </w:p>
        </w:tc>
      </w:tr>
      <w:tr w:rsidR="008B4BD2" w:rsidTr="008B4BD2">
        <w:trPr>
          <w:tblCellSpacing w:w="15" w:type="dxa"/>
        </w:trPr>
        <w:tc>
          <w:tcPr>
            <w:tcW w:w="2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3715EB" w:rsidP="00753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 947,7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571373" w:rsidRDefault="008B4BD2" w:rsidP="00753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571373" w:rsidRDefault="008B4BD2" w:rsidP="008B4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3715EB" w:rsidRDefault="008B4BD2" w:rsidP="008B4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868,8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3715EB" w:rsidRDefault="003715EB" w:rsidP="00753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69,878</w:t>
            </w:r>
          </w:p>
        </w:tc>
      </w:tr>
      <w:tr w:rsidR="008B4BD2" w:rsidTr="008B4BD2">
        <w:trPr>
          <w:tblCellSpacing w:w="15" w:type="dxa"/>
        </w:trPr>
        <w:tc>
          <w:tcPr>
            <w:tcW w:w="2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8A70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3715EB" w:rsidP="00461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 147,6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571373" w:rsidRDefault="008B4BD2" w:rsidP="00571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571373" w:rsidRDefault="008B4BD2" w:rsidP="008B4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8B4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32,8</w:t>
            </w: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3715EB" w:rsidP="00AC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5,768</w:t>
            </w:r>
          </w:p>
        </w:tc>
      </w:tr>
      <w:tr w:rsidR="008B4BD2" w:rsidTr="00D3305F">
        <w:trPr>
          <w:tblCellSpacing w:w="15" w:type="dxa"/>
        </w:trPr>
        <w:tc>
          <w:tcPr>
            <w:tcW w:w="2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2D1BC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 Носит прогнозный характер, подлежит уточнению при формировании бюджетов на соответствующий год.</w:t>
            </w:r>
          </w:p>
        </w:tc>
      </w:tr>
      <w:tr w:rsidR="008B4BD2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  <w:p w:rsidR="008B4BD2" w:rsidRPr="00CC7DED" w:rsidRDefault="008B4BD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бъема и качества государственных услуг (работ) в сфере культуры и формирование положительного имиджа сферы культуры;</w:t>
            </w:r>
          </w:p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ржание  материально-технической базы муниципальных учреждений,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олнительного образования в области культуры и искусства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реализации права населения, в том числе детей, молодежи, и граждан с нарушениями зрения на получение информации:</w:t>
            </w:r>
          </w:p>
          <w:p w:rsidR="008B4BD2" w:rsidRPr="00872E9C" w:rsidRDefault="008B4BD2" w:rsidP="00872E9C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хранение библиотечного фонда, его пополнение, библиотечную обработку и предоставление его во временное пользование в целях удовлет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ения информационных запросов;</w:t>
            </w:r>
          </w:p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ляризация культурного наследия, представленного музейными предметами и музейными кол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ми из фондов муниципальных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ев; </w:t>
            </w:r>
          </w:p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безопасности музейного фонда, привлечение посетителей, улучшение качест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выставочной деятельности;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азвитие системы выявления и поддержки творчески одаренных детей, создание условий для подготовки профессиональных кадров для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BD2" w:rsidRPr="00CC7DED" w:rsidRDefault="008B4BD2" w:rsidP="005F1CB5">
            <w:pPr>
              <w:pStyle w:val="1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О</w:t>
            </w:r>
            <w:r w:rsidRPr="00CC7DED">
              <w:rPr>
                <w:rFonts w:eastAsiaTheme="minorEastAsia"/>
              </w:rPr>
              <w:t>бучение руководителей муниципальных учреждений культуры, педагогов муниципальных образовательных учреждений на курсах повышения квалификации (консультации, семинары, практикумы и другое);</w:t>
            </w:r>
          </w:p>
          <w:p w:rsidR="008B4BD2" w:rsidRPr="00CC7DED" w:rsidRDefault="008B4BD2" w:rsidP="005F1C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ее мероприятия будут уто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, а объемы финансирования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рректироваться с учетом утвержденных расходов муниципального бюджета.</w:t>
            </w:r>
          </w:p>
        </w:tc>
      </w:tr>
      <w:tr w:rsidR="008B4BD2" w:rsidTr="00D3305F">
        <w:trPr>
          <w:tblCellSpacing w:w="15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CC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единого культурного пространства Кабанского района; </w:t>
            </w:r>
          </w:p>
          <w:p w:rsidR="008B4BD2" w:rsidRPr="00CC7DED" w:rsidRDefault="008B4BD2" w:rsidP="00CC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культурного наследия и развитие творческого потенциала; </w:t>
            </w:r>
          </w:p>
          <w:p w:rsidR="008B4BD2" w:rsidRPr="00CC7DED" w:rsidRDefault="008B4BD2" w:rsidP="00CC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объема и расширение спектра услуг населению Кабанского района, оказываемых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4BD2" w:rsidRPr="00CC7DED" w:rsidRDefault="008B4BD2" w:rsidP="00CC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доступности качества дополнительного образования в области культуры и искусства;</w:t>
            </w:r>
          </w:p>
          <w:p w:rsidR="008B4BD2" w:rsidRPr="00CC7DED" w:rsidRDefault="008B4BD2" w:rsidP="00CC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социальной значимости объектов исторического наследия, в вопросах патриотического воспитания;</w:t>
            </w:r>
          </w:p>
          <w:p w:rsidR="008B4BD2" w:rsidRPr="00CC7DED" w:rsidRDefault="008B4BD2" w:rsidP="005F1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 вопросов сохранения объектов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Start"/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социальной активности молодежи,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е у молодых людей 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ой 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C7DED" w:rsidRDefault="00CC7DED" w:rsidP="00CC7DED">
      <w:pPr>
        <w:tabs>
          <w:tab w:val="left" w:pos="979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C7E52" w:rsidRDefault="002D1BCB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, основные проблемы сферы реализации муниципальной  программы</w:t>
      </w:r>
    </w:p>
    <w:p w:rsidR="005F1CB5" w:rsidRPr="00CC7DED" w:rsidRDefault="005F1CB5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18C8" w:rsidRPr="000F18C8" w:rsidRDefault="000F18C8" w:rsidP="000F1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18C8">
        <w:rPr>
          <w:rFonts w:ascii="Times New Roman" w:hAnsi="Times New Roman" w:cs="Times New Roman"/>
          <w:sz w:val="24"/>
          <w:szCs w:val="24"/>
        </w:rPr>
        <w:t>истема предоставления услуг культуры</w:t>
      </w:r>
      <w:r w:rsidR="00CF308E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 xml:space="preserve">абанском районе </w:t>
      </w:r>
      <w:r w:rsidR="00CF308E">
        <w:rPr>
          <w:rFonts w:ascii="Times New Roman" w:hAnsi="Times New Roman" w:cs="Times New Roman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z w:val="24"/>
          <w:szCs w:val="24"/>
        </w:rPr>
        <w:t xml:space="preserve"> из деятельности муниципальных учреждений культуры</w:t>
      </w:r>
      <w:r w:rsidRPr="000F18C8">
        <w:rPr>
          <w:rFonts w:ascii="Times New Roman" w:hAnsi="Times New Roman" w:cs="Times New Roman"/>
          <w:sz w:val="24"/>
          <w:szCs w:val="24"/>
        </w:rPr>
        <w:t>: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 «Районный Дом культуры» в структуре РДК действует 21  сельских Домов культуры</w:t>
      </w:r>
      <w:r w:rsidR="00CF3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0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F308E">
        <w:rPr>
          <w:rFonts w:ascii="Times New Roman" w:hAnsi="Times New Roman" w:cs="Times New Roman"/>
          <w:sz w:val="24"/>
          <w:szCs w:val="24"/>
        </w:rPr>
        <w:t>филиалы)</w:t>
      </w:r>
      <w:r w:rsidRPr="000F18C8">
        <w:rPr>
          <w:rFonts w:ascii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 «Центральная межпоселенческая библиотека» в структуре, которой действует 18 сельских библиотек, 1 краеведческий музей</w:t>
      </w:r>
      <w:r w:rsidR="00CF3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0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F308E">
        <w:rPr>
          <w:rFonts w:ascii="Times New Roman" w:hAnsi="Times New Roman" w:cs="Times New Roman"/>
          <w:sz w:val="24"/>
          <w:szCs w:val="24"/>
        </w:rPr>
        <w:t>филиалы)</w:t>
      </w:r>
      <w:r w:rsidRPr="000F18C8">
        <w:rPr>
          <w:rFonts w:ascii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 «Бабушкинский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ГП «Бабушки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pStyle w:val="af2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 КДЦ «Жемчужина»</w:t>
      </w:r>
      <w:r w:rsidRPr="000F18C8">
        <w:rPr>
          <w:rFonts w:ascii="Times New Roman" w:hAnsi="Times New Roman" w:cs="Times New Roman"/>
          <w:sz w:val="24"/>
          <w:szCs w:val="24"/>
        </w:rPr>
        <w:t xml:space="preserve"> в  МО ГП «Селенги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 «Комитет по делам молодежи, культуры и спорта</w:t>
      </w:r>
      <w:r w:rsidRPr="000F18C8">
        <w:rPr>
          <w:rFonts w:ascii="Times New Roman" w:hAnsi="Times New Roman" w:cs="Times New Roman"/>
          <w:sz w:val="24"/>
          <w:szCs w:val="24"/>
        </w:rPr>
        <w:t>» в МО ГП «Каме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Посольский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СП « Посоль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Сухинский</w:t>
      </w:r>
      <w:proofErr w:type="spellEnd"/>
      <w:r w:rsidRPr="000F18C8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СП « Сухи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Брянский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СП «Бря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Центр этнической культуры 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кудариских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бурят» в МО СП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Корсаковское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Информационный культурно-досу</w:t>
      </w:r>
      <w:r w:rsidRPr="000F18C8">
        <w:rPr>
          <w:rFonts w:ascii="Times New Roman" w:hAnsi="Times New Roman" w:cs="Times New Roman"/>
          <w:sz w:val="24"/>
          <w:szCs w:val="24"/>
        </w:rPr>
        <w:t xml:space="preserve">говый центр 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Оймурский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 в МО СП «Оймур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Селенгинская ДШИ»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Каменская ДШИ»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Кабанская ДШИ».</w:t>
      </w:r>
    </w:p>
    <w:p w:rsidR="000F18C8" w:rsidRPr="000F18C8" w:rsidRDefault="000F18C8" w:rsidP="000F18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Бабушкиская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ДШИ».</w:t>
      </w:r>
    </w:p>
    <w:p w:rsidR="000F18C8" w:rsidRDefault="000F18C8" w:rsidP="00CF30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Выдринская ДШИ».</w:t>
      </w:r>
    </w:p>
    <w:p w:rsidR="00CF308E" w:rsidRDefault="00CF308E" w:rsidP="00CF30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действующим законодательством учреждениями культуры и образования в области культуры и искусства предоставляются следующие услуги:</w:t>
      </w:r>
    </w:p>
    <w:p w:rsidR="00CF308E" w:rsidRDefault="00CF308E" w:rsidP="00CF308E">
      <w:pPr>
        <w:spacing w:after="0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F308E">
        <w:rPr>
          <w:rFonts w:ascii="Times New Roman" w:hAnsi="Times New Roman" w:cs="Times New Roman"/>
          <w:sz w:val="24"/>
          <w:szCs w:val="24"/>
        </w:rPr>
        <w:t>Услуги по библиотечному</w:t>
      </w:r>
      <w:r>
        <w:rPr>
          <w:rFonts w:ascii="Times New Roman" w:hAnsi="Times New Roman" w:cs="Times New Roman"/>
          <w:sz w:val="24"/>
          <w:szCs w:val="24"/>
        </w:rPr>
        <w:t xml:space="preserve"> и музейному</w:t>
      </w:r>
      <w:r w:rsidRPr="00CF308E">
        <w:rPr>
          <w:rFonts w:ascii="Times New Roman" w:hAnsi="Times New Roman" w:cs="Times New Roman"/>
          <w:sz w:val="24"/>
          <w:szCs w:val="24"/>
        </w:rPr>
        <w:t xml:space="preserve"> обслуживанию.</w:t>
      </w:r>
    </w:p>
    <w:p w:rsidR="00CF308E" w:rsidRPr="00CF308E" w:rsidRDefault="00CF308E" w:rsidP="00CF308E">
      <w:pPr>
        <w:spacing w:after="0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CF308E">
        <w:rPr>
          <w:rFonts w:ascii="Times New Roman" w:hAnsi="Times New Roman" w:cs="Times New Roman"/>
          <w:sz w:val="24"/>
          <w:szCs w:val="24"/>
        </w:rPr>
        <w:t>.Услуги по организации досуга и массовых культурных мероприятий.</w:t>
      </w:r>
    </w:p>
    <w:p w:rsidR="00CF308E" w:rsidRPr="00CF308E" w:rsidRDefault="00CF308E" w:rsidP="00CF308E">
      <w:pPr>
        <w:spacing w:after="0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CF30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CF308E">
        <w:rPr>
          <w:rFonts w:ascii="Times New Roman" w:hAnsi="Times New Roman" w:cs="Times New Roman"/>
          <w:sz w:val="24"/>
          <w:szCs w:val="24"/>
        </w:rPr>
        <w:t>Услуги по организации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области культуры и искусства</w:t>
      </w:r>
      <w:r w:rsidRPr="00CF308E">
        <w:rPr>
          <w:rFonts w:ascii="Times New Roman" w:hAnsi="Times New Roman" w:cs="Times New Roman"/>
          <w:sz w:val="24"/>
          <w:szCs w:val="24"/>
        </w:rPr>
        <w:t>.</w:t>
      </w:r>
    </w:p>
    <w:p w:rsidR="00CF308E" w:rsidRDefault="00CF308E" w:rsidP="00CF308E">
      <w:pPr>
        <w:spacing w:after="0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08E">
        <w:rPr>
          <w:rFonts w:ascii="Times New Roman" w:hAnsi="Times New Roman" w:cs="Times New Roman"/>
          <w:sz w:val="24"/>
          <w:szCs w:val="24"/>
        </w:rPr>
        <w:t xml:space="preserve">     </w:t>
      </w:r>
      <w:r w:rsidR="00C86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A24">
        <w:rPr>
          <w:rFonts w:ascii="Times New Roman" w:hAnsi="Times New Roman" w:cs="Times New Roman"/>
          <w:sz w:val="24"/>
          <w:szCs w:val="24"/>
        </w:rPr>
        <w:t>Органом управления отрасли культура в Кабанском районе («Комитет по культуре и делам молодёжи» Администрации МО « Кабанский район») ведется работа по</w:t>
      </w:r>
      <w:r w:rsidR="00F72A2A">
        <w:rPr>
          <w:rFonts w:ascii="Times New Roman" w:hAnsi="Times New Roman" w:cs="Times New Roman"/>
          <w:sz w:val="24"/>
          <w:szCs w:val="24"/>
        </w:rPr>
        <w:t xml:space="preserve"> координации деятельности учреждений культуры и дополнительного образования в области культуры и искусства,</w:t>
      </w:r>
      <w:r w:rsidR="00C86A24">
        <w:rPr>
          <w:rFonts w:ascii="Times New Roman" w:hAnsi="Times New Roman" w:cs="Times New Roman"/>
          <w:sz w:val="24"/>
          <w:szCs w:val="24"/>
        </w:rPr>
        <w:t xml:space="preserve"> развитию молодёжной политики, координации вопросов сохранения объектов культурного наследия, реализации отраслевых целевых программ всех уровней и обеспечению </w:t>
      </w:r>
      <w:r w:rsidR="00C86A24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го, организационного, экономического механизмов функционирования </w:t>
      </w:r>
      <w:r w:rsidR="00C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реждений</w:t>
      </w:r>
      <w:r w:rsidR="00C86A24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C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го образования в</w:t>
      </w:r>
      <w:proofErr w:type="gramEnd"/>
      <w:r w:rsidR="00C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культуры и искусства.</w:t>
      </w:r>
    </w:p>
    <w:p w:rsidR="00F614F2" w:rsidRPr="00F72A2A" w:rsidRDefault="00F614F2" w:rsidP="00F72A2A">
      <w:pPr>
        <w:spacing w:after="0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 xml:space="preserve">    С января 2014 года в отрасли были внедрены контракты эффективности. В целях обеспечения качества предоставления услуг и во исполнение «майских указов»</w:t>
      </w:r>
      <w:r w:rsidRPr="00F72A2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в октябре 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4 года   создан </w:t>
      </w:r>
      <w:r w:rsidRPr="00F72A2A">
        <w:rPr>
          <w:rFonts w:ascii="Times New Roman" w:hAnsi="Times New Roman" w:cs="Times New Roman"/>
          <w:sz w:val="24"/>
          <w:szCs w:val="24"/>
        </w:rPr>
        <w:t xml:space="preserve">Общественный Совет по проведению независимой оценки качества работы муниципальных учреждений, оказывающих услуги населению в сфере культуры. </w:t>
      </w:r>
    </w:p>
    <w:p w:rsidR="00B20A92" w:rsidRPr="00F72A2A" w:rsidRDefault="00F614F2" w:rsidP="00F614F2">
      <w:pPr>
        <w:spacing w:after="0"/>
        <w:ind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 Бюджетным кодексом, начиная с 2016 года, формирование муниципальных заданий муниципальным учреждениям  будет производиться  на основе  ведомственного перечня муниципальных услуг и работ.  </w:t>
      </w:r>
      <w:proofErr w:type="gramStart"/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базового перечня и в соответствии с Постановлением администрации МО « Кабанский район» от 28.01.2015 г. № </w:t>
      </w:r>
      <w:r w:rsidR="00F72A2A">
        <w:rPr>
          <w:rFonts w:ascii="Times New Roman" w:eastAsia="Times New Roman" w:hAnsi="Times New Roman" w:cs="Times New Roman"/>
          <w:sz w:val="24"/>
          <w:szCs w:val="24"/>
        </w:rPr>
        <w:t>280 «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 перечней муниципальных услуг и работ, оказываемых и выполняемых муниципальными учреждениями МО «</w:t>
      </w:r>
      <w:r w:rsidR="00B20A92" w:rsidRPr="00F72A2A">
        <w:rPr>
          <w:rFonts w:ascii="Times New Roman" w:eastAsia="Times New Roman" w:hAnsi="Times New Roman" w:cs="Times New Roman"/>
          <w:sz w:val="24"/>
          <w:szCs w:val="24"/>
        </w:rPr>
        <w:t xml:space="preserve">Кабанский район» 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>разработан и утвержден ведомственный перечень муниципальных услуг и работ для подведомственных  учреждений культуры и финансовые нормативы на оказание услуг и выполнение работ</w:t>
      </w:r>
      <w:proofErr w:type="gramEnd"/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 ведомственного перечня.  Новый перечень более конкретизирован по содержанию услуг и работ, измерению их объема  и условиям осуществления. Каждая услуга и работа нового перечня регулируется действующим законодательством</w:t>
      </w:r>
      <w:r w:rsidR="00B20A92" w:rsidRPr="00F72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4F2" w:rsidRPr="00F72A2A" w:rsidRDefault="00F72A2A" w:rsidP="00B2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20A9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им из приоритетных направлений</w:t>
      </w:r>
      <w:r w:rsidR="00F614F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</w:t>
      </w:r>
      <w:r w:rsidR="00B20A9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а управления культуры Кабанского района </w:t>
      </w:r>
      <w:r w:rsidR="00F614F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ется  работа по реализации майских указов Президента Российской Федерации по повышению заработной платы работников муниципальных учреждений культуры.</w:t>
      </w:r>
      <w:r w:rsidR="00B20A92" w:rsidRPr="00F72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состоянию на 01.01.2015 года уровень средней заработной платы  работников культуры Кабанского района составляет:</w:t>
      </w:r>
      <w:r w:rsidR="00F614F2" w:rsidRPr="00F7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4F2" w:rsidRPr="00F72A2A" w:rsidRDefault="00B20A92" w:rsidP="00B20A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>-</w:t>
      </w:r>
      <w:r w:rsidR="00F614F2" w:rsidRPr="00F72A2A">
        <w:rPr>
          <w:rFonts w:ascii="Times New Roman" w:hAnsi="Times New Roman" w:cs="Times New Roman"/>
          <w:sz w:val="24"/>
          <w:szCs w:val="24"/>
        </w:rPr>
        <w:t>П</w:t>
      </w:r>
      <w:r w:rsidRPr="00F72A2A">
        <w:rPr>
          <w:rFonts w:ascii="Times New Roman" w:hAnsi="Times New Roman" w:cs="Times New Roman"/>
          <w:sz w:val="24"/>
          <w:szCs w:val="24"/>
        </w:rPr>
        <w:t>о разделу «К</w:t>
      </w:r>
      <w:r w:rsidR="00F614F2" w:rsidRPr="00F72A2A">
        <w:rPr>
          <w:rFonts w:ascii="Times New Roman" w:hAnsi="Times New Roman" w:cs="Times New Roman"/>
          <w:sz w:val="24"/>
          <w:szCs w:val="24"/>
        </w:rPr>
        <w:t>ультура»  14 421 рубль.</w:t>
      </w:r>
    </w:p>
    <w:p w:rsidR="00F72A2A" w:rsidRPr="00F72A2A" w:rsidRDefault="00B20A92" w:rsidP="00F72A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>-</w:t>
      </w:r>
      <w:r w:rsidR="00F614F2" w:rsidRPr="00F72A2A">
        <w:rPr>
          <w:rFonts w:ascii="Times New Roman" w:hAnsi="Times New Roman" w:cs="Times New Roman"/>
          <w:sz w:val="24"/>
          <w:szCs w:val="24"/>
        </w:rPr>
        <w:t>По разделу «Образование</w:t>
      </w:r>
      <w:r w:rsidRPr="00F72A2A">
        <w:rPr>
          <w:rFonts w:ascii="Times New Roman" w:hAnsi="Times New Roman" w:cs="Times New Roman"/>
          <w:sz w:val="24"/>
          <w:szCs w:val="24"/>
        </w:rPr>
        <w:t>»</w:t>
      </w:r>
      <w:r w:rsidR="00F614F2" w:rsidRPr="00F72A2A">
        <w:rPr>
          <w:rFonts w:ascii="Times New Roman" w:hAnsi="Times New Roman" w:cs="Times New Roman"/>
          <w:sz w:val="24"/>
          <w:szCs w:val="24"/>
        </w:rPr>
        <w:t xml:space="preserve"> 26 662 рубля. </w:t>
      </w:r>
    </w:p>
    <w:p w:rsidR="00CF308E" w:rsidRDefault="00F72A2A" w:rsidP="00F7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6A2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sz w:val="24"/>
          <w:szCs w:val="24"/>
        </w:rPr>
        <w:t>деятельности отрасли культура</w:t>
      </w:r>
      <w:r w:rsidR="00C86A24">
        <w:rPr>
          <w:rFonts w:ascii="Times New Roman" w:hAnsi="Times New Roman" w:cs="Times New Roman"/>
          <w:sz w:val="24"/>
          <w:szCs w:val="24"/>
        </w:rPr>
        <w:t xml:space="preserve"> Кабанского района составляет следующая база:</w:t>
      </w:r>
    </w:p>
    <w:p w:rsidR="00F614F2" w:rsidRPr="00F72A2A" w:rsidRDefault="00F614F2" w:rsidP="00F7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общая численность занятых в отрасли составляет 313 человек, из них: 173 человека работает в клубах и библиотеках, 69 человек в школах искусств, 71 человек технических работников. Уровень обеспеченности специалистами составляет 94,2%. Количество неквалифицированных  работников составляет 14 человек. С высшим образованием в отрасли работает 134</w:t>
      </w:r>
      <w:r w:rsidRPr="00F72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A2A">
        <w:rPr>
          <w:rFonts w:ascii="Times New Roman" w:hAnsi="Times New Roman" w:cs="Times New Roman"/>
          <w:sz w:val="24"/>
          <w:szCs w:val="24"/>
        </w:rPr>
        <w:t xml:space="preserve">специалиста, со средним специальным образованием – </w:t>
      </w:r>
      <w:r w:rsidRPr="00F72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A2A">
        <w:rPr>
          <w:rFonts w:ascii="Times New Roman" w:hAnsi="Times New Roman" w:cs="Times New Roman"/>
          <w:sz w:val="24"/>
          <w:szCs w:val="24"/>
        </w:rPr>
        <w:t>94 человека.</w:t>
      </w:r>
    </w:p>
    <w:p w:rsidR="005F1CB5" w:rsidRDefault="00F72A2A" w:rsidP="00F7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08E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CF308E" w:rsidRPr="00CC7DED">
        <w:rPr>
          <w:rFonts w:ascii="Times New Roman" w:hAnsi="Times New Roman" w:cs="Times New Roman"/>
          <w:sz w:val="24"/>
          <w:szCs w:val="24"/>
        </w:rPr>
        <w:t>фонд библиотек района содержит 219,7т т</w:t>
      </w:r>
      <w:r w:rsidR="00CF308E">
        <w:rPr>
          <w:rFonts w:ascii="Times New Roman" w:hAnsi="Times New Roman" w:cs="Times New Roman"/>
          <w:sz w:val="24"/>
          <w:szCs w:val="24"/>
        </w:rPr>
        <w:t>ыс. документов,</w:t>
      </w:r>
      <w:r w:rsidR="00C35986" w:rsidRPr="00CC7DED">
        <w:rPr>
          <w:rFonts w:ascii="Times New Roman" w:hAnsi="Times New Roman" w:cs="Times New Roman"/>
          <w:sz w:val="24"/>
          <w:szCs w:val="24"/>
        </w:rPr>
        <w:t xml:space="preserve"> 24212 человек являются пользователями библиотек района, это 42 % жителей Кабанского района. Основная единица учета библиотечного труда – </w:t>
      </w:r>
      <w:proofErr w:type="spellStart"/>
      <w:r w:rsidR="00C35986" w:rsidRPr="00CC7DED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="00C35986" w:rsidRPr="00CC7DED">
        <w:rPr>
          <w:rFonts w:ascii="Times New Roman" w:hAnsi="Times New Roman" w:cs="Times New Roman"/>
          <w:sz w:val="24"/>
          <w:szCs w:val="24"/>
        </w:rPr>
        <w:t xml:space="preserve"> - составила </w:t>
      </w:r>
      <w:r w:rsidR="00CF308E">
        <w:rPr>
          <w:rFonts w:ascii="Times New Roman" w:hAnsi="Times New Roman" w:cs="Times New Roman"/>
          <w:sz w:val="24"/>
          <w:szCs w:val="24"/>
        </w:rPr>
        <w:t>610, 9 тысяч экземпляров</w:t>
      </w:r>
      <w:r w:rsidR="005F1CB5">
        <w:rPr>
          <w:rFonts w:ascii="Times New Roman" w:hAnsi="Times New Roman" w:cs="Times New Roman"/>
          <w:sz w:val="24"/>
          <w:szCs w:val="24"/>
        </w:rPr>
        <w:t>.</w:t>
      </w:r>
    </w:p>
    <w:p w:rsidR="005F1CB5" w:rsidRDefault="00F72A2A" w:rsidP="00F7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88B" w:rsidRPr="00CC7DED">
        <w:rPr>
          <w:rFonts w:ascii="Times New Roman" w:hAnsi="Times New Roman" w:cs="Times New Roman"/>
          <w:sz w:val="24"/>
          <w:szCs w:val="24"/>
        </w:rPr>
        <w:t>В фондах Кабанского краеведческого музея им. М.А. Лукьянова находится 2432 единиц хранения, из них – 872 единицы основного фонда и 1560 едини</w:t>
      </w:r>
      <w:r w:rsidR="00CF308E">
        <w:rPr>
          <w:rFonts w:ascii="Times New Roman" w:hAnsi="Times New Roman" w:cs="Times New Roman"/>
          <w:sz w:val="24"/>
          <w:szCs w:val="24"/>
        </w:rPr>
        <w:t>ц научно-вспомогательного фонда</w:t>
      </w:r>
      <w:r w:rsidR="005F1CB5">
        <w:rPr>
          <w:rFonts w:ascii="Times New Roman" w:hAnsi="Times New Roman" w:cs="Times New Roman"/>
          <w:sz w:val="24"/>
          <w:szCs w:val="24"/>
        </w:rPr>
        <w:t>.</w:t>
      </w:r>
    </w:p>
    <w:p w:rsidR="000C6E94" w:rsidRDefault="00F72A2A" w:rsidP="00F72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C6E94">
        <w:rPr>
          <w:rFonts w:ascii="Times New Roman" w:hAnsi="Times New Roman"/>
          <w:sz w:val="24"/>
          <w:szCs w:val="24"/>
        </w:rPr>
        <w:t>Материально-техническое состояние   учреждений культуры клубного типа соответствуют следующим базовым показателям: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9"/>
        <w:gridCol w:w="4965"/>
      </w:tblGrid>
      <w:tr w:rsidR="000C6E94" w:rsidTr="000C6E94">
        <w:trPr>
          <w:cantSplit/>
          <w:trHeight w:val="289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ценических костюмов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F7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ов</w:t>
            </w:r>
          </w:p>
        </w:tc>
      </w:tr>
      <w:tr w:rsidR="000C6E94" w:rsidTr="000C6E94">
        <w:trPr>
          <w:cantSplit/>
          <w:trHeight w:val="406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вучивающая аппаратура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F7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омплекта</w:t>
            </w:r>
          </w:p>
        </w:tc>
      </w:tr>
      <w:tr w:rsidR="000C6E94" w:rsidTr="000C6E94">
        <w:trPr>
          <w:cantSplit/>
          <w:trHeight w:val="480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и копировальное оборудование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C624C8" w:rsidP="00E33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E330CE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ы</w:t>
            </w:r>
          </w:p>
        </w:tc>
      </w:tr>
      <w:tr w:rsidR="000C6E94" w:rsidTr="000C6E94">
        <w:trPr>
          <w:cantSplit/>
          <w:trHeight w:val="480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льтимедийное оборудование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C624C8" w:rsidP="00E33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E330CE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</w:tr>
      <w:tr w:rsidR="000C6E94" w:rsidTr="000C6E94">
        <w:trPr>
          <w:cantSplit/>
          <w:trHeight w:val="480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ая мебель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C624C8" w:rsidP="00E33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E330CE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</w:tr>
      <w:tr w:rsidR="000C6E94" w:rsidTr="000C6E94">
        <w:trPr>
          <w:cantSplit/>
          <w:trHeight w:val="480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дежда сцены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C624C8" w:rsidP="00E33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E330CE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</w:t>
            </w:r>
          </w:p>
        </w:tc>
      </w:tr>
      <w:tr w:rsidR="000C6E94" w:rsidTr="000C6E94">
        <w:trPr>
          <w:cantSplit/>
          <w:trHeight w:val="480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задник и кулисы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0 комплектов</w:t>
            </w:r>
          </w:p>
        </w:tc>
      </w:tr>
      <w:tr w:rsidR="000C6E94" w:rsidTr="000C6E94">
        <w:trPr>
          <w:cantSplit/>
          <w:trHeight w:val="480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носная электростанция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0C6E94" w:rsidP="00F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1 ед.</w:t>
            </w:r>
          </w:p>
        </w:tc>
      </w:tr>
    </w:tbl>
    <w:p w:rsidR="005F1CB5" w:rsidRDefault="00F72A2A" w:rsidP="00F7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за год во всех учреждениях проходит около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5 тысяч культурно-досуговых мероприятий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посещают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тыс. человек.</w:t>
      </w:r>
    </w:p>
    <w:p w:rsidR="00580015" w:rsidRPr="00C624C8" w:rsidRDefault="000C6E94" w:rsidP="00C62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довлетворенности граждан в Кабанском районе качеством  предоставления муниципальных услуг культуры 58%. Уровень охвата населения услугами культуры 66%.</w:t>
      </w:r>
    </w:p>
    <w:p w:rsidR="00FC7E52" w:rsidRPr="00CC7DED" w:rsidRDefault="005F1CB5" w:rsidP="00C624C8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A2A">
        <w:rPr>
          <w:rFonts w:ascii="Times New Roman" w:hAnsi="Times New Roman" w:cs="Times New Roman"/>
          <w:sz w:val="24"/>
          <w:szCs w:val="24"/>
        </w:rPr>
        <w:t xml:space="preserve">   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В детских школах искусств занимается </w:t>
      </w:r>
      <w:r w:rsidR="00ED692F" w:rsidRPr="00CC7DED">
        <w:rPr>
          <w:rFonts w:ascii="Times New Roman" w:hAnsi="Times New Roman" w:cs="Times New Roman"/>
          <w:sz w:val="24"/>
          <w:szCs w:val="24"/>
        </w:rPr>
        <w:t>579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преимущественно от 6 до 16 лет, </w:t>
      </w:r>
      <w:r w:rsidR="00ED692F" w:rsidRPr="00CC7DE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ED692F" w:rsidRPr="00CC7DED">
        <w:rPr>
          <w:rFonts w:ascii="Times New Roman" w:hAnsi="Times New Roman" w:cs="Times New Roman"/>
          <w:sz w:val="24"/>
          <w:szCs w:val="24"/>
        </w:rPr>
        <w:t>11% от общего количества детей школьного возраста с 1 по 9 классы по МО «Кабанский район»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4F2" w:rsidRDefault="00CC647F" w:rsidP="00221A1B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92F" w:rsidRPr="00CC7DED">
        <w:rPr>
          <w:rFonts w:ascii="Times New Roman" w:hAnsi="Times New Roman" w:cs="Times New Roman"/>
          <w:sz w:val="24"/>
          <w:szCs w:val="24"/>
        </w:rPr>
        <w:t>С 1 сентября 2014 г. школы искусств осуществили переход на реализацию новых видов образовательных программ. Все ДШИ района получили лицензии на право реализации  дополнительных предпрофессиональных общеобразовательных  программ в области искусств. На сегодня в 5-ти школах искусств    реализуются 17 предпрофессиональных  образовательных и 27 эстетических развивающих программ.</w:t>
      </w:r>
      <w:r w:rsidR="00FC7E52" w:rsidRPr="00CC7DED">
        <w:rPr>
          <w:rFonts w:ascii="Times New Roman" w:hAnsi="Times New Roman" w:cs="Times New Roman"/>
          <w:sz w:val="24"/>
          <w:szCs w:val="24"/>
        </w:rPr>
        <w:tab/>
      </w:r>
    </w:p>
    <w:p w:rsidR="00221A1B" w:rsidRPr="00CC7DED" w:rsidRDefault="00221A1B" w:rsidP="00067AA4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:rsidR="00FC7E52" w:rsidRPr="00CC7DED" w:rsidRDefault="00221A1B" w:rsidP="00067AA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Сегодня в сфере культуры и искусства существует ряд проблем. </w:t>
      </w:r>
      <w:r w:rsidR="00FC7E52" w:rsidRPr="00CC7DED">
        <w:rPr>
          <w:rFonts w:ascii="Times New Roman" w:hAnsi="Times New Roman" w:cs="Times New Roman"/>
          <w:spacing w:val="2"/>
          <w:sz w:val="24"/>
          <w:szCs w:val="24"/>
        </w:rPr>
        <w:t xml:space="preserve">Отрасль, 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В учреждениях культуры не хватает средств на комплектование библиотечных фондов, на </w:t>
      </w:r>
      <w:r w:rsidR="00FC7E52" w:rsidRPr="00CC7DED">
        <w:rPr>
          <w:rFonts w:ascii="Times New Roman" w:hAnsi="Times New Roman" w:cs="Times New Roman"/>
          <w:spacing w:val="2"/>
          <w:sz w:val="24"/>
          <w:szCs w:val="24"/>
        </w:rPr>
        <w:t xml:space="preserve">замену изношенного </w:t>
      </w:r>
      <w:r w:rsidR="00FC7E52" w:rsidRPr="00CC7DED">
        <w:rPr>
          <w:rFonts w:ascii="Times New Roman" w:hAnsi="Times New Roman" w:cs="Times New Roman"/>
          <w:spacing w:val="-2"/>
          <w:sz w:val="24"/>
          <w:szCs w:val="24"/>
        </w:rPr>
        <w:t xml:space="preserve">оборудования и музыкальных инструментов, приобретение современной организационной 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техники и специализированного технического оборудования, </w:t>
      </w:r>
      <w:r w:rsidR="00FC7E52" w:rsidRPr="00CC7DED">
        <w:rPr>
          <w:rFonts w:ascii="Times New Roman" w:hAnsi="Times New Roman" w:cs="Times New Roman"/>
          <w:sz w:val="24"/>
          <w:szCs w:val="24"/>
        </w:rPr>
        <w:t>специальных сценических средств, сценической одежды и костюмов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FC7E52" w:rsidRPr="00CC7DED">
        <w:rPr>
          <w:rFonts w:ascii="Times New Roman" w:hAnsi="Times New Roman" w:cs="Times New Roman"/>
          <w:sz w:val="24"/>
          <w:szCs w:val="24"/>
        </w:rPr>
        <w:t>Кроме того, отсутствие сбалансированного подхода в сфере культуры негативно сказывается на обеспечении конституционных прав граждан, а именно:</w:t>
      </w:r>
    </w:p>
    <w:p w:rsidR="00FC7E52" w:rsidRPr="00CC7DED" w:rsidRDefault="00FC7E52" w:rsidP="00067AA4">
      <w:pPr>
        <w:tabs>
          <w:tab w:val="left" w:pos="1134"/>
          <w:tab w:val="left" w:pos="9639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 недостаточное удовлетворение потребностей населения в качественных и разнообразных услугах культуры;</w:t>
      </w:r>
    </w:p>
    <w:p w:rsidR="00FC7E52" w:rsidRPr="00CC7DED" w:rsidRDefault="00C624C8" w:rsidP="00067AA4">
      <w:pPr>
        <w:tabs>
          <w:tab w:val="left" w:pos="709"/>
          <w:tab w:val="left" w:pos="1134"/>
          <w:tab w:val="left" w:pos="963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редний уровень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конкурентоспособного культурного продукта;</w:t>
      </w:r>
    </w:p>
    <w:p w:rsidR="00F614F2" w:rsidRPr="00CC7DED" w:rsidRDefault="00C624C8" w:rsidP="00067AA4">
      <w:pPr>
        <w:tabs>
          <w:tab w:val="left" w:pos="567"/>
          <w:tab w:val="left" w:pos="709"/>
          <w:tab w:val="left" w:pos="1134"/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строльная и выставочная деятельности, </w:t>
      </w:r>
      <w:r w:rsidR="00A13F0B">
        <w:rPr>
          <w:rFonts w:ascii="Times New Roman" w:hAnsi="Times New Roman" w:cs="Times New Roman"/>
          <w:sz w:val="24"/>
          <w:szCs w:val="24"/>
        </w:rPr>
        <w:t>обеспечивающая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равный доступ всех слоев населения к культурным ценностям.</w:t>
      </w:r>
    </w:p>
    <w:p w:rsidR="00FC7E52" w:rsidRPr="00CC7DED" w:rsidRDefault="008629D6" w:rsidP="008629D6">
      <w:pPr>
        <w:spacing w:after="0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13F0B">
        <w:rPr>
          <w:rFonts w:ascii="Times New Roman" w:hAnsi="Times New Roman" w:cs="Times New Roman"/>
          <w:sz w:val="24"/>
          <w:szCs w:val="24"/>
        </w:rPr>
        <w:t>К наиболее актуальной  проблеме сегодня относится материальное оснащение и  состояние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зданий </w:t>
      </w:r>
      <w:r>
        <w:rPr>
          <w:rFonts w:ascii="Times New Roman" w:hAnsi="Times New Roman" w:cs="Times New Roman"/>
          <w:sz w:val="24"/>
          <w:szCs w:val="24"/>
        </w:rPr>
        <w:t>детских школ искусств. Большинство школ не имею</w:t>
      </w:r>
      <w:r w:rsidR="00FC7E52" w:rsidRPr="00CC7DED">
        <w:rPr>
          <w:rFonts w:ascii="Times New Roman" w:hAnsi="Times New Roman" w:cs="Times New Roman"/>
          <w:sz w:val="24"/>
          <w:szCs w:val="24"/>
        </w:rPr>
        <w:t>т полностью отремонтированных учебных классов и помещений.</w:t>
      </w:r>
      <w:r w:rsidR="00A13F0B" w:rsidRPr="00A13F0B">
        <w:rPr>
          <w:rFonts w:ascii="Times New Roman" w:hAnsi="Times New Roman" w:cs="Times New Roman"/>
          <w:sz w:val="24"/>
          <w:szCs w:val="24"/>
        </w:rPr>
        <w:t xml:space="preserve"> </w:t>
      </w:r>
      <w:r w:rsidR="00067AA4">
        <w:rPr>
          <w:rFonts w:ascii="Times New Roman" w:hAnsi="Times New Roman" w:cs="Times New Roman"/>
          <w:sz w:val="24"/>
          <w:szCs w:val="24"/>
        </w:rPr>
        <w:t xml:space="preserve"> Так, например, </w:t>
      </w:r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здание Бабушкинской детской школы и</w:t>
      </w:r>
      <w:r w:rsidR="00067AA4">
        <w:rPr>
          <w:rFonts w:ascii="Times New Roman" w:hAnsi="Times New Roman" w:cs="Times New Roman"/>
          <w:sz w:val="24"/>
          <w:szCs w:val="24"/>
        </w:rPr>
        <w:t xml:space="preserve">скусств находится в аварийном состоянии,  </w:t>
      </w:r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капитального ремонта требует здание </w:t>
      </w:r>
      <w:proofErr w:type="spellStart"/>
      <w:r w:rsidR="00A13F0B" w:rsidRPr="00CC7DED">
        <w:rPr>
          <w:rFonts w:ascii="Times New Roman" w:hAnsi="Times New Roman" w:cs="Times New Roman"/>
          <w:sz w:val="24"/>
          <w:szCs w:val="24"/>
        </w:rPr>
        <w:t>Выдринской</w:t>
      </w:r>
      <w:proofErr w:type="spellEnd"/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ДШИ, необходимо произвести капитальный ремонт кров</w:t>
      </w:r>
      <w:r>
        <w:rPr>
          <w:rFonts w:ascii="Times New Roman" w:hAnsi="Times New Roman" w:cs="Times New Roman"/>
          <w:sz w:val="24"/>
          <w:szCs w:val="24"/>
        </w:rPr>
        <w:t>ли здания Каменской ДШИ и</w:t>
      </w:r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концертного зала </w:t>
      </w:r>
      <w:proofErr w:type="spellStart"/>
      <w:r w:rsidR="00A13F0B" w:rsidRPr="00CC7DED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Д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52" w:rsidRPr="00CC7DED">
        <w:rPr>
          <w:rFonts w:ascii="Times New Roman" w:hAnsi="Times New Roman" w:cs="Times New Roman"/>
          <w:sz w:val="24"/>
          <w:szCs w:val="24"/>
        </w:rPr>
        <w:t>Во всех детских школах искус</w:t>
      </w:r>
      <w:r w:rsidR="00A13F0B">
        <w:rPr>
          <w:rFonts w:ascii="Times New Roman" w:hAnsi="Times New Roman" w:cs="Times New Roman"/>
          <w:sz w:val="24"/>
          <w:szCs w:val="24"/>
        </w:rPr>
        <w:t>ств  обновление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школьного (специального) оборудования</w:t>
      </w:r>
      <w:r w:rsidR="00A13F0B">
        <w:rPr>
          <w:rFonts w:ascii="Times New Roman" w:hAnsi="Times New Roman" w:cs="Times New Roman"/>
          <w:sz w:val="24"/>
          <w:szCs w:val="24"/>
        </w:rPr>
        <w:t xml:space="preserve"> ведется крайне редко, в основном за счет  добровольных пожертвований. У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старевший фонд музыкальных инструментов требует замены более чем на 60%. </w:t>
      </w:r>
    </w:p>
    <w:p w:rsidR="00FC7E52" w:rsidRPr="00CC7DED" w:rsidRDefault="008629D6" w:rsidP="00CC7DED">
      <w:pPr>
        <w:spacing w:after="0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E52" w:rsidRPr="00CC7DED">
        <w:rPr>
          <w:rFonts w:ascii="Times New Roman" w:hAnsi="Times New Roman" w:cs="Times New Roman"/>
          <w:sz w:val="24"/>
          <w:szCs w:val="24"/>
        </w:rPr>
        <w:t>Все эти проблемы существенным образом препятствуют развитию сферы дополнительного образования детей в Кабанском районе, которое, в свою очередь, является важнейшей составляющей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ёнка средствами искусства.</w:t>
      </w:r>
    </w:p>
    <w:p w:rsidR="00D8483E" w:rsidRPr="00CC7DED" w:rsidRDefault="008629D6" w:rsidP="00F614F2">
      <w:pPr>
        <w:spacing w:after="0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Ситуация на рынке труда в сфере культуры является </w:t>
      </w:r>
      <w:r w:rsidR="00A13F0B">
        <w:rPr>
          <w:rFonts w:ascii="Times New Roman" w:hAnsi="Times New Roman" w:cs="Times New Roman"/>
          <w:sz w:val="24"/>
          <w:szCs w:val="24"/>
        </w:rPr>
        <w:t xml:space="preserve"> ещё 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одной из актуальных проблем и связана с вопросом сохранения и воспроизводства кадров в отрасли. В настоящее время наблюдается постепенная тенденция старения кадрового состава работников </w:t>
      </w:r>
      <w:r w:rsidR="00A13F0B">
        <w:rPr>
          <w:rFonts w:ascii="Times New Roman" w:hAnsi="Times New Roman" w:cs="Times New Roman"/>
          <w:sz w:val="24"/>
          <w:szCs w:val="24"/>
        </w:rPr>
        <w:t xml:space="preserve"> культуры. Например, в </w:t>
      </w:r>
      <w:r w:rsidR="00D8483E" w:rsidRPr="00CC7DED">
        <w:rPr>
          <w:rFonts w:ascii="Times New Roman" w:hAnsi="Times New Roman" w:cs="Times New Roman"/>
          <w:sz w:val="24"/>
          <w:szCs w:val="24"/>
        </w:rPr>
        <w:t>детских школ</w:t>
      </w:r>
      <w:r w:rsidR="00A13F0B">
        <w:rPr>
          <w:rFonts w:ascii="Times New Roman" w:hAnsi="Times New Roman" w:cs="Times New Roman"/>
          <w:sz w:val="24"/>
          <w:szCs w:val="24"/>
        </w:rPr>
        <w:t>ах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A13F0B">
        <w:rPr>
          <w:rFonts w:ascii="Times New Roman" w:hAnsi="Times New Roman" w:cs="Times New Roman"/>
          <w:sz w:val="24"/>
          <w:szCs w:val="24"/>
        </w:rPr>
        <w:t xml:space="preserve"> </w:t>
      </w:r>
      <w:r w:rsidR="00D8483E" w:rsidRPr="00CC7DED">
        <w:rPr>
          <w:rFonts w:ascii="Times New Roman" w:hAnsi="Times New Roman" w:cs="Times New Roman"/>
          <w:sz w:val="24"/>
          <w:szCs w:val="24"/>
        </w:rPr>
        <w:t>К</w:t>
      </w:r>
      <w:r w:rsidR="00F614F2">
        <w:rPr>
          <w:rFonts w:ascii="Times New Roman" w:hAnsi="Times New Roman" w:cs="Times New Roman"/>
          <w:sz w:val="24"/>
          <w:szCs w:val="24"/>
        </w:rPr>
        <w:t>абанского района: 31% работников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– это преподаватели в возрасте свыше 50 лет; доля молодых специалистов составляет всего 7%; </w:t>
      </w:r>
      <w:r w:rsidR="00D8483E" w:rsidRPr="00CC7DED">
        <w:rPr>
          <w:rFonts w:ascii="Times New Roman" w:hAnsi="Times New Roman" w:cs="Times New Roman"/>
          <w:sz w:val="24"/>
          <w:szCs w:val="24"/>
        </w:rPr>
        <w:lastRenderedPageBreak/>
        <w:t>доля работников в возрасте от 30 до 50 лет – 55%. В</w:t>
      </w:r>
      <w:r w:rsidR="00F614F2">
        <w:rPr>
          <w:rFonts w:ascii="Times New Roman" w:hAnsi="Times New Roman" w:cs="Times New Roman"/>
          <w:sz w:val="24"/>
          <w:szCs w:val="24"/>
        </w:rPr>
        <w:t xml:space="preserve"> целом по отрасли ситуация по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притоку молодых</w:t>
      </w:r>
      <w:r w:rsidR="00F614F2">
        <w:rPr>
          <w:rFonts w:ascii="Times New Roman" w:hAnsi="Times New Roman" w:cs="Times New Roman"/>
          <w:sz w:val="24"/>
          <w:szCs w:val="24"/>
        </w:rPr>
        <w:t xml:space="preserve"> квалифицированных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F614F2">
        <w:rPr>
          <w:rFonts w:ascii="Times New Roman" w:hAnsi="Times New Roman" w:cs="Times New Roman"/>
          <w:sz w:val="24"/>
          <w:szCs w:val="24"/>
        </w:rPr>
        <w:t xml:space="preserve"> схожа</w:t>
      </w:r>
      <w:r>
        <w:rPr>
          <w:rFonts w:ascii="Times New Roman" w:hAnsi="Times New Roman" w:cs="Times New Roman"/>
          <w:sz w:val="24"/>
          <w:szCs w:val="24"/>
        </w:rPr>
        <w:t xml:space="preserve"> с обеспечением кадров по школам искусств</w:t>
      </w:r>
      <w:r w:rsidR="00F614F2">
        <w:rPr>
          <w:rFonts w:ascii="Times New Roman" w:hAnsi="Times New Roman" w:cs="Times New Roman"/>
          <w:sz w:val="24"/>
          <w:szCs w:val="24"/>
        </w:rPr>
        <w:t>.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52" w:rsidRDefault="008629D6" w:rsidP="008629D6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Мероприятия муниципальной программы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айона. </w:t>
      </w:r>
    </w:p>
    <w:p w:rsidR="00FC7E52" w:rsidRPr="00F614F2" w:rsidRDefault="00E7319C" w:rsidP="0086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9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52" w:rsidRPr="00CC7DED" w:rsidRDefault="002D1BCB" w:rsidP="008629D6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2. Приоритеты государственной политики в сфере реализации муниципальной  программы. Основные цели и задачи</w:t>
      </w:r>
    </w:p>
    <w:p w:rsidR="00FC7E52" w:rsidRPr="00CC7DED" w:rsidRDefault="00FC7E52" w:rsidP="008629D6">
      <w:pPr>
        <w:tabs>
          <w:tab w:val="left" w:pos="9790"/>
        </w:tabs>
        <w:autoSpaceDE w:val="0"/>
        <w:autoSpaceDN w:val="0"/>
        <w:adjustRightInd w:val="0"/>
        <w:spacing w:after="0"/>
        <w:ind w:right="-2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соответствии с Программой социально-экономического развития МО «Кабанский район» на 2011 – 2015 годы» определены следующие о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сновные приоритетные направления реализации муниципальной политики в сфере культуры и искусства:</w:t>
      </w:r>
    </w:p>
    <w:p w:rsidR="00FC7E52" w:rsidRPr="00CC7DED" w:rsidRDefault="00FC7E52" w:rsidP="008629D6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формирование положительного инвестиционного имиджа Кабанского района на республиканском, межрегиональном и международном уровнях, что является одним из условий для привлечения инвестиций;</w:t>
      </w:r>
    </w:p>
    <w:p w:rsidR="00FC7E52" w:rsidRPr="00CC7DED" w:rsidRDefault="00FC7E52" w:rsidP="008629D6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формирование индустрии культурно-познавательного туризма в Кабанском районе в соответствии с новым имиджем территории;</w:t>
      </w:r>
    </w:p>
    <w:p w:rsidR="00FC7E52" w:rsidRPr="00CC7DED" w:rsidRDefault="00FC7E52" w:rsidP="008629D6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сохранение, развитие и приумножение этнической, конфессиональной и трансграничной культуры народов, населяющих МО «Кабанский район»;</w:t>
      </w:r>
    </w:p>
    <w:p w:rsidR="00FC7E52" w:rsidRPr="00CC7DED" w:rsidRDefault="00FC7E52" w:rsidP="008629D6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создание открытой и гибкой инфраструктуры, обеспечивающей равные права доступа всем гражданам Российской Федерации к культурным ресурсам МО «Кабанский район» в ее движимых и недвижимых памятниках культуры, истории, природы и археологии;</w:t>
      </w:r>
    </w:p>
    <w:p w:rsidR="00FC7E52" w:rsidRPr="00CC7DED" w:rsidRDefault="00FC7E52" w:rsidP="008629D6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разработка и реализация инвестиционных проектов в сфере культуры, стимулирующих развитие</w:t>
      </w:r>
      <w:r w:rsidR="005F1CB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экономики МО «Кабанский район».</w:t>
      </w:r>
    </w:p>
    <w:p w:rsidR="00FC7E52" w:rsidRPr="00CC7DED" w:rsidRDefault="008629D6" w:rsidP="008629D6">
      <w:pPr>
        <w:tabs>
          <w:tab w:val="left" w:pos="979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</w:t>
      </w:r>
      <w:r w:rsidR="00FC7E52" w:rsidRPr="00CC7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оответствии с приоритетами государственной </w:t>
      </w:r>
      <w:proofErr w:type="spellStart"/>
      <w:r w:rsidR="00FC7E52" w:rsidRPr="00CC7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итики</w:t>
      </w:r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proofErr w:type="spellEnd"/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Муниципальной программы является:</w:t>
      </w:r>
      <w:r w:rsidR="00FF41CB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качества и эффективности муниципальных услуг культуры, создание условий для устойчивого развития системы дополнительного  образования детей в области культуры и искусств,</w:t>
      </w:r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культурного наследия, формирование многообразной и полноценной культурной жизни населения МО «Кабанский район», развитие молодёжной политики.</w:t>
      </w:r>
    </w:p>
    <w:p w:rsidR="00FC7E52" w:rsidRPr="00CC7DED" w:rsidRDefault="008629D6" w:rsidP="008629D6">
      <w:pPr>
        <w:tabs>
          <w:tab w:val="left" w:pos="979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оставленной цели определены</w:t>
      </w:r>
      <w:proofErr w:type="gramEnd"/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первоочередные задачи:</w:t>
      </w:r>
    </w:p>
    <w:p w:rsidR="00FC7E52" w:rsidRPr="00CC7DED" w:rsidRDefault="00FC7E52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- Удовлетворение потребностей населения в услугах</w:t>
      </w:r>
      <w:r w:rsidR="00FF41CB" w:rsidRPr="00CC7DED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FF41CB" w:rsidRPr="00CC7DED" w:rsidRDefault="00FC7E52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Укрепление и сохранение материально-технической базы</w:t>
      </w:r>
      <w:r w:rsidR="00FF41CB" w:rsidRPr="00CC7DED">
        <w:rPr>
          <w:rFonts w:ascii="Times New Roman" w:hAnsi="Times New Roman" w:cs="Times New Roman"/>
          <w:sz w:val="24"/>
          <w:szCs w:val="24"/>
        </w:rPr>
        <w:t xml:space="preserve"> учреждений культуры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- Обеспечение условий для повышения квалификации педагогических и руководящих кадров муниципальных учреждений культуры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Создание условий для выявления, поддержки, сопровождения творчески, талантливых и  одаренных детей, их участия в олимпиадах, конкурсах, соревнованиях и других мероприятиях различного уровня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Повышение доступности услуг культуры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Увеличение охвата населения услугами культуры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Обеспечение доступа к культурным ценностям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 w:right="-28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Создание условий для участия населения в культурной жизни.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Координация деятельности по сохранению объектов культурного наследия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 Создание условий для творческого, интеллектуального, личностного развития молодёжи и её </w:t>
      </w:r>
      <w:r w:rsidRPr="00CC7DED">
        <w:rPr>
          <w:rFonts w:ascii="Times New Roman" w:hAnsi="Times New Roman" w:cs="Times New Roman"/>
          <w:sz w:val="24"/>
          <w:szCs w:val="24"/>
        </w:rPr>
        <w:lastRenderedPageBreak/>
        <w:t>социальной адаптации;</w:t>
      </w:r>
    </w:p>
    <w:p w:rsidR="00FF41CB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- Совершенствование правового, организационного, экономического механизмов функционирования в сфере культуры;</w:t>
      </w:r>
    </w:p>
    <w:p w:rsidR="00FC7E52" w:rsidRPr="00CC7DED" w:rsidRDefault="00FF41CB" w:rsidP="008629D6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Обеспечение управления по реализации мероприятий муниципальной программы Администрации МО «Кабанский район» Республики Бурятия «Развитие культуры в Кабанс</w:t>
      </w:r>
      <w:r w:rsidR="00D8483E" w:rsidRPr="00CC7DED">
        <w:rPr>
          <w:rFonts w:ascii="Times New Roman" w:hAnsi="Times New Roman" w:cs="Times New Roman"/>
          <w:sz w:val="24"/>
          <w:szCs w:val="24"/>
        </w:rPr>
        <w:t>ком  районе» на период 2015-2018</w:t>
      </w:r>
      <w:r w:rsidRPr="00CC7DED">
        <w:rPr>
          <w:rFonts w:ascii="Times New Roman" w:hAnsi="Times New Roman" w:cs="Times New Roman"/>
          <w:sz w:val="24"/>
          <w:szCs w:val="24"/>
        </w:rPr>
        <w:t>гг" на муниципальном уровне</w:t>
      </w:r>
      <w:r w:rsidR="00DD4C37" w:rsidRPr="00CC7DED">
        <w:rPr>
          <w:rFonts w:ascii="Times New Roman" w:hAnsi="Times New Roman" w:cs="Times New Roman"/>
          <w:sz w:val="24"/>
          <w:szCs w:val="24"/>
        </w:rPr>
        <w:t>.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right="-2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Реализацию Муниципальной  программы планируется осуществить путем выполнения программных мероприятий.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right="-2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Мероприятия Муниципальной программы носят комплексный характер и реализуются через следующие механизмы:</w:t>
      </w:r>
    </w:p>
    <w:p w:rsidR="00FC7E52" w:rsidRPr="00CC7DED" w:rsidRDefault="00FC7E52" w:rsidP="00CC7DED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развитие нормативного правового обеспечения в сфере культуры;</w:t>
      </w:r>
    </w:p>
    <w:p w:rsidR="00FC7E52" w:rsidRPr="00CC7DED" w:rsidRDefault="00FC7E52" w:rsidP="00CC7DED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совершенствование организационной структуры, кадрового, финансового, материально-технического, информационного и ресурсного обеспечения;</w:t>
      </w:r>
    </w:p>
    <w:p w:rsidR="005F1CB5" w:rsidRDefault="00FC7E52" w:rsidP="005F1CB5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координация и взаимодействие заинтересованных субъектов в реализации Муниципальной</w:t>
      </w:r>
      <w:r w:rsidRPr="00CC7DE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C7E52" w:rsidRPr="00CC7DED" w:rsidRDefault="008629D6" w:rsidP="005F1CB5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7E52" w:rsidRPr="00CC7DED">
        <w:rPr>
          <w:rFonts w:ascii="Times New Roman" w:hAnsi="Times New Roman" w:cs="Times New Roman"/>
          <w:sz w:val="24"/>
          <w:szCs w:val="24"/>
        </w:rPr>
        <w:t>Выбор приоритетных целей муниципально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3A083F" w:rsidRDefault="003A083F" w:rsidP="00E06B69">
      <w:pPr>
        <w:tabs>
          <w:tab w:val="left" w:pos="9790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1CB5" w:rsidRDefault="005F1CB5" w:rsidP="009C25D9">
      <w:pPr>
        <w:tabs>
          <w:tab w:val="left" w:pos="9790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E038DD" w:rsidRDefault="002D1BCB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38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E038DD">
        <w:rPr>
          <w:rFonts w:ascii="Times New Roman" w:hAnsi="Times New Roman" w:cs="Times New Roman"/>
          <w:b/>
          <w:sz w:val="24"/>
          <w:szCs w:val="24"/>
        </w:rPr>
        <w:t>3. Программно-целевые инструменты программы.</w:t>
      </w:r>
    </w:p>
    <w:p w:rsidR="005F1CB5" w:rsidRPr="00E038DD" w:rsidRDefault="005F1CB5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E038D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запланировано ряд мероприятий направленных </w:t>
      </w:r>
      <w:proofErr w:type="gramStart"/>
      <w:r w:rsidRPr="00E038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38DD">
        <w:rPr>
          <w:rFonts w:ascii="Times New Roman" w:hAnsi="Times New Roman" w:cs="Times New Roman"/>
          <w:sz w:val="24"/>
          <w:szCs w:val="24"/>
        </w:rPr>
        <w:t>:</w:t>
      </w:r>
    </w:p>
    <w:p w:rsidR="00E038DD" w:rsidRPr="00E038DD" w:rsidRDefault="00E038DD" w:rsidP="00E038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объема и качества государственных услуг (работ) в сфере культуры и формирование положительного имиджа сферы культуры;</w:t>
      </w:r>
    </w:p>
    <w:p w:rsidR="00E038DD" w:rsidRPr="00E038DD" w:rsidRDefault="00E038DD" w:rsidP="00E038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 материально-технической базы муниципальных учреждений, культуры и дополнительного образования в области культуры и искусства;</w:t>
      </w:r>
    </w:p>
    <w:p w:rsidR="00E038DD" w:rsidRPr="00E038DD" w:rsidRDefault="00E038DD" w:rsidP="00E038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реализации права населения, в том числе детей, молодежи, и граждан с нарушениями зрения на получение информации:</w:t>
      </w:r>
    </w:p>
    <w:p w:rsidR="00E038DD" w:rsidRPr="00E038DD" w:rsidRDefault="00E038DD" w:rsidP="00E038DD">
      <w:pPr>
        <w:pStyle w:val="ConsPlusNormal0"/>
        <w:widowControl/>
        <w:ind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038D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Сохранение библиотечного фонда, его пополнение, библиотечную обработку и предоставление его во временное пользование в целях удовлетворения информационных запросов;</w:t>
      </w:r>
    </w:p>
    <w:p w:rsidR="00E038DD" w:rsidRPr="00E038DD" w:rsidRDefault="00E038DD" w:rsidP="00E038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-П</w:t>
      </w:r>
      <w:r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ляризация культурного наследия, представленного музейными предметами и музейными коллекциями из фондов муниципальных музеев; </w:t>
      </w:r>
    </w:p>
    <w:p w:rsidR="00E038DD" w:rsidRPr="00E038DD" w:rsidRDefault="00E038DD" w:rsidP="00E03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еспечение безопасности музейного фонда, привлечение посетителей, улучшение качества и объема выставочной деятельности; </w:t>
      </w:r>
    </w:p>
    <w:p w:rsidR="00E038DD" w:rsidRPr="00E038DD" w:rsidRDefault="00E038DD" w:rsidP="00E03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-Развитие системы выявления и поддержки творчески одаренных детей, создание условий для подготовки профессиональных кадров для сферы культуры и искусства;</w:t>
      </w:r>
    </w:p>
    <w:p w:rsidR="00E038DD" w:rsidRPr="00E038DD" w:rsidRDefault="00E038DD" w:rsidP="00E038DD">
      <w:pPr>
        <w:pStyle w:val="12"/>
        <w:jc w:val="both"/>
        <w:rPr>
          <w:rFonts w:eastAsiaTheme="minorEastAsia"/>
        </w:rPr>
      </w:pPr>
      <w:r w:rsidRPr="00E038DD">
        <w:rPr>
          <w:rFonts w:eastAsiaTheme="minorEastAsia"/>
        </w:rPr>
        <w:t>-Обучение руководителей муниципальных учреждений культуры, педагогов муниципальных образовательных учреждений на курсах повышения квалификации (консультации, семинары, практикумы и другое);</w:t>
      </w:r>
    </w:p>
    <w:p w:rsidR="00FC7E52" w:rsidRPr="00CC7DED" w:rsidRDefault="00FC7E52" w:rsidP="005F1CB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</w:t>
      </w:r>
      <w:r w:rsidRPr="00CC7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CB5" w:rsidRDefault="005F1CB5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2D1BCB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 xml:space="preserve">4. Сроки реализации Муниципальной  программы </w:t>
      </w:r>
    </w:p>
    <w:p w:rsidR="005F1CB5" w:rsidRDefault="005F1CB5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Решение поставленных целей и задач Муниципальной  прогр</w:t>
      </w:r>
      <w:r w:rsidR="00DD4C37" w:rsidRPr="00CC7DED">
        <w:rPr>
          <w:rFonts w:ascii="Times New Roman" w:hAnsi="Times New Roman" w:cs="Times New Roman"/>
          <w:sz w:val="24"/>
          <w:szCs w:val="24"/>
        </w:rPr>
        <w:t>аммы буд</w:t>
      </w:r>
      <w:r w:rsidR="00542F1A">
        <w:rPr>
          <w:rFonts w:ascii="Times New Roman" w:hAnsi="Times New Roman" w:cs="Times New Roman"/>
          <w:sz w:val="24"/>
          <w:szCs w:val="24"/>
        </w:rPr>
        <w:t>ет осуществляться с 2016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по 2018</w:t>
      </w:r>
      <w:r w:rsidRPr="00CC7D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2F1A" w:rsidRDefault="00542F1A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083F" w:rsidRDefault="003A083F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2D1BCB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</w:t>
      </w:r>
    </w:p>
    <w:p w:rsidR="00E038DD" w:rsidRPr="00E038DD" w:rsidRDefault="00E038DD" w:rsidP="00E038D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E038DD" w:rsidRPr="00E038DD" w:rsidRDefault="00E038DD" w:rsidP="00E038D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Динамика расходов районного бюджета на весь период реализации   Муниципальной программы сформирована с учетом положений действующих нормативных правовых актов,  утвержденных Главой МО «Кабанский район» и  районным Советом депутатов.</w:t>
      </w:r>
    </w:p>
    <w:p w:rsidR="00E038DD" w:rsidRPr="00E038DD" w:rsidRDefault="00E038DD" w:rsidP="00E038D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района осуществляется за счет бюджетных ассигнований районного бюджета (далее - бюджетные ассигнования). Распределение бюджетных ассигнований на реализацию  Муниципальной программы утверждается Постановлением Администрации МО «Кабанский район» РБ и  Решением Районного Совета депутатов о районном бюджете на очередной финансовый год и плановый период.</w:t>
      </w:r>
    </w:p>
    <w:p w:rsidR="00FC7E52" w:rsidRPr="00CC7DED" w:rsidRDefault="00436A29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бъем финансирования мероприятий программы составляет (прогнозно) </w:t>
      </w:r>
      <w:r w:rsidR="00AC36BC">
        <w:rPr>
          <w:rFonts w:ascii="Times New Roman" w:hAnsi="Times New Roman" w:cs="Times New Roman"/>
          <w:sz w:val="24"/>
          <w:szCs w:val="24"/>
        </w:rPr>
        <w:t>316 175,27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C7E52" w:rsidRDefault="00FC7E52" w:rsidP="00FC7E5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0000"/>
          <w:sz w:val="24"/>
          <w:szCs w:val="24"/>
        </w:rPr>
      </w:pPr>
    </w:p>
    <w:tbl>
      <w:tblPr>
        <w:tblW w:w="903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386"/>
        <w:gridCol w:w="1560"/>
        <w:gridCol w:w="1559"/>
        <w:gridCol w:w="1507"/>
        <w:gridCol w:w="1753"/>
      </w:tblGrid>
      <w:tr w:rsidR="008B4BD2" w:rsidTr="008B4BD2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8B4BD2" w:rsidRPr="00501C6B" w:rsidRDefault="008B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01C6B" w:rsidRDefault="008B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8B4BD2" w:rsidTr="008B4BD2">
        <w:trPr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CC7DED" w:rsidRDefault="008B4BD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751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федерального бюджета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751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республиканского бюджета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751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муниципального бюджета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)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8B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бюджетных источников</w:t>
            </w: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8B4BD2" w:rsidTr="008B4BD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E26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71373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035,7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71373" w:rsidRDefault="008B4BD2" w:rsidP="005B3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71373" w:rsidRDefault="008B4BD2" w:rsidP="005B3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60,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71373" w:rsidRDefault="008B4BD2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78,98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71373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40,28</w:t>
            </w:r>
          </w:p>
        </w:tc>
      </w:tr>
      <w:tr w:rsidR="008B4BD2" w:rsidTr="008B4BD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E26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 947,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71373" w:rsidRDefault="008B4BD2" w:rsidP="005B3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71373" w:rsidRDefault="008B4BD2" w:rsidP="005B3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8B4BD2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868,8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878</w:t>
            </w:r>
          </w:p>
        </w:tc>
      </w:tr>
      <w:tr w:rsidR="008B4BD2" w:rsidTr="008B4BD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E26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CC7DED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 147,6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71373" w:rsidRDefault="008B4BD2" w:rsidP="005B3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71373" w:rsidRDefault="008B4BD2" w:rsidP="005B3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8B4BD2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032,8</w:t>
            </w: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5,768</w:t>
            </w:r>
          </w:p>
        </w:tc>
      </w:tr>
      <w:tr w:rsidR="008B4BD2" w:rsidTr="008B4BD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E26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F66F25" w:rsidP="00244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 131,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8B4BD2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8B4BD2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78,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8B4BD2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 580,59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CC7DED" w:rsidRDefault="00F66F25" w:rsidP="005B3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5,926</w:t>
            </w:r>
          </w:p>
        </w:tc>
      </w:tr>
    </w:tbl>
    <w:p w:rsidR="00FC7E52" w:rsidRDefault="00FC7E52" w:rsidP="00FC7E52">
      <w:pPr>
        <w:widowControl w:val="0"/>
        <w:autoSpaceDE w:val="0"/>
        <w:autoSpaceDN w:val="0"/>
        <w:adjustRightInd w:val="0"/>
        <w:ind w:firstLine="567"/>
      </w:pPr>
    </w:p>
    <w:p w:rsidR="00FC7E52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.</w:t>
      </w:r>
    </w:p>
    <w:p w:rsidR="00542F1A" w:rsidRPr="00CC7DED" w:rsidRDefault="00542F1A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Default="00BF5E86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6. Прогноз и описание конечных результатов реализации Муниципальной программы. Целевые индикаторы</w:t>
      </w:r>
      <w:r w:rsidR="005F1CB5">
        <w:rPr>
          <w:rFonts w:ascii="Times New Roman" w:hAnsi="Times New Roman" w:cs="Times New Roman"/>
          <w:b/>
          <w:sz w:val="24"/>
          <w:szCs w:val="24"/>
        </w:rPr>
        <w:t>.</w:t>
      </w:r>
    </w:p>
    <w:p w:rsidR="005F1CB5" w:rsidRPr="00CC7DED" w:rsidRDefault="005F1CB5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262AB9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В итоге реализации Муниципальной  программы будут достигнуты следующие </w:t>
      </w:r>
      <w:r w:rsidRPr="00262AB9">
        <w:rPr>
          <w:rFonts w:ascii="Times New Roman" w:hAnsi="Times New Roman" w:cs="Times New Roman"/>
          <w:sz w:val="24"/>
          <w:szCs w:val="24"/>
        </w:rPr>
        <w:t>результаты:</w:t>
      </w:r>
    </w:p>
    <w:p w:rsidR="00262AB9" w:rsidRPr="00262AB9" w:rsidRDefault="00262AB9" w:rsidP="002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lastRenderedPageBreak/>
        <w:t>Доля представленных (во всех формах) зрителю музейных предметов в общем количестве музейных предметов основного фонда</w:t>
      </w:r>
      <w:proofErr w:type="gramStart"/>
      <w:r w:rsidRPr="00262AB9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262AB9" w:rsidRPr="00262AB9" w:rsidRDefault="00262AB9" w:rsidP="002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Число посещений музейных учреждений, </w:t>
      </w:r>
      <w:proofErr w:type="spellStart"/>
      <w:proofErr w:type="gramStart"/>
      <w:r w:rsidRPr="00262AB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262AB9">
        <w:rPr>
          <w:rFonts w:ascii="Times New Roman" w:hAnsi="Times New Roman" w:cs="Times New Roman"/>
          <w:sz w:val="24"/>
          <w:szCs w:val="24"/>
        </w:rPr>
        <w:t>;</w:t>
      </w:r>
    </w:p>
    <w:p w:rsidR="00262AB9" w:rsidRPr="00262AB9" w:rsidRDefault="00262AB9" w:rsidP="002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Количества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, </w:t>
      </w:r>
      <w:proofErr w:type="spellStart"/>
      <w:proofErr w:type="gramStart"/>
      <w:r w:rsidRPr="00262AB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262AB9">
        <w:rPr>
          <w:rFonts w:ascii="Times New Roman" w:hAnsi="Times New Roman" w:cs="Times New Roman"/>
          <w:sz w:val="24"/>
          <w:szCs w:val="24"/>
        </w:rPr>
        <w:t>;</w:t>
      </w:r>
    </w:p>
    <w:p w:rsidR="00262AB9" w:rsidRPr="00CC7DED" w:rsidRDefault="00436A29" w:rsidP="00262A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окументов</w:t>
      </w:r>
      <w:r w:rsidR="00262AB9" w:rsidRPr="0026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262AB9" w:rsidRPr="00262AB9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proofErr w:type="gramEnd"/>
    </w:p>
    <w:p w:rsidR="00262AB9" w:rsidRPr="00262AB9" w:rsidRDefault="00262AB9" w:rsidP="002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Количество участников культурно-досуговых мероприятий, </w:t>
      </w:r>
      <w:proofErr w:type="spellStart"/>
      <w:proofErr w:type="gramStart"/>
      <w:r w:rsidRPr="00262AB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262AB9">
        <w:rPr>
          <w:rFonts w:ascii="Times New Roman" w:hAnsi="Times New Roman" w:cs="Times New Roman"/>
          <w:sz w:val="24"/>
          <w:szCs w:val="24"/>
        </w:rPr>
        <w:t>;</w:t>
      </w:r>
    </w:p>
    <w:p w:rsidR="00262AB9" w:rsidRDefault="00262AB9" w:rsidP="002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>Доля детей, привлекаемых к участию в творческих мероприятиях, в общем числе детей</w:t>
      </w:r>
      <w:proofErr w:type="gramStart"/>
      <w:r w:rsidRPr="00262AB9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262AB9" w:rsidRPr="00262AB9" w:rsidRDefault="00262AB9" w:rsidP="002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реднемесячная заработная плата рабо</w:t>
      </w:r>
      <w:r>
        <w:rPr>
          <w:rFonts w:ascii="Times New Roman" w:hAnsi="Times New Roman" w:cs="Times New Roman"/>
          <w:sz w:val="24"/>
          <w:szCs w:val="24"/>
        </w:rPr>
        <w:t xml:space="preserve">тников отрасли «Культур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2AB9" w:rsidRPr="00262AB9" w:rsidRDefault="00262AB9" w:rsidP="0026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A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62AB9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годовой контингент обучающихся</w:t>
      </w:r>
      <w:r w:rsidRPr="00262AB9">
        <w:rPr>
          <w:rFonts w:ascii="Times New Roman" w:hAnsi="Times New Roman" w:cs="Times New Roman"/>
          <w:color w:val="000000"/>
          <w:sz w:val="24"/>
          <w:szCs w:val="24"/>
        </w:rPr>
        <w:t>, чел;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хват детей до 15 лет дополнительным образованием в сфере культуры и искусства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FC7E52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редняя заработная плата педагогических работников, руб.;</w:t>
      </w:r>
    </w:p>
    <w:p w:rsidR="00E9130C" w:rsidRPr="00CC7DED" w:rsidRDefault="00E9130C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латных услуг,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511B8" w:rsidRPr="00CC7DED" w:rsidRDefault="007511B8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Доля объектов культурного наследия, находящихся в муниципальной собственности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7511B8" w:rsidRPr="00CC7DED" w:rsidRDefault="007511B8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Доля объектов культурного наследия, находящихся в удовлетворительном состоянии, %  </w:t>
      </w:r>
    </w:p>
    <w:p w:rsidR="007511B8" w:rsidRPr="00CC7DED" w:rsidRDefault="007511B8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</w:r>
    </w:p>
    <w:p w:rsidR="007511B8" w:rsidRPr="00CC7DED" w:rsidRDefault="007511B8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;</w:t>
      </w:r>
    </w:p>
    <w:p w:rsidR="007511B8" w:rsidRDefault="007511B8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Доля молодых людей, принимающих участие в добровольческой деятельности, в общем количестве молодежи, 14-22.</w:t>
      </w:r>
    </w:p>
    <w:p w:rsidR="009F08D0" w:rsidRPr="00CC7DED" w:rsidRDefault="009F08D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8D0">
        <w:rPr>
          <w:rFonts w:ascii="Times New Roman" w:hAnsi="Times New Roman" w:cs="Times New Roman"/>
          <w:sz w:val="24"/>
          <w:szCs w:val="24"/>
        </w:rPr>
        <w:t>Доля высококвалифицированных работников в управлении культуры в общей численности квалифицированных работников по отрасли «Культура»</w:t>
      </w:r>
    </w:p>
    <w:p w:rsidR="005F1CB5" w:rsidRDefault="00FC7E52" w:rsidP="00564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 обобщенном виде для оценки эффективности реализации Государственной программы используются следующие виды индикаторов и показателей (таблица 1).</w:t>
      </w:r>
    </w:p>
    <w:p w:rsidR="00FC7E52" w:rsidRPr="00CC7DED" w:rsidRDefault="00FC7E52" w:rsidP="005F1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FC7E52" w:rsidRPr="005F1CB5" w:rsidRDefault="00FC7E52" w:rsidP="005F1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</w:t>
      </w:r>
    </w:p>
    <w:tbl>
      <w:tblPr>
        <w:tblW w:w="10138" w:type="dxa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4367"/>
        <w:gridCol w:w="844"/>
        <w:gridCol w:w="1258"/>
        <w:gridCol w:w="1138"/>
        <w:gridCol w:w="1258"/>
        <w:gridCol w:w="1273"/>
      </w:tblGrid>
      <w:tr w:rsidR="00FC7E52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262AB9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3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период </w:t>
            </w:r>
          </w:p>
        </w:tc>
      </w:tr>
      <w:tr w:rsidR="00FC7E52" w:rsidRPr="00CC7DED" w:rsidTr="0083166C">
        <w:trPr>
          <w:tblCellSpacing w:w="15" w:type="dxa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E52" w:rsidRPr="00CC7DED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E52" w:rsidRPr="00CC7DED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E52" w:rsidRPr="00CC7DED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262AB9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262AB9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262AB9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</w:tr>
      <w:tr w:rsidR="0083166C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262AB9" w:rsidRDefault="0083166C" w:rsidP="00E2692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83166C" w:rsidP="00E269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166C" w:rsidRPr="00E330CE" w:rsidRDefault="0083166C" w:rsidP="00E2692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06B69" w:rsidRDefault="0083166C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6C" w:rsidRPr="00E06B69" w:rsidRDefault="00E06B69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83166C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6C" w:rsidRPr="00E330CE" w:rsidRDefault="00E330CE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83166C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6C" w:rsidRPr="00E330CE" w:rsidRDefault="00E330CE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83166C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6C" w:rsidRPr="00E330CE" w:rsidRDefault="00E330CE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</w:tr>
      <w:tr w:rsidR="0083166C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83166C" w:rsidRDefault="0083166C" w:rsidP="00E2692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музейных учреждений</w:t>
            </w:r>
          </w:p>
          <w:p w:rsidR="0083166C" w:rsidRPr="0083166C" w:rsidRDefault="0083166C" w:rsidP="00E2692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83166C" w:rsidP="00E2692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06B69" w:rsidRDefault="00E06B69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E330CE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E330CE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3166C" w:rsidRPr="00E330CE" w:rsidRDefault="00E330CE" w:rsidP="00E269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0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83166C" w:rsidRDefault="00D865DF" w:rsidP="00436A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="003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B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ей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D865DF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 7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D865DF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4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D865DF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75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D865DF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0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83166C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а библиографических записей в сводном электронном каталоге библиотек Республики Бурятия, в том числе включенных в </w:t>
            </w:r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дный электронный каталог библиотек Российской Федерации</w:t>
            </w:r>
          </w:p>
          <w:p w:rsidR="00D865DF" w:rsidRPr="0083166C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53151A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53151A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0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  <w:p w:rsidR="00D865DF" w:rsidRPr="00262AB9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8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39500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1953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4562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73344</w:t>
            </w:r>
          </w:p>
        </w:tc>
      </w:tr>
      <w:tr w:rsidR="00D865DF" w:rsidRPr="00CC7DED" w:rsidTr="00D865DF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</w:t>
            </w:r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,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3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17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57</w:t>
            </w:r>
          </w:p>
        </w:tc>
      </w:tr>
      <w:tr w:rsidR="00D865DF" w:rsidRPr="00CC7DED" w:rsidTr="00E26921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педагогических работников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E330CE" w:rsidRDefault="00D865DF" w:rsidP="00D865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</w:tr>
      <w:tr w:rsidR="00D865DF" w:rsidRPr="00CC7DED" w:rsidTr="003A5CFB">
        <w:trPr>
          <w:trHeight w:val="978"/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егодовой контингент </w:t>
            </w:r>
            <w:proofErr w:type="gramStart"/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FB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CC7DED" w:rsidRDefault="003A5CFB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, тыс. </w:t>
            </w:r>
            <w:proofErr w:type="spellStart"/>
            <w:r w:rsidRPr="00FA7B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7B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CC7DED" w:rsidRDefault="003A5CFB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287F16" w:rsidRDefault="00287F16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808,08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287F16" w:rsidRDefault="00287F16" w:rsidP="00D865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84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287F16" w:rsidRDefault="00287F16" w:rsidP="00D865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869,87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287F16" w:rsidRDefault="00287F16" w:rsidP="00D865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905,768</w:t>
            </w:r>
          </w:p>
        </w:tc>
      </w:tr>
      <w:tr w:rsidR="0036035C" w:rsidRPr="00CC7DED" w:rsidTr="007D2E73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3346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36035C" w:rsidRDefault="003346E5" w:rsidP="007D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36035C" w:rsidRDefault="0036035C" w:rsidP="007D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36035C" w:rsidRDefault="0036035C" w:rsidP="007D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35C" w:rsidRPr="00CC7DED" w:rsidTr="007D2E73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36035C" w:rsidRDefault="003346E5" w:rsidP="007D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36035C" w:rsidRDefault="003346E5" w:rsidP="007D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36035C" w:rsidRDefault="003346E5" w:rsidP="007D2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AC5D0B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AC5D0B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AC5D0B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865DF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ых людей, принимающих участие в добровольческой деятельности, в общем количестве 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, 14-2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AC5D0B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08D0" w:rsidRPr="00CC7DED" w:rsidTr="0083166C">
        <w:trPr>
          <w:tblCellSpacing w:w="15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08D0" w:rsidRPr="009F08D0" w:rsidRDefault="009F08D0" w:rsidP="009F08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высококвалифицированных работников в управлении культуры в общей численности квалифицированных работников по отрасли «Культура»</w:t>
            </w:r>
          </w:p>
          <w:p w:rsidR="009F08D0" w:rsidRPr="00CC7DED" w:rsidRDefault="009F08D0" w:rsidP="00D8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08D0" w:rsidRPr="00CC7DED" w:rsidRDefault="009F08D0" w:rsidP="00D86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08D0" w:rsidRPr="00CC7DED" w:rsidRDefault="009F08D0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08D0" w:rsidRDefault="009F08D0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08D0" w:rsidRDefault="009F08D0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08D0" w:rsidRDefault="009F08D0" w:rsidP="00D86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F1CB5" w:rsidRDefault="005F1CB5" w:rsidP="00564614">
      <w:pPr>
        <w:tabs>
          <w:tab w:val="left" w:pos="979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1CB5" w:rsidRDefault="00BF5E86" w:rsidP="00564614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7. Меры муниципального  регулирования и анализ рисков реализации Муниципальной программы</w:t>
      </w:r>
    </w:p>
    <w:p w:rsidR="00564614" w:rsidRPr="00CC7DED" w:rsidRDefault="00564614" w:rsidP="00564614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Муниципальной  программы осуществляет ответственный исполнитель – Муниципальное казенное учреждение «Комитет по культуре и делам молодежи».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ыделяются следующие группы рисков, которые могут возникнуть в ходе реализации программы: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финансово-экономические риски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социальные риски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Муниципальной программы предусмотренных объемов бюджетных средств. Это потребовало бы внесения изменений в Муниципальную  программу, пересмотра целевых значений показателей, и, возможно, отказ от реализации отдельных мероприятий и даже задач Муниципальной  программы. Сокращение финансирования Муниципальной  программы негативным образом сказалось бы на микроэкономических показателях Муниципальной  программы, привело бы к снижению прогнозируемого вклада Муниципальной программы в улучшение качества жизни населения, развитие социальной сферы, экономики МО «Кабанский район».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сновными мерами управления рисками с целью минимизации их влияния на достижение целей Муниципальной  программы выступают следующие: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мониторинг,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открытость и подотчетность,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информационное сопровождение и общественные коммуникации.</w:t>
      </w:r>
    </w:p>
    <w:p w:rsidR="00FC7E52" w:rsidRPr="005F1CB5" w:rsidRDefault="00FC7E52" w:rsidP="00CC7D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В рамках мониторинга достижение конкретных целей и решение задач Муниципальной программы отслеживается с использованием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системыколичественных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5F1CB5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Элементами мониторинга являются:</w:t>
      </w:r>
    </w:p>
    <w:p w:rsidR="005F1CB5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а) исследования качества образования; 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б) интернет опросы.</w:t>
      </w:r>
    </w:p>
    <w:p w:rsidR="00FC7E52" w:rsidRPr="005F1CB5" w:rsidRDefault="00FC7E52" w:rsidP="00CC7D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lastRenderedPageBreak/>
        <w:t>Открытость и подотчетность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Управление программой будет осуществляться на основе принципов открытости,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>-общественного характера управления. На сайте МКУ «</w:t>
      </w:r>
      <w:r w:rsidR="00437D70">
        <w:rPr>
          <w:rFonts w:ascii="Times New Roman" w:hAnsi="Times New Roman" w:cs="Times New Roman"/>
          <w:sz w:val="24"/>
          <w:szCs w:val="24"/>
        </w:rPr>
        <w:t>Комитет по культуре и делам молодежи</w:t>
      </w:r>
      <w:r w:rsidRPr="00CC7DED">
        <w:rPr>
          <w:rFonts w:ascii="Times New Roman" w:hAnsi="Times New Roman" w:cs="Times New Roman"/>
          <w:sz w:val="24"/>
          <w:szCs w:val="24"/>
        </w:rPr>
        <w:t>» будет предоставляться полная и достоверная информация о реализации и оценке эффективности Муниципальной  программы, в т.ч. будут размещаться ежегодные публичные отчеты ответственных исполнителей для общественности.</w:t>
      </w:r>
    </w:p>
    <w:p w:rsidR="00FC7E52" w:rsidRPr="005F1CB5" w:rsidRDefault="00FC7E52" w:rsidP="00CC7D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Информационное сопровождение и коммуникации с общественностью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 период запуска и в ходе реализации Муниципальной 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Муниципальной  программы.</w:t>
      </w:r>
    </w:p>
    <w:p w:rsidR="00FC7E52" w:rsidRPr="00CC7DED" w:rsidRDefault="00FC7E52" w:rsidP="005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5F1CB5" w:rsidRDefault="005F1CB5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BF5E86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F5CCA">
        <w:rPr>
          <w:rFonts w:ascii="Times New Roman" w:hAnsi="Times New Roman" w:cs="Times New Roman"/>
          <w:b/>
          <w:sz w:val="24"/>
          <w:szCs w:val="24"/>
        </w:rPr>
        <w:t>8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. Основные меры правового регулирования в сфере реализации муниципальной программы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542F1A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дним из основных инструментов реализации   Муниципальной программы является нормативно-правовое регулирова</w:t>
      </w:r>
      <w:r w:rsidR="00542F1A">
        <w:rPr>
          <w:rFonts w:ascii="Times New Roman" w:hAnsi="Times New Roman" w:cs="Times New Roman"/>
          <w:sz w:val="24"/>
          <w:szCs w:val="24"/>
        </w:rPr>
        <w:t>ние в сфере культуры</w:t>
      </w:r>
      <w:r w:rsidRPr="00CC7DED">
        <w:rPr>
          <w:rFonts w:ascii="Times New Roman" w:hAnsi="Times New Roman" w:cs="Times New Roman"/>
          <w:sz w:val="24"/>
          <w:szCs w:val="24"/>
        </w:rPr>
        <w:t xml:space="preserve">. 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сфере культуры и искусства Республики Бурятия. 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2F1A" w:rsidRDefault="00542F1A" w:rsidP="00D0728D">
      <w:pPr>
        <w:tabs>
          <w:tab w:val="left" w:pos="9790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F1A" w:rsidRDefault="00542F1A" w:rsidP="005F1CB5">
      <w:pPr>
        <w:tabs>
          <w:tab w:val="left" w:pos="9790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равовое регулирование муниципальной программы</w:t>
      </w:r>
    </w:p>
    <w:p w:rsidR="00542F1A" w:rsidRDefault="00542F1A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2F1A" w:rsidRPr="00CC7DED" w:rsidRDefault="00542F1A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3"/>
        <w:gridCol w:w="5830"/>
      </w:tblGrid>
      <w:tr w:rsidR="00FC7E52" w:rsidRPr="00CC7DED" w:rsidTr="000B02D9">
        <w:trPr>
          <w:trHeight w:val="105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7E52" w:rsidRPr="00CC7DE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</w:p>
        </w:tc>
      </w:tr>
      <w:tr w:rsidR="00FC7E52" w:rsidRPr="00CC7DED" w:rsidTr="000B02D9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</w:t>
            </w:r>
          </w:p>
          <w:p w:rsidR="00FC7E52" w:rsidRPr="00D0728D" w:rsidRDefault="00FC7E52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5F1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10.1992 N 3612-1 "Основы разработки законодательства Р</w:t>
            </w:r>
            <w:r w:rsidR="000B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 о культуре"</w:t>
            </w:r>
          </w:p>
          <w:p w:rsidR="00FC7E52" w:rsidRPr="00D0728D" w:rsidRDefault="00FC7E52" w:rsidP="005F1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2D9" w:rsidRPr="00CC7DED" w:rsidTr="000B02D9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2201CD" w:rsidP="002201CD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Федеральный </w:t>
            </w:r>
            <w:r w:rsidR="000B02D9" w:rsidRP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он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B02D9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2012 г</w:t>
              </w:r>
            </w:smartTag>
            <w:r w:rsidRP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 N 273-ФЗ "Об образ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вании в Российской Федерации"</w:t>
            </w:r>
          </w:p>
        </w:tc>
      </w:tr>
      <w:tr w:rsidR="000B02D9" w:rsidRPr="00CC7DED" w:rsidTr="000B02D9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0B02D9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он Республики Бурятия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 05.12.2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13 г. № 240-V «Об образовании»</w:t>
            </w:r>
          </w:p>
        </w:tc>
      </w:tr>
      <w:tr w:rsidR="000B02D9" w:rsidRPr="00CC7DED" w:rsidTr="000B02D9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0B02D9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он Республики Бурятия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 01.12.2003 № 542-III «Об объектах культурного наследия (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мятниках истории и культуры)»</w:t>
            </w:r>
          </w:p>
        </w:tc>
      </w:tr>
      <w:tr w:rsidR="00FC7E52" w:rsidRPr="00CC7DED" w:rsidTr="000B02D9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еспублики Бурятия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2.1996 N 246-I "О культуре", </w:t>
            </w:r>
          </w:p>
          <w:p w:rsidR="00FC7E52" w:rsidRPr="00D0728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2D9" w:rsidRPr="00CC7DED" w:rsidTr="000B02D9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0B02D9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каз Президент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а </w:t>
            </w: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 07.05.2012 года №601 « Об основных направлениях совершенствования систе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ы государственного управления</w:t>
            </w:r>
          </w:p>
        </w:tc>
      </w:tr>
      <w:tr w:rsidR="00FC7E52" w:rsidRPr="00CC7DED" w:rsidTr="000B02D9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7.05.2012 г.  № 597 «О мероприятиях по реализации государственной социальной политики», </w:t>
            </w:r>
          </w:p>
          <w:p w:rsidR="00FC7E52" w:rsidRPr="00D0728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2D9" w:rsidRPr="00CC7DED" w:rsidTr="000B02D9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0B02D9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тановление РФ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т 17.12.2012. № 1317 «О мерах по реализации Указа Президента РФ от 24.04.2008 года № 607 «Об оценки </w:t>
            </w:r>
            <w:proofErr w:type="gramStart"/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ффективности деятельности органов местного самоуправления городских  о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ругов</w:t>
            </w:r>
            <w:proofErr w:type="gram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 муниципальных районов»</w:t>
            </w:r>
          </w:p>
        </w:tc>
      </w:tr>
      <w:tr w:rsidR="00FC7E52" w:rsidRPr="00CC7DED" w:rsidTr="000B02D9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0B02D9" w:rsidRDefault="00FC7E52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еспублики Бурятия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0B02D9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2.2013 г. № 86-р «Об утверждении Плана мероприятий («дорожной карты») «Изменения, направленные на повышение эффективности сферы культуры в Республике Бурятия»</w:t>
            </w:r>
          </w:p>
          <w:p w:rsidR="00FC7E52" w:rsidRPr="000B02D9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2D9" w:rsidRPr="00CC7DED" w:rsidTr="000B02D9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0B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аспоряжением Правительства Республики Бурятия от 28.02.2013 N 98-р (в ред. Распоряжений Правительства РБ от 30.05.2013 </w:t>
            </w:r>
            <w:hyperlink r:id="rId14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330-р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2.08.2013 </w:t>
            </w:r>
            <w:hyperlink r:id="rId15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09-р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0.02.2014 </w:t>
            </w:r>
            <w:hyperlink r:id="rId16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4-р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);</w:t>
            </w:r>
          </w:p>
          <w:p w:rsidR="000B02D9" w:rsidRPr="000B02D9" w:rsidRDefault="000B02D9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лан мероприятий ("дорожная карта") "Изменения в отраслях социальной сферы, направленные на повышение эффективности образования и науки Р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спублики Бурятия"</w:t>
            </w:r>
          </w:p>
        </w:tc>
      </w:tr>
      <w:tr w:rsidR="00FC7E52" w:rsidRPr="00CC7DED" w:rsidTr="000B02D9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5F1CB5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О «Кабанский район»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5F1CB5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5. №</w:t>
            </w:r>
            <w:r w:rsidRPr="00CC7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9 «Об утверждении Порядка разработки, реализации и оценки эффективности муниципальных программ»;</w:t>
            </w:r>
          </w:p>
        </w:tc>
      </w:tr>
    </w:tbl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CB5" w:rsidRPr="000B02D9" w:rsidRDefault="005F1CB5" w:rsidP="000B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C7E52" w:rsidRPr="00CC7DED" w:rsidRDefault="00BF5E86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F5CCA">
        <w:rPr>
          <w:rFonts w:ascii="Times New Roman" w:hAnsi="Times New Roman" w:cs="Times New Roman"/>
          <w:b/>
          <w:sz w:val="24"/>
          <w:szCs w:val="24"/>
        </w:rPr>
        <w:t>9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. Структура муниципальной программы</w:t>
      </w:r>
    </w:p>
    <w:p w:rsidR="00FC7E52" w:rsidRPr="00CC7DED" w:rsidRDefault="00FC7E52" w:rsidP="00CC7DED">
      <w:pPr>
        <w:pStyle w:val="2"/>
        <w:tabs>
          <w:tab w:val="left" w:pos="9790"/>
        </w:tabs>
        <w:spacing w:after="0" w:line="240" w:lineRule="auto"/>
        <w:ind w:left="284"/>
        <w:jc w:val="both"/>
        <w:rPr>
          <w:highlight w:val="green"/>
        </w:rPr>
      </w:pP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муниципал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й программы включает в себя 6 </w:t>
      </w:r>
      <w:r w:rsidR="007E7C5B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 1.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"Библиотечное и музейное дело"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2.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«Народное творчество и культурно-досуговая деятельность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3.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сфере культуры</w:t>
      </w:r>
      <w:r w:rsidR="00542F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0D72" w:rsidRPr="00CC7DED" w:rsidRDefault="00190D7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4. </w:t>
      </w:r>
      <w:r w:rsidR="00A90D7B" w:rsidRPr="00CC7DED">
        <w:rPr>
          <w:rFonts w:ascii="Times New Roman" w:hAnsi="Times New Roman" w:cs="Times New Roman"/>
          <w:sz w:val="24"/>
          <w:szCs w:val="24"/>
        </w:rPr>
        <w:t>«Молодежная политика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0D72" w:rsidRPr="00CC7DED" w:rsidRDefault="00190D7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5. </w:t>
      </w:r>
      <w:r w:rsidR="00B1277C">
        <w:rPr>
          <w:rFonts w:ascii="Times New Roman" w:hAnsi="Times New Roman" w:cs="Times New Roman"/>
          <w:sz w:val="24"/>
          <w:szCs w:val="24"/>
        </w:rPr>
        <w:t>«П</w:t>
      </w:r>
      <w:r w:rsidR="00A90D7B" w:rsidRPr="00CC7DED">
        <w:rPr>
          <w:rFonts w:ascii="Times New Roman" w:hAnsi="Times New Roman" w:cs="Times New Roman"/>
          <w:sz w:val="24"/>
          <w:szCs w:val="24"/>
        </w:rPr>
        <w:t>амятник</w:t>
      </w:r>
      <w:r w:rsidR="00B1277C">
        <w:rPr>
          <w:rFonts w:ascii="Times New Roman" w:hAnsi="Times New Roman" w:cs="Times New Roman"/>
          <w:sz w:val="24"/>
          <w:szCs w:val="24"/>
        </w:rPr>
        <w:t>и</w:t>
      </w:r>
      <w:r w:rsidR="00A90D7B" w:rsidRPr="00CC7DED">
        <w:rPr>
          <w:rFonts w:ascii="Times New Roman" w:hAnsi="Times New Roman" w:cs="Times New Roman"/>
          <w:sz w:val="24"/>
          <w:szCs w:val="24"/>
        </w:rPr>
        <w:t xml:space="preserve"> истории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1CB5" w:rsidRDefault="00190D7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6. «</w:t>
      </w:r>
      <w:r w:rsidR="00A90D7B" w:rsidRPr="00CC7DED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сфере культуры и    создание условий для реализации муниципальной прогр</w:t>
      </w:r>
      <w:r w:rsidR="000B02D9">
        <w:rPr>
          <w:rFonts w:ascii="Times New Roman" w:hAnsi="Times New Roman" w:cs="Times New Roman"/>
          <w:sz w:val="24"/>
          <w:szCs w:val="24"/>
        </w:rPr>
        <w:t>аммы »</w:t>
      </w:r>
      <w:r w:rsidR="000B02D9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02D9" w:rsidRDefault="000B02D9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2D9" w:rsidRDefault="000B02D9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одпрограмма 1. «</w:t>
      </w:r>
      <w:r w:rsidR="00A90D7B" w:rsidRPr="00CC7DED">
        <w:rPr>
          <w:rFonts w:ascii="Times New Roman" w:hAnsi="Times New Roman" w:cs="Times New Roman"/>
          <w:b/>
          <w:sz w:val="24"/>
          <w:szCs w:val="24"/>
        </w:rPr>
        <w:t>Библиотечное и музейное дело</w:t>
      </w:r>
      <w:r w:rsidRPr="00CC7DED">
        <w:rPr>
          <w:rFonts w:ascii="Times New Roman" w:hAnsi="Times New Roman" w:cs="Times New Roman"/>
          <w:b/>
          <w:sz w:val="24"/>
          <w:szCs w:val="24"/>
        </w:rPr>
        <w:t>»</w:t>
      </w: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5F1CB5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1.  </w:t>
      </w:r>
      <w:r w:rsidR="00A90D7B" w:rsidRPr="00CC7DED">
        <w:rPr>
          <w:rFonts w:ascii="Times New Roman" w:hAnsi="Times New Roman" w:cs="Times New Roman"/>
          <w:b/>
          <w:sz w:val="24"/>
          <w:szCs w:val="24"/>
        </w:rPr>
        <w:t>«Библиотечное и музейное дело»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869"/>
      </w:tblGrid>
      <w:tr w:rsidR="00FC7E52" w:rsidRPr="00CC7DED" w:rsidTr="00FC7E52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A90D7B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Библиотечное и музейное</w:t>
            </w:r>
            <w:r w:rsidR="00E5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</w:tr>
      <w:tr w:rsidR="00FC7E52" w:rsidRPr="00CC7DED" w:rsidTr="00FC7E52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У «Кабанская центральная межпоселенческая библиотека» МО «Кабанский район» РБ</w:t>
            </w:r>
          </w:p>
        </w:tc>
      </w:tr>
      <w:tr w:rsidR="00FC7E52" w:rsidRPr="00CC7DED" w:rsidTr="00FC7E52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Default="00FC7E52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2F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ие библиотеки - Филиалы </w:t>
            </w:r>
            <w:r w:rsidR="00542F1A" w:rsidRPr="00542F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Кабанская центральная межпоселенческая библиотека» МО «Кабанский район» РБ</w:t>
            </w:r>
            <w:r w:rsidR="00542F1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42F1A" w:rsidRDefault="00542F1A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библиотеки, входящие в состав муниципальных автономных центров</w:t>
            </w:r>
            <w:r w:rsidR="00234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ы сельских поселений района.</w:t>
            </w:r>
          </w:p>
          <w:p w:rsidR="0023476C" w:rsidRDefault="0023476C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анский краеведческий музей.</w:t>
            </w:r>
          </w:p>
          <w:p w:rsidR="00671701" w:rsidRPr="00CC7DED" w:rsidRDefault="00671701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7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сельских поселений Кабанского района - учредителей автономных центров культуры</w:t>
            </w:r>
          </w:p>
        </w:tc>
      </w:tr>
      <w:tr w:rsidR="00FC7E52" w:rsidRPr="00CC7DED" w:rsidTr="00FC7E52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9B" w:rsidRPr="00CC7DED" w:rsidRDefault="0023476C" w:rsidP="002347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 библиотечного и музейного обслуживания населения, повышение качества и доступности современных форм информацион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ветительских и образовательных услуг</w:t>
            </w:r>
            <w:r w:rsidR="00ED1B9B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55FAD" w:rsidRPr="00CC7DED" w:rsidRDefault="00555FAD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E52" w:rsidRPr="00CC7DED" w:rsidTr="00065452">
        <w:trPr>
          <w:trHeight w:val="197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C" w:rsidRPr="00B85B01" w:rsidRDefault="0023476C" w:rsidP="0023476C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11234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ности </w:t>
            </w: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.</w:t>
            </w:r>
          </w:p>
          <w:p w:rsidR="0023476C" w:rsidRPr="00B85B01" w:rsidRDefault="0023476C" w:rsidP="0023476C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доступа к электронным информационным ресурсам.</w:t>
            </w:r>
          </w:p>
          <w:p w:rsidR="00555FAD" w:rsidRPr="00B85B01" w:rsidRDefault="00065452" w:rsidP="00311234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r w:rsidR="00311234" w:rsidRPr="00B85B01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311234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</w:t>
            </w: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и музейных фондов.</w:t>
            </w:r>
          </w:p>
          <w:p w:rsidR="00311234" w:rsidRPr="00B85B01" w:rsidRDefault="00311234" w:rsidP="00311234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 сохранение материально-технической базы библиотек и музея.</w:t>
            </w:r>
          </w:p>
          <w:p w:rsidR="00311234" w:rsidRPr="00311234" w:rsidRDefault="00311234" w:rsidP="00311234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E52" w:rsidRPr="00CC7DED" w:rsidTr="00FC7E52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B1277C" w:rsidRDefault="00FC7E52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FC7E52" w:rsidRPr="00B1277C" w:rsidRDefault="00FC7E52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-Число посещений музеев;</w:t>
            </w:r>
          </w:p>
          <w:p w:rsidR="00FC7E52" w:rsidRPr="00B1277C" w:rsidRDefault="00FC7E52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-Кол</w:t>
            </w:r>
            <w:r w:rsidR="00B85B01">
              <w:rPr>
                <w:rFonts w:ascii="Times New Roman" w:hAnsi="Times New Roman" w:cs="Times New Roman"/>
                <w:sz w:val="24"/>
                <w:szCs w:val="24"/>
              </w:rPr>
              <w:t>ичество документов</w:t>
            </w: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CC7DED" w:rsidRDefault="00FC7E52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-Количество библиографических записей для сводного электронного каталога библиотек РБ, в том числе включенных в сводный электронный каталог библиотек РФ</w:t>
            </w:r>
            <w:r w:rsidR="00FC4972" w:rsidRPr="00B12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972" w:rsidRPr="00CC7DED" w:rsidRDefault="00065452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972"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</w:tr>
      <w:tr w:rsidR="00FC7E52" w:rsidRPr="00CC7DED" w:rsidTr="00FC7E52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CC7DED" w:rsidRDefault="00065452" w:rsidP="00CC7DED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90D7B" w:rsidRPr="00CC7D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C7E52" w:rsidRPr="00CC7DED" w:rsidTr="00FC7E52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037613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6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</w:t>
            </w:r>
            <w:r w:rsidRPr="0003761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инансирования</w:t>
            </w:r>
            <w:r w:rsidRPr="0003761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037613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  <w:r w:rsidR="00B1277C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за период 2016</w:t>
            </w:r>
            <w:r w:rsidR="00A90D7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18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составляет </w:t>
            </w:r>
            <w:r w:rsidR="00E174CD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  <w:r w:rsidR="00037613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963,75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037613" w:rsidRPr="00037613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E174CD" w:rsidRPr="000376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011,555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037613" w:rsidRPr="00037613" w:rsidRDefault="00C66326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-</w:t>
            </w:r>
            <w:r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  <w:r w:rsidR="00FC7E52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E52" w:rsidRPr="00037613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C66326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80,515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63038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бюджетные источники – </w:t>
            </w:r>
            <w:r w:rsidR="00037613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  <w:r w:rsidR="0063038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="0063038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037613" w:rsidRPr="00037613" w:rsidRDefault="00FC7E52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B1277C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547,22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C66326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A90D7B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C7E52" w:rsidRPr="00037613" w:rsidRDefault="0063038B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бюджетные источники – </w:t>
            </w:r>
            <w:r w:rsidR="00037613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037613" w:rsidRPr="00037613" w:rsidRDefault="00A90D7B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B1277C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101,96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C66326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0D7B" w:rsidRPr="00037613" w:rsidRDefault="0063038B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небюджетные источники – </w:t>
            </w:r>
            <w:r w:rsidR="00037613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8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FC7E52" w:rsidRPr="00037613" w:rsidRDefault="00FC7E52" w:rsidP="00CC7DED">
            <w:pPr>
              <w:spacing w:after="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372DF3" w:rsidRPr="00CC7DED" w:rsidTr="00FC7E52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6C4422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правлены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DF3" w:rsidRPr="00CC7DED" w:rsidRDefault="00372DF3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 материально-технической базы муниципальных учреждений культуры;</w:t>
            </w:r>
          </w:p>
          <w:p w:rsidR="00372DF3" w:rsidRPr="00CC7DED" w:rsidRDefault="00372DF3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реализации права населения, в том числе детей, молодежи, и граждан с нарушениями</w:t>
            </w:r>
            <w:r w:rsidR="0006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ения на получение информации;</w:t>
            </w:r>
          </w:p>
          <w:p w:rsidR="00372DF3" w:rsidRPr="00CC7DED" w:rsidRDefault="00065452" w:rsidP="00CC7DED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DF3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хранение библиотечного фон</w:t>
            </w:r>
            <w:r w:rsidR="00ED1B9B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, его пополнение, библиотечное обработка</w:t>
            </w:r>
            <w:r w:rsidR="00372DF3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едоставление его во временное пользование в целях удовлетворения информационных запросов;</w:t>
            </w:r>
          </w:p>
          <w:p w:rsidR="00372DF3" w:rsidRPr="00CC7DED" w:rsidRDefault="00372DF3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культурного наследия, представленного музейными предметами и музейными коллекциями из фондов республиканских музеев; </w:t>
            </w:r>
          </w:p>
          <w:p w:rsidR="00372DF3" w:rsidRPr="00CC7DED" w:rsidRDefault="00065452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музейного фонда, привлечение посетителей, улучшение качества и объема выставоч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72DF3" w:rsidRPr="00CC7DED" w:rsidRDefault="00065452" w:rsidP="00CC7DED">
            <w:pPr>
              <w:pStyle w:val="1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О</w:t>
            </w:r>
            <w:r w:rsidR="00372DF3" w:rsidRPr="00CC7DED">
              <w:rPr>
                <w:rFonts w:eastAsiaTheme="minorEastAsia"/>
              </w:rPr>
              <w:t>бучение руководителей муниципальных учреждений культуры;</w:t>
            </w:r>
          </w:p>
          <w:p w:rsidR="00372DF3" w:rsidRPr="00CC7DED" w:rsidRDefault="00372DF3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  <w:p w:rsidR="00372DF3" w:rsidRPr="00CC7DED" w:rsidRDefault="00372DF3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3" w:rsidRPr="00CC7DED" w:rsidTr="00FC7E52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3" w:rsidRPr="00CC7DED" w:rsidRDefault="00372DF3" w:rsidP="00CC7DED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3" w:rsidRPr="00CC7DED" w:rsidRDefault="00065452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372DF3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й потребности населения  в информационных ресурсах библиотек и музея.</w:t>
            </w:r>
          </w:p>
          <w:p w:rsidR="00372DF3" w:rsidRPr="00CC7DED" w:rsidRDefault="00065452" w:rsidP="007E685E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E685E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ение объема и расширение спектра услуг населению Кабанского района, оказываемых в сфере </w:t>
            </w:r>
            <w:r w:rsidR="007E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2DF3" w:rsidRPr="00CC7DED" w:rsidTr="00FC7E52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5F1CB5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ением   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CC7DED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0654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орган управления отрасли культура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0654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спублики Бурятия.</w:t>
            </w:r>
          </w:p>
        </w:tc>
      </w:tr>
    </w:tbl>
    <w:p w:rsidR="005F1CB5" w:rsidRPr="00CC7DED" w:rsidRDefault="005F1CB5" w:rsidP="00065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01" w:rsidRDefault="00671701" w:rsidP="005F1C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Default="00FC7E52" w:rsidP="005F1C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библиотечного дела Кабанского района</w:t>
      </w:r>
    </w:p>
    <w:p w:rsidR="005F1CB5" w:rsidRPr="00CC7DED" w:rsidRDefault="005F1CB5" w:rsidP="005F1C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FC7E52" w:rsidP="00CC7DE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Кабанская центральная межпоселенческая библиотека – общедоступный информационный, культурный, просветительский центр для жителей Кабанского района. Действует на основании Устава, в соответствии с ФЗ-78 от 29.12.1994г. «О библиотечном деле», ФЗ -77 от 29.12.1994г «Об обязательном экземпляре» и «Модельного стандарта деятельности публичной библиотеки РБ» от 2006 года.</w:t>
      </w:r>
    </w:p>
    <w:p w:rsidR="00FC7E52" w:rsidRPr="00CC7DED" w:rsidRDefault="00FC7E52" w:rsidP="00CC7DE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Кабанская библиотека ведет свою историю с 1905г. - со дня основания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народной библиотеки-читальни, созданной по инициативе крестьянского начальника Худякова. В 1914г. библиотека была передана в ведение Попечительского совета и Библиотечной комиссии Кабанского Народного дома - первого учреждения культуры в </w:t>
      </w:r>
      <w:r w:rsidRPr="00CC7DED">
        <w:rPr>
          <w:rFonts w:ascii="Times New Roman" w:hAnsi="Times New Roman" w:cs="Times New Roman"/>
          <w:sz w:val="24"/>
          <w:szCs w:val="24"/>
        </w:rPr>
        <w:lastRenderedPageBreak/>
        <w:t xml:space="preserve">Кабанском районе. В первые десятилетия Советской власти библиотека играла важную роль в достижении всеобщей грамотности населения, пропаганде идей марксизма-ленинизма, повышении идейно-политического уровня жителей села. В 1976г. 43 сельские, городские и детские общедоступные библиотеки района были объединены в Централизованную библиотечную систему (ЦБС) с единым организационно-методическим и координационным центром в лице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и. В годы реформ менялись организационная структура и формы библиотечной деятельности. С 2014г. Кабанская центральная межпоселенческая библиотека имеет статус Муниципального автономного учреждения (МАУ).</w:t>
      </w:r>
    </w:p>
    <w:p w:rsidR="00FC7E52" w:rsidRPr="00CC7DED" w:rsidRDefault="00FC7E52" w:rsidP="00CC7DED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Главная цель деятельности библиотек района – предоставление информационных ресурсов и услуг для удовлетворения потребностей отдельных граждан, их групп в области образования, информации и развития личности. В соответствии с этими целями библиотеки района комплектуют документные фонды, развивают информационные ресурсы, систему обслуживания пользователей. Охват населения района библиотечным обслужива</w:t>
      </w:r>
      <w:r w:rsidR="000A779C" w:rsidRPr="00CC7DED">
        <w:rPr>
          <w:rFonts w:ascii="Times New Roman" w:hAnsi="Times New Roman" w:cs="Times New Roman"/>
          <w:sz w:val="24"/>
          <w:szCs w:val="24"/>
        </w:rPr>
        <w:t>нием составляет на 1 января 2015г. - 42</w:t>
      </w:r>
      <w:r w:rsidRPr="00CC7DED">
        <w:rPr>
          <w:rFonts w:ascii="Times New Roman" w:hAnsi="Times New Roman" w:cs="Times New Roman"/>
          <w:sz w:val="24"/>
          <w:szCs w:val="24"/>
        </w:rPr>
        <w:t xml:space="preserve"> %.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на одного жителя района - 3,5 тома, на одного читателя - 8,7. Основная единица учета библиотечного труда –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A779C" w:rsidRPr="00CC7DED">
        <w:rPr>
          <w:rFonts w:ascii="Times New Roman" w:hAnsi="Times New Roman" w:cs="Times New Roman"/>
          <w:sz w:val="24"/>
          <w:szCs w:val="24"/>
        </w:rPr>
        <w:t xml:space="preserve">610900 </w:t>
      </w:r>
      <w:r w:rsidRPr="00CC7DED">
        <w:rPr>
          <w:rFonts w:ascii="Times New Roman" w:hAnsi="Times New Roman" w:cs="Times New Roman"/>
          <w:sz w:val="24"/>
          <w:szCs w:val="24"/>
        </w:rPr>
        <w:t xml:space="preserve">, число привлеченных пользователей – </w:t>
      </w:r>
      <w:r w:rsidR="000A779C" w:rsidRPr="00CC7DED">
        <w:rPr>
          <w:rFonts w:ascii="Times New Roman" w:hAnsi="Times New Roman" w:cs="Times New Roman"/>
          <w:sz w:val="24"/>
          <w:szCs w:val="24"/>
        </w:rPr>
        <w:t>24212</w:t>
      </w:r>
      <w:r w:rsidRPr="00CC7DED">
        <w:rPr>
          <w:rFonts w:ascii="Times New Roman" w:hAnsi="Times New Roman" w:cs="Times New Roman"/>
          <w:sz w:val="24"/>
          <w:szCs w:val="24"/>
        </w:rPr>
        <w:t xml:space="preserve">. Состав их разнообразен по социальному положению, профессиональной принадлежности, уровню образования и возрасту. Количество посещений – </w:t>
      </w:r>
      <w:r w:rsidR="000A779C" w:rsidRPr="00CC7DED">
        <w:rPr>
          <w:rFonts w:ascii="Times New Roman" w:hAnsi="Times New Roman" w:cs="Times New Roman"/>
          <w:sz w:val="24"/>
          <w:szCs w:val="24"/>
        </w:rPr>
        <w:t>274800</w:t>
      </w:r>
      <w:r w:rsidRPr="00CC7DED">
        <w:rPr>
          <w:rFonts w:ascii="Times New Roman" w:hAnsi="Times New Roman" w:cs="Times New Roman"/>
          <w:sz w:val="24"/>
          <w:szCs w:val="24"/>
        </w:rPr>
        <w:t xml:space="preserve">. Ежедневно библиотеки района посещают 2000 человек. О читательских интересах говорят данные библиографической службы библиотек. Это – 13212 справок и консультаций, в т.ч. – по телефону и электронной почте. Содержание и характер запросов показывают, что 68% пользователей обращаются за информацией в целях получения образования, 19% пользователей занимаются вопросами своей профессиональной деятельности, 7% - расширением культурных интересов и самообразованием. </w:t>
      </w:r>
    </w:p>
    <w:p w:rsidR="00FC7E52" w:rsidRPr="00CC7DED" w:rsidRDefault="00FC7E52" w:rsidP="00CC7DED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Кабанская библиотека сегодня является одним из лидеров библиотечных инноваций среди районных библиотек Бурятии, имеет большой опыт реализации творческих проектов на средства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грантодателей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– государственных, общественных и частных организаций и фондов. На базе библиотеки успешно действуют: Центр общественного доступа к сети Интернет (Интернет-центр), Байкальский информационный центр природного и культурного наследия; краеведческий Интернет-портал «Край у Байкала» </w:t>
      </w:r>
      <w:hyperlink r:id="rId17" w:history="1">
        <w:r w:rsidRPr="00CC7DED">
          <w:rPr>
            <w:rStyle w:val="a3"/>
            <w:sz w:val="24"/>
            <w:szCs w:val="24"/>
          </w:rPr>
          <w:t>http://edge-baikal.ru/</w:t>
        </w:r>
      </w:hyperlink>
      <w:r w:rsidRPr="00CC7DED">
        <w:rPr>
          <w:rFonts w:ascii="Times New Roman" w:hAnsi="Times New Roman" w:cs="Times New Roman"/>
          <w:sz w:val="24"/>
          <w:szCs w:val="24"/>
        </w:rPr>
        <w:t xml:space="preserve">, осуществляется электронная рассылка информации, оказываются различные сервисные услуги для населения. </w:t>
      </w:r>
    </w:p>
    <w:p w:rsidR="00FC7E52" w:rsidRPr="00CC7DED" w:rsidRDefault="00FC7E52" w:rsidP="00CC7DED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сновными проблемами модернизации библиотечного дела района являются недостаточное комплектование фонда документов, неудовлетворительное состояние материально-технической базы, медленные темпы информатизации, неравномерность развития и низкая адаптация многих сельских библиотек к новым требованиям. Основной целью развития библиотек является модернизация библиотечной сферы -  повышение эффективности работы библиотек, углубление их информационного потенциала, дальнейшее развитие информационных и сервисных услуг.</w:t>
      </w:r>
    </w:p>
    <w:p w:rsidR="00FC7E52" w:rsidRPr="00CC7DED" w:rsidRDefault="00FC7E52" w:rsidP="00CC7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Государственная политика по обеспечению сохранности, пополнения и использования фондов и создание условий для улучшения доступа граждан к информации и знаниям предполагает реализацию следующих мероприятий: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совершенствование действующего законодательства о библиотечном деле; 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развитие библиотечно-информационной структуры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комплектование библиотечных фондов согласно индикаторам развития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развитие системы библиотечных фондов, с учетом их сохранности  и безопасности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-внедрение инновационных технологий в деятельность библиотек;</w:t>
      </w:r>
    </w:p>
    <w:p w:rsidR="00FC7E52" w:rsidRPr="00CC7DED" w:rsidRDefault="00FC7E52" w:rsidP="00CC7DE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внедрение электронных информационных ресурсов и развитие 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>втоматизированных технологий в библиотеках района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обеспечение благоприятных условий для свободного доступа к информации различных категорий пользователей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недрение мероприятий по повышению информационной культуры населения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, модернизация библиотечного оборудования сельских библиотек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оздание условий для устойчивого повышения квалификации библиотечных кадров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развитие программной и проектной деятельности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концентрация бюджетных средств на приоритетных направлениях развития библиотечного дела;</w:t>
      </w:r>
    </w:p>
    <w:p w:rsidR="00FC7E52" w:rsidRPr="00CC7DED" w:rsidRDefault="00FC7E52" w:rsidP="00CC7DED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строительство нового здания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библиотеки.</w:t>
      </w:r>
    </w:p>
    <w:p w:rsidR="00FC7E52" w:rsidRPr="00CC7DED" w:rsidRDefault="00FC7E52" w:rsidP="00CC7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 формировании исторической памяти и обеспечения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, патриотическом воспитании населения, в информационных и коммуникативных процессах, утверждении национального самосознания.</w:t>
      </w:r>
    </w:p>
    <w:p w:rsidR="00C317CE" w:rsidRDefault="00C317CE" w:rsidP="00CC7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ой предусмотрены мероприятия, направленные на развитие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ого музея, являющегося филиалом МАУ « Центральная межпоселенческая библиотека».</w:t>
      </w:r>
    </w:p>
    <w:p w:rsidR="00FC7E52" w:rsidRPr="00C317CE" w:rsidRDefault="00C317CE" w:rsidP="00C317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видам</w:t>
      </w:r>
      <w:r w:rsidR="00FC7E52" w:rsidRPr="00C317CE">
        <w:rPr>
          <w:rFonts w:ascii="Times New Roman" w:hAnsi="Times New Roman" w:cs="Times New Roman"/>
          <w:sz w:val="24"/>
          <w:szCs w:val="24"/>
        </w:rPr>
        <w:t xml:space="preserve"> музей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FC7E52" w:rsidRPr="00C317CE">
        <w:rPr>
          <w:rFonts w:ascii="Times New Roman" w:hAnsi="Times New Roman" w:cs="Times New Roman"/>
          <w:sz w:val="24"/>
          <w:szCs w:val="24"/>
        </w:rPr>
        <w:t>: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экспозиционно - выставочная;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</w:t>
      </w:r>
      <w:r w:rsidRPr="00CC7DED">
        <w:rPr>
          <w:rFonts w:ascii="Times New Roman" w:hAnsi="Times New Roman" w:cs="Times New Roman"/>
          <w:bCs/>
          <w:sz w:val="24"/>
          <w:szCs w:val="24"/>
        </w:rPr>
        <w:t>культурно-образовательная;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научно-просветительская;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методическая;</w:t>
      </w: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научно-фондовая.</w:t>
      </w:r>
    </w:p>
    <w:p w:rsidR="00FC7E52" w:rsidRPr="005F1CB5" w:rsidRDefault="00FC7E52" w:rsidP="005F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 xml:space="preserve">Основными проблемами развития </w:t>
      </w:r>
      <w:r w:rsidR="00C317CE">
        <w:rPr>
          <w:rFonts w:ascii="Times New Roman" w:hAnsi="Times New Roman" w:cs="Times New Roman"/>
          <w:sz w:val="24"/>
          <w:szCs w:val="24"/>
        </w:rPr>
        <w:t xml:space="preserve"> Кабанского краеведческого музея</w:t>
      </w:r>
      <w:r w:rsidRPr="005F1CB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C7E52" w:rsidRPr="005F1CB5" w:rsidRDefault="00FC7E52" w:rsidP="005F1CB5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материально-технической базы современным стандартам и нормам музейного обслуживания населения. Из-за отсутствия специализированных музейных помещений обеспечение сохранности и безопасности музейных коллекций находится в неудовлетворительном состоянии.  </w:t>
      </w:r>
    </w:p>
    <w:p w:rsidR="00FC7E52" w:rsidRPr="005F1CB5" w:rsidRDefault="00FC7E52" w:rsidP="005F1CB5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утствие средств на комплектование фондовых коллекций. С 2005 года  в бюджетном финансировании музеев не предусматриваются средства на плановое пополнение фондов. </w:t>
      </w:r>
    </w:p>
    <w:p w:rsidR="00FC7E52" w:rsidRPr="005F1CB5" w:rsidRDefault="00FC7E52" w:rsidP="005F1CB5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в республике, так и в районе отсутствует реставрационная мастерская, не хватает квалифицированных реставраторов. Фактическая стагнация деятельности по реставрации и консервации музейных предметов. В музеях отмечается значительное накопление экспонатов, нуждающихся в незамедлительной консервации с последующей реставрацией. </w:t>
      </w:r>
    </w:p>
    <w:p w:rsidR="00FC7E52" w:rsidRPr="005F1CB5" w:rsidRDefault="00C317CE" w:rsidP="005F1CB5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безопасности музея</w:t>
      </w:r>
      <w:r w:rsidR="00FC7E52"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узейных фондов современными техническими средствами защиты, возможность утраты музейных ценностей. Техническое и 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нологическое оснащения музея</w:t>
      </w:r>
      <w:r w:rsidR="00FC7E52"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соответствует современным требованиям музейной  деятельности.</w:t>
      </w:r>
    </w:p>
    <w:p w:rsidR="00FC7E52" w:rsidRPr="005F1CB5" w:rsidRDefault="00FC7E52" w:rsidP="005F1CB5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длен</w:t>
      </w:r>
      <w:r w:rsidR="00C31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 темпов компьютеризации музея</w:t>
      </w: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едостаточность компьютерного парка усложняет ведение учёта музейных предметов и создание электронной базы музейной сети района. Не используются новейшие технологии в экспозиционно-выставочной и культурно-образовательной деятельности.</w:t>
      </w:r>
    </w:p>
    <w:p w:rsidR="00FC7E52" w:rsidRPr="005F1CB5" w:rsidRDefault="00FC7E52" w:rsidP="005F1CB5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худшение состоя</w:t>
      </w:r>
      <w:r w:rsidR="00C317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стоянных экспозиций музея. </w:t>
      </w:r>
      <w:proofErr w:type="gramStart"/>
      <w:r w:rsidR="00C31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озиции</w:t>
      </w:r>
      <w:proofErr w:type="gramEnd"/>
      <w:r w:rsidR="00C317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ормированные в 1980-е годы, морально и физически устарели, утратили привлекательность для посетителей. </w:t>
      </w: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ужны современные экспозиции с учетом новых методологических подходов и использованием новейших информационных технологий. </w:t>
      </w:r>
    </w:p>
    <w:p w:rsidR="00FC7E52" w:rsidRPr="005F1CB5" w:rsidRDefault="00FC7E52" w:rsidP="005F1CB5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е культурных ценностей имеет приоритетное значение для республики,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, влияющих на все сферы жизни государства и общества.</w:t>
      </w:r>
    </w:p>
    <w:p w:rsidR="00FC7E52" w:rsidRPr="005F1CB5" w:rsidRDefault="00FC7E52" w:rsidP="005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Государственная политика по сохранению и популяризации Музейного фонда Кабанского района предполагает реализацию следующих мероприятий: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расширение спектра услуг, предоставляемых музеями, расширение разнообразия форм деятельности в соответствии с выявленными интересами и потребностями населения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информатизация музейного дела, формирование и ведение электронного каталога музейных фондов, создание единой системы учета музейных предметов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контроль технического состояния и профилактическая обработка фондовых материалов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техническое перевооружение и модернизация материально-техниче</w:t>
      </w:r>
      <w:r w:rsidR="007E685E">
        <w:rPr>
          <w:rFonts w:ascii="Times New Roman" w:hAnsi="Times New Roman" w:cs="Times New Roman"/>
          <w:sz w:val="24"/>
          <w:szCs w:val="24"/>
        </w:rPr>
        <w:t>ской базы</w:t>
      </w:r>
      <w:r w:rsidR="00C317CE">
        <w:rPr>
          <w:rFonts w:ascii="Times New Roman" w:hAnsi="Times New Roman" w:cs="Times New Roman"/>
          <w:sz w:val="24"/>
          <w:szCs w:val="24"/>
        </w:rPr>
        <w:t xml:space="preserve"> музея</w:t>
      </w:r>
      <w:r w:rsidRPr="005F1CB5">
        <w:rPr>
          <w:rFonts w:ascii="Times New Roman" w:hAnsi="Times New Roman" w:cs="Times New Roman"/>
          <w:sz w:val="24"/>
          <w:szCs w:val="24"/>
        </w:rPr>
        <w:t xml:space="preserve"> (расширение экспозиционных, фондовых и сопутствующих им служебных площадей, оснащенных оборудованием, отвечающим современным требованиям)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обеспечение безопасности здани</w:t>
      </w:r>
      <w:r w:rsidR="00C317CE">
        <w:rPr>
          <w:rFonts w:ascii="Times New Roman" w:hAnsi="Times New Roman" w:cs="Times New Roman"/>
          <w:sz w:val="24"/>
          <w:szCs w:val="24"/>
        </w:rPr>
        <w:t>я и прилегающей территории</w:t>
      </w:r>
      <w:r w:rsidRPr="005F1CB5">
        <w:rPr>
          <w:rFonts w:ascii="Times New Roman" w:hAnsi="Times New Roman" w:cs="Times New Roman"/>
          <w:sz w:val="24"/>
          <w:szCs w:val="24"/>
        </w:rPr>
        <w:t>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создание оптимальных условий хранения, консервации и реставрации музейных коллекций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внедрение современных информационных технологий в области учета и хранения музейных коллекций, их экспонирования и ввода в научный оборот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-профессиональная подготовка и закрепление квалифицированных кадров;</w:t>
      </w:r>
    </w:p>
    <w:p w:rsidR="00FC7E52" w:rsidRPr="005F1CB5" w:rsidRDefault="00FC7E52" w:rsidP="005F1CB5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 xml:space="preserve">-поддержка развития сотрудничества с музеями и  другими учреждениями культуры Российской Федерации, стран ближнего и дальнего зарубежья.   </w:t>
      </w:r>
    </w:p>
    <w:p w:rsidR="00FC7E52" w:rsidRPr="005F1CB5" w:rsidRDefault="00FC7E52" w:rsidP="005F1C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CB5">
        <w:rPr>
          <w:rFonts w:ascii="Times New Roman" w:hAnsi="Times New Roman" w:cs="Times New Roman"/>
          <w:sz w:val="24"/>
          <w:szCs w:val="24"/>
        </w:rPr>
        <w:t>Помимо сохранности будет обеспечиваться и широкий доступ к культурным ценностям: организация выставок, новых экспозиций, издание каталогов музейных собраний, альбомов, популярных и учебных изданий, подготовка и распространение электронных версий музейных каталогов и альбомов,</w:t>
      </w:r>
      <w:r w:rsidR="00C317CE">
        <w:rPr>
          <w:rFonts w:ascii="Times New Roman" w:hAnsi="Times New Roman" w:cs="Times New Roman"/>
          <w:sz w:val="24"/>
          <w:szCs w:val="24"/>
        </w:rPr>
        <w:t xml:space="preserve"> поэтапное включение музея</w:t>
      </w:r>
      <w:r w:rsidRPr="005F1CB5">
        <w:rPr>
          <w:rFonts w:ascii="Times New Roman" w:hAnsi="Times New Roman" w:cs="Times New Roman"/>
          <w:sz w:val="24"/>
          <w:szCs w:val="24"/>
        </w:rPr>
        <w:t xml:space="preserve"> во всероссийскую и международную информационную сеть Интернет, развитие межрегиональных связей музеев.</w:t>
      </w:r>
    </w:p>
    <w:p w:rsidR="00FC7E52" w:rsidRDefault="00FC7E52" w:rsidP="00FC7E52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FC7E52" w:rsidRPr="00CC7DED" w:rsidRDefault="00FC7E52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sz w:val="24"/>
          <w:szCs w:val="24"/>
        </w:rPr>
        <w:t>Таблица 3</w:t>
      </w:r>
    </w:p>
    <w:p w:rsidR="00FC7E52" w:rsidRDefault="00FC7E52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sz w:val="24"/>
          <w:szCs w:val="24"/>
        </w:rPr>
        <w:t>Структура подпрограммы 1. «</w:t>
      </w:r>
      <w:r w:rsidR="00ED1B9B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ое и музейное дело</w:t>
      </w:r>
      <w:r w:rsidRPr="00CC7DED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E06B69" w:rsidRPr="00CC7DED" w:rsidRDefault="00E06B69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C7E52" w:rsidRPr="00CC7DED" w:rsidRDefault="00FC7E52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6"/>
        <w:gridCol w:w="754"/>
        <w:gridCol w:w="16"/>
        <w:gridCol w:w="1836"/>
        <w:gridCol w:w="1985"/>
        <w:gridCol w:w="1701"/>
      </w:tblGrid>
      <w:tr w:rsidR="00372DF3" w:rsidRPr="00CC7DED" w:rsidTr="00827AE5">
        <w:trPr>
          <w:trHeight w:val="363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F3" w:rsidRPr="00CC7DED" w:rsidRDefault="00372DF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F3" w:rsidRPr="00CC7DED" w:rsidRDefault="00372DF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CC7DE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ное значение</w:t>
            </w:r>
          </w:p>
        </w:tc>
      </w:tr>
      <w:tr w:rsidR="00C317CE" w:rsidRPr="00CC7DED" w:rsidTr="00C317CE">
        <w:trPr>
          <w:trHeight w:val="582"/>
        </w:trPr>
        <w:tc>
          <w:tcPr>
            <w:tcW w:w="4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CC7D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CC7D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CE" w:rsidRPr="00CC7DED" w:rsidRDefault="00C317CE" w:rsidP="00B1277C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72DF3" w:rsidRPr="00CC7DED" w:rsidTr="00827AE5">
        <w:trPr>
          <w:trHeight w:val="379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37" w:rsidRPr="00CC7DED" w:rsidRDefault="00372DF3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="00275537"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C317CE" w:rsidRPr="00CC7DED" w:rsidRDefault="00C317CE" w:rsidP="00C317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 библиотечного и музейного обслуживания населения, повышение качества и доступности современных форм информационно – просветительских и образовательных услуг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2DF3" w:rsidRPr="00CC7DED" w:rsidRDefault="00372DF3" w:rsidP="00C317CE">
            <w:pPr>
              <w:pStyle w:val="af2"/>
              <w:widowControl w:val="0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DF3" w:rsidRPr="00CC7DED" w:rsidTr="00827AE5">
        <w:trPr>
          <w:trHeight w:val="34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37" w:rsidRPr="00CC7DED" w:rsidRDefault="00372DF3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: </w:t>
            </w:r>
          </w:p>
          <w:p w:rsidR="00372DF3" w:rsidRPr="00CC7DED" w:rsidRDefault="00CE3E93" w:rsidP="00B85B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2DF3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r w:rsidR="00311234">
              <w:rPr>
                <w:rFonts w:ascii="Times New Roman" w:hAnsi="Times New Roman" w:cs="Times New Roman"/>
                <w:sz w:val="24"/>
                <w:szCs w:val="24"/>
              </w:rPr>
              <w:t xml:space="preserve">и сохранности </w:t>
            </w:r>
            <w:r w:rsidR="00372DF3" w:rsidRPr="00CC7DED">
              <w:rPr>
                <w:rFonts w:ascii="Times New Roman" w:hAnsi="Times New Roman" w:cs="Times New Roman"/>
                <w:sz w:val="24"/>
                <w:szCs w:val="24"/>
              </w:rPr>
              <w:t>музейного фонда</w:t>
            </w:r>
            <w:r w:rsidR="00B85B01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r w:rsidR="00B85B01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музея</w:t>
            </w:r>
          </w:p>
        </w:tc>
      </w:tr>
      <w:tr w:rsidR="00372DF3" w:rsidRPr="00CC7DED" w:rsidTr="00827AE5">
        <w:trPr>
          <w:trHeight w:val="89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DF3" w:rsidRPr="00CC7DED" w:rsidRDefault="00372DF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индикаторы</w:t>
            </w:r>
          </w:p>
        </w:tc>
      </w:tr>
      <w:tr w:rsidR="0045363B" w:rsidRPr="00CC7DED" w:rsidTr="005B3C5D">
        <w:trPr>
          <w:trHeight w:val="40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5</w:t>
            </w:r>
          </w:p>
        </w:tc>
      </w:tr>
      <w:tr w:rsidR="0045363B" w:rsidRPr="00CC7DED" w:rsidTr="005B3C5D">
        <w:trPr>
          <w:trHeight w:val="29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ев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300</w:t>
            </w:r>
          </w:p>
        </w:tc>
      </w:tr>
      <w:tr w:rsidR="00FC4972" w:rsidRPr="00CC7DED" w:rsidTr="00827AE5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72" w:rsidRPr="0045363B" w:rsidRDefault="00FC4972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адача:</w:t>
            </w:r>
          </w:p>
          <w:p w:rsidR="00FC4972" w:rsidRPr="0045363B" w:rsidRDefault="00B85B01" w:rsidP="00B85B01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FC4972" w:rsidRPr="00453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беспечение доступности </w:t>
            </w:r>
            <w:r w:rsidR="00FC4972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доступа к электронным информационным ресурс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и сохранение материально-технической базы библиотек </w:t>
            </w:r>
          </w:p>
        </w:tc>
      </w:tr>
      <w:tr w:rsidR="00FC4972" w:rsidRPr="00CC7DED" w:rsidTr="00827AE5">
        <w:trPr>
          <w:trHeight w:val="35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72" w:rsidRPr="00CC7DED" w:rsidRDefault="00FC4972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Целевые индикаторы</w:t>
            </w:r>
          </w:p>
        </w:tc>
      </w:tr>
      <w:tr w:rsidR="0045363B" w:rsidRPr="00CC7DED" w:rsidTr="0045363B">
        <w:trPr>
          <w:trHeight w:val="35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437D70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8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9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 000</w:t>
            </w:r>
          </w:p>
        </w:tc>
      </w:tr>
      <w:tr w:rsidR="0045363B" w:rsidRPr="00CC7DED" w:rsidTr="0045363B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для сводного электронного каталога библиотек РБ, в том числе включенных в сводный электронный каталог библиотек РФ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300</w:t>
            </w:r>
          </w:p>
        </w:tc>
      </w:tr>
      <w:tr w:rsidR="0045363B" w:rsidRPr="00CC7DED" w:rsidTr="00132000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B1277C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B1277C" w:rsidRDefault="0045363B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132000" w:rsidP="001320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45363B">
              <w:rPr>
                <w:rFonts w:ascii="Times New Roman" w:hAnsi="Times New Roman" w:cs="Times New Roman"/>
                <w:bCs/>
                <w:sz w:val="24"/>
                <w:szCs w:val="24"/>
              </w:rPr>
              <w:t>30 057</w:t>
            </w:r>
          </w:p>
        </w:tc>
      </w:tr>
      <w:tr w:rsidR="00FC4972" w:rsidRPr="00CC7DED" w:rsidTr="00827AE5">
        <w:trPr>
          <w:trHeight w:val="29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72" w:rsidRPr="00CC7DED" w:rsidRDefault="00FC4972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45363B" w:rsidRPr="00CC7DED" w:rsidTr="005B3C5D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4B5542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1. Оказание муниципальных услуг (работ), в том числе на содержание имущества </w:t>
            </w:r>
            <w:r w:rsidR="00437D7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альная межпоселенческая библиотека»</w:t>
            </w:r>
            <w:r w:rsidR="00437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4B5542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723,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DA2DE4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 277,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DA2DE4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 773,464</w:t>
            </w:r>
          </w:p>
        </w:tc>
      </w:tr>
      <w:tr w:rsidR="004B5542" w:rsidRPr="00CC7DED" w:rsidTr="005B3C5D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542" w:rsidRDefault="004B5542" w:rsidP="004B55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. Оказание муниципальных услуг (работ), в том числе на содержание иму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5363B">
              <w:rPr>
                <w:rFonts w:ascii="Times New Roman" w:hAnsi="Times New Roman" w:cs="Times New Roman"/>
                <w:bCs/>
                <w:sz w:val="24"/>
                <w:szCs w:val="24"/>
              </w:rPr>
              <w:t>филиалами МАУ «Кабанская ЦМБ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CC7DED" w:rsidRDefault="004B5542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B203B7" w:rsidRDefault="004B5542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91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132000" w:rsidRDefault="00DA2DE4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807,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132000" w:rsidRDefault="00DA2DE4" w:rsidP="0013200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6 709,096</w:t>
            </w:r>
          </w:p>
        </w:tc>
      </w:tr>
      <w:tr w:rsidR="0045363B" w:rsidRPr="00CC7DED" w:rsidTr="005B3C5D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3B" w:rsidRPr="0045363B" w:rsidRDefault="004B5542" w:rsidP="0045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3</w:t>
            </w:r>
            <w:r w:rsidR="0045363B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. Осуществление полномочий</w:t>
            </w:r>
            <w:r w:rsidR="0045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r w:rsidR="0045363B" w:rsidRPr="0045363B">
              <w:rPr>
                <w:rFonts w:ascii="Times New Roman" w:hAnsi="Times New Roman" w:cs="Times New Roman"/>
                <w:sz w:val="24"/>
                <w:szCs w:val="24"/>
              </w:rPr>
              <w:t>организации библиотечного обслуживания населения, комплектованию и обеспечению сохранности библиотечных фондов,</w:t>
            </w:r>
            <w:r w:rsidR="0045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3B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ных по соглашению сельским поселениям района*</w:t>
            </w:r>
            <w:r w:rsidR="004536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363B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B203B7" w:rsidRDefault="002551BD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0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3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45363B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45363B" w:rsidP="0013200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671701"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619,4</w:t>
            </w:r>
          </w:p>
        </w:tc>
      </w:tr>
      <w:tr w:rsidR="0045363B" w:rsidRPr="00CC7DED" w:rsidTr="005B3C5D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 финансирования подпрограммы 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B203B7" w:rsidRDefault="00AB646E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0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 011,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132000" w:rsidRDefault="0045363B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 54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132000" w:rsidRDefault="0045363B" w:rsidP="00132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 101,96</w:t>
            </w:r>
          </w:p>
        </w:tc>
      </w:tr>
    </w:tbl>
    <w:p w:rsidR="00FC7E52" w:rsidRPr="00CC7DED" w:rsidRDefault="00FC7E52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6350BB" w:rsidRDefault="006350BB" w:rsidP="00671701">
      <w:pPr>
        <w:tabs>
          <w:tab w:val="left" w:pos="97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50BB" w:rsidRPr="00CC7DED" w:rsidRDefault="006350BB" w:rsidP="00CC7DED">
      <w:pPr>
        <w:tabs>
          <w:tab w:val="left" w:pos="97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Подпрограмма 2. </w:t>
      </w:r>
      <w:r w:rsidR="003C7C94" w:rsidRPr="00CC7DED">
        <w:rPr>
          <w:rFonts w:ascii="Times New Roman" w:hAnsi="Times New Roman" w:cs="Times New Roman"/>
          <w:b/>
          <w:sz w:val="24"/>
          <w:szCs w:val="24"/>
        </w:rPr>
        <w:t>«Народное творчество и культурно-досуговая деятельность».</w:t>
      </w:r>
    </w:p>
    <w:p w:rsidR="003C7C94" w:rsidRPr="00CC7DED" w:rsidRDefault="003C7C9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7C94" w:rsidRPr="00CC7DED" w:rsidRDefault="003C7C9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аспорт подпрограммы 2.  «Народное творчество и культурно-досуговая деятельность»</w:t>
      </w:r>
    </w:p>
    <w:p w:rsidR="003C7C94" w:rsidRPr="00CC7DED" w:rsidRDefault="003C7C9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329"/>
      </w:tblGrid>
      <w:tr w:rsidR="003C7C94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и культурно-досуговая деятельность</w:t>
            </w:r>
          </w:p>
        </w:tc>
      </w:tr>
      <w:tr w:rsidR="003C7C94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Районный Дом культуры» МО «Кабанский район» РБ</w:t>
            </w:r>
          </w:p>
        </w:tc>
      </w:tr>
      <w:tr w:rsidR="003C7C94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Default="003C7C94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31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е клубы, являющиеся Филиалами </w:t>
            </w:r>
            <w:r w:rsidR="00C317CE" w:rsidRPr="00C317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Районный Дом культуры» МО «Кабанский район» РБ</w:t>
            </w:r>
            <w:r w:rsidR="00C317C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06B69" w:rsidRDefault="00E06B69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клубы, входящие в состав муниципальных автономных центров культуры сельских поселений района</w:t>
            </w:r>
          </w:p>
          <w:p w:rsidR="001807D8" w:rsidRPr="00E06B69" w:rsidRDefault="001807D8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сельских поселений</w:t>
            </w:r>
            <w:r w:rsidR="00A11043"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абанского района -</w:t>
            </w:r>
            <w:r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чредителей автономных центров культуры</w:t>
            </w:r>
          </w:p>
        </w:tc>
      </w:tr>
      <w:tr w:rsidR="003C7C94" w:rsidRPr="00CC7DED" w:rsidTr="006350BB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CC7DED" w:rsidRDefault="00B41244" w:rsidP="00B41244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художественного творчества и культурно-досуг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C94" w:rsidRPr="00CC7DED" w:rsidRDefault="003C7C94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C94" w:rsidRPr="00CC7DED" w:rsidTr="006350BB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79" w:rsidRDefault="00E32C79" w:rsidP="00B41244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звития массового художественного творчества и культурно-досуговой деятельности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3C7C94" w:rsidRPr="00CC7DED" w:rsidRDefault="00B41244" w:rsidP="001F342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учреждений культуры.</w:t>
            </w:r>
          </w:p>
        </w:tc>
      </w:tr>
      <w:tr w:rsidR="003C7C94" w:rsidRPr="00CC7DED" w:rsidTr="006350BB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09" w:rsidRPr="00CC7DED" w:rsidRDefault="006E1B7A" w:rsidP="00CC7DE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ультурно-досуговых мероприятий, </w:t>
            </w:r>
            <w:proofErr w:type="spellStart"/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435909" w:rsidRPr="00CC7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E1B7A" w:rsidRPr="00CC7DED" w:rsidRDefault="006E1B7A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94" w:rsidRPr="00CC7DED" w:rsidRDefault="006E1B7A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07D7" w:rsidRPr="00262A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  <w:proofErr w:type="gramStart"/>
            <w:r w:rsidRPr="006207D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3C7C94" w:rsidRPr="00CC7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C7C94" w:rsidRPr="00CC7DED" w:rsidRDefault="003C7C94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работников отрасли «Культура».</w:t>
            </w:r>
          </w:p>
        </w:tc>
      </w:tr>
      <w:tr w:rsidR="003C7C9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4" w:rsidRPr="00CC7DED" w:rsidRDefault="00B41244" w:rsidP="00CC7DED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3C7C94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2018 годы </w:t>
            </w:r>
          </w:p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C7C9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6C35EC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мероприятий за </w:t>
            </w:r>
            <w:r w:rsid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2016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18 годы составляет </w:t>
            </w:r>
            <w:r w:rsid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 320</w:t>
            </w:r>
            <w:r w:rsidR="00A03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3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3C7C94" w:rsidRPr="006C35EC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A03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 237,292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3C7C94" w:rsidRPr="00FA7B1E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A03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571,085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63038B" w:rsidRPr="0063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3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                     </w:t>
            </w:r>
            <w:r w:rsid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FA7B1E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8,2</w:t>
            </w:r>
            <w:r w:rsidR="00FA7B1E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C7C94" w:rsidRPr="00FA7B1E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6C35EC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 475,5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FA7B1E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7C94" w:rsidRPr="00FA7B1E" w:rsidRDefault="0063038B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FA7B1E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19,978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C7C94" w:rsidRPr="00FA7B1E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6C35EC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 474,97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3C7C94" w:rsidRPr="00FA7B1E" w:rsidRDefault="003C7C9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6C35EC" w:rsidRDefault="0063038B" w:rsidP="006303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внебюджетные источники –</w:t>
            </w:r>
            <w:r w:rsidR="00FA7B1E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2,968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</w:t>
            </w:r>
            <w:proofErr w:type="spellStart"/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63038B" w:rsidRPr="006C35EC" w:rsidRDefault="0063038B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C94" w:rsidRPr="00CC7DED" w:rsidRDefault="003C7C94" w:rsidP="00CC7DED">
            <w:pPr>
              <w:spacing w:after="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3C7C9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B5" w:rsidRPr="00CC7DED" w:rsidRDefault="00DA11B5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правлены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C94" w:rsidRPr="00CC7DED" w:rsidRDefault="003C7C94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объема и качества государственных услуг (работ) в сфере культуры и формирование положительного имиджа сферы культуры;</w:t>
            </w:r>
          </w:p>
          <w:p w:rsidR="00DA11B5" w:rsidRPr="00CC7DED" w:rsidRDefault="00DA11B5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обеспечение реализации прав граждан на доступ к традиционной культуре, расширение социальной сферы и географии востребованности традиционной культуры;</w:t>
            </w:r>
          </w:p>
          <w:p w:rsidR="003C7C94" w:rsidRPr="00CC7DED" w:rsidRDefault="003C7C94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 материально-технической базы муниципальных учреждений культуры;</w:t>
            </w:r>
          </w:p>
          <w:p w:rsidR="003C7C94" w:rsidRPr="00CC7DED" w:rsidRDefault="003C7C94" w:rsidP="00CC7DED">
            <w:pPr>
              <w:pStyle w:val="12"/>
              <w:jc w:val="both"/>
              <w:rPr>
                <w:rFonts w:eastAsiaTheme="minorEastAsia"/>
              </w:rPr>
            </w:pPr>
            <w:r w:rsidRPr="00CC7DED">
              <w:rPr>
                <w:rFonts w:eastAsiaTheme="minorEastAsia"/>
              </w:rPr>
              <w:t>- обучение руководителей муниципальных учреждений культуры;</w:t>
            </w:r>
          </w:p>
          <w:p w:rsidR="003C7C94" w:rsidRPr="00CC7DED" w:rsidRDefault="003C7C94" w:rsidP="00CC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3C7C9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4" w:rsidRPr="00CC7DED" w:rsidRDefault="003C7C94" w:rsidP="00CC7D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единого культурного пространства Кабанского района; </w:t>
            </w:r>
          </w:p>
          <w:p w:rsidR="003C7C94" w:rsidRPr="00CC7DED" w:rsidRDefault="003C7C94" w:rsidP="00CC7D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хранение культурного наследия и развитие творческого потенциала; </w:t>
            </w:r>
          </w:p>
          <w:p w:rsidR="003C7C94" w:rsidRPr="00CC7DED" w:rsidRDefault="003C7C94" w:rsidP="00CC7D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объема и расширение спектра услуг населению Кабанского района, оказываемых в сфере культуры. </w:t>
            </w:r>
          </w:p>
          <w:p w:rsidR="003C7C94" w:rsidRPr="00CC7DED" w:rsidRDefault="003C7C94" w:rsidP="00CC7DED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C7C94" w:rsidRPr="00CC7DED" w:rsidTr="006350BB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ением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pStyle w:val="ConsPlusNormal0"/>
              <w:widowControl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B4124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орган управления отрасли культура МО «Каба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</w:p>
        </w:tc>
      </w:tr>
    </w:tbl>
    <w:p w:rsidR="003C7C94" w:rsidRPr="00CC7DED" w:rsidRDefault="003C7C94" w:rsidP="00CC7D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C94" w:rsidRPr="00CC7DED" w:rsidRDefault="003C7C94" w:rsidP="00CC7D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14" w:rsidRPr="00CC7DED" w:rsidRDefault="005D5B14" w:rsidP="00CC7DED">
      <w:pPr>
        <w:tabs>
          <w:tab w:val="left" w:pos="9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 культурно - досуговой деятельности МО «Кабанский район»</w:t>
      </w:r>
    </w:p>
    <w:p w:rsidR="005D5B14" w:rsidRPr="00CC7DED" w:rsidRDefault="005D5B14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5B14" w:rsidRPr="00CC7DED" w:rsidRDefault="00B41244" w:rsidP="00CC7DED">
      <w:pPr>
        <w:tabs>
          <w:tab w:val="left" w:pos="97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ый досуг населения это</w:t>
      </w:r>
      <w:r w:rsidR="005D5B14" w:rsidRPr="00CC7DED">
        <w:rPr>
          <w:rFonts w:ascii="Times New Roman" w:hAnsi="Times New Roman" w:cs="Times New Roman"/>
          <w:sz w:val="24"/>
          <w:szCs w:val="24"/>
        </w:rPr>
        <w:t xml:space="preserve"> важнейшая гуманитарная составляющая, создание культурной среды во всех сферах жизни является эффективным инструментом устойчивого социально-экономиче</w:t>
      </w:r>
      <w:r>
        <w:rPr>
          <w:rFonts w:ascii="Times New Roman" w:hAnsi="Times New Roman" w:cs="Times New Roman"/>
          <w:sz w:val="24"/>
          <w:szCs w:val="24"/>
        </w:rPr>
        <w:t>ского развития</w:t>
      </w:r>
      <w:r w:rsidR="005D5B14" w:rsidRPr="00CC7DED">
        <w:rPr>
          <w:rFonts w:ascii="Times New Roman" w:hAnsi="Times New Roman" w:cs="Times New Roman"/>
          <w:sz w:val="24"/>
          <w:szCs w:val="24"/>
        </w:rPr>
        <w:t xml:space="preserve">. Сегодняшнему состоянию культурного потенциала района предшествовали сложные периоды создания и формирования культурно-досуговых учреждений для обеспечения доступа населения к культурным благам, развитию эффективного использования ресурсов, созданию новых </w:t>
      </w:r>
      <w:proofErr w:type="gramStart"/>
      <w:r w:rsidR="005D5B14" w:rsidRPr="00CC7DED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5D5B14" w:rsidRPr="00CC7DED">
        <w:rPr>
          <w:rFonts w:ascii="Times New Roman" w:hAnsi="Times New Roman" w:cs="Times New Roman"/>
          <w:sz w:val="24"/>
          <w:szCs w:val="24"/>
        </w:rPr>
        <w:t>, стимулирующих культурно-досуговые учреждения  к повышению доступности и качества услуг культуры, их социальной роли.</w:t>
      </w:r>
    </w:p>
    <w:p w:rsidR="005D5B14" w:rsidRPr="00CC7DED" w:rsidRDefault="00B41244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лубы</w:t>
      </w:r>
      <w:r w:rsidR="005D5B14" w:rsidRPr="00CC7DED">
        <w:rPr>
          <w:rFonts w:ascii="Times New Roman" w:hAnsi="Times New Roman" w:cs="Times New Roman"/>
          <w:sz w:val="24"/>
          <w:szCs w:val="24"/>
        </w:rPr>
        <w:t>, как часть соци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села, влияют на качество жизни  населения, </w:t>
      </w:r>
      <w:r w:rsidR="005D5B14" w:rsidRPr="00CC7DE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5B14" w:rsidRPr="00CC7DED">
        <w:rPr>
          <w:rFonts w:ascii="Times New Roman" w:hAnsi="Times New Roman" w:cs="Times New Roman"/>
          <w:sz w:val="24"/>
          <w:szCs w:val="24"/>
        </w:rPr>
        <w:t>формирование привлекательного имиджа территории.</w:t>
      </w:r>
    </w:p>
    <w:p w:rsidR="005D5B14" w:rsidRPr="00CC7DED" w:rsidRDefault="005D5B14" w:rsidP="00CC7DED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 Клубные формирования во многом определяют сегодня культурную, духовную жизнь, оставаясь для жителей сел и городов местом коллективного общения, информационным полем, центром формирования общественного мнения, проявления коллективной инициативы, развития и реализации творческих способностей населения. </w:t>
      </w:r>
    </w:p>
    <w:p w:rsidR="005D5B14" w:rsidRPr="00CC7DED" w:rsidRDefault="005D5B14" w:rsidP="00CC7DED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 Политика по сохранению и развитию учреждений культуры</w:t>
      </w:r>
      <w:r w:rsidR="00B41244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CC7DED">
        <w:rPr>
          <w:rFonts w:ascii="Times New Roman" w:hAnsi="Times New Roman" w:cs="Times New Roman"/>
          <w:sz w:val="24"/>
          <w:szCs w:val="24"/>
        </w:rPr>
        <w:t xml:space="preserve"> предполагает реализацию следующих мероприятий:</w:t>
      </w:r>
    </w:p>
    <w:p w:rsidR="005D5B14" w:rsidRPr="00CC7DED" w:rsidRDefault="005D5B14" w:rsidP="00CC7DED">
      <w:pPr>
        <w:tabs>
          <w:tab w:val="left" w:pos="1134"/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5D5B14" w:rsidRPr="00CC7DED" w:rsidRDefault="005D5B14" w:rsidP="00CC7DED">
      <w:pPr>
        <w:tabs>
          <w:tab w:val="left" w:pos="1134"/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развитие традиционных форм народного творчества, организация и проведение культурно-массовых мероприятий;</w:t>
      </w:r>
    </w:p>
    <w:p w:rsidR="005D5B14" w:rsidRPr="00CC7DED" w:rsidRDefault="005D5B14" w:rsidP="00CC7DED">
      <w:pPr>
        <w:tabs>
          <w:tab w:val="left" w:pos="1134"/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охранение и развитие народных художественных промыслов;</w:t>
      </w:r>
    </w:p>
    <w:p w:rsidR="005D5B14" w:rsidRPr="00CC7DED" w:rsidRDefault="005D5B14" w:rsidP="00CC7DED">
      <w:pPr>
        <w:tabs>
          <w:tab w:val="left" w:pos="540"/>
          <w:tab w:val="left" w:pos="1134"/>
          <w:tab w:val="left" w:pos="9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проведение комплекса мероприятий по адаптации учреждений культуры и искусства к рыночным условиям.</w:t>
      </w:r>
    </w:p>
    <w:p w:rsidR="005D5B14" w:rsidRPr="00CC7DED" w:rsidRDefault="005D5B14" w:rsidP="00CC7DED">
      <w:pPr>
        <w:tabs>
          <w:tab w:val="left" w:pos="1134"/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укрепление материальной базы клубных учреждений, их техническое оснащение современным оборудованием и музыкальными инструментами.</w:t>
      </w:r>
    </w:p>
    <w:p w:rsidR="005D5B14" w:rsidRPr="00B41244" w:rsidRDefault="005D5B14" w:rsidP="00CC7D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На базе районного Дома культуры построенного в 1967 года работает 25 человек 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 xml:space="preserve">в том числе основного персонала 17 человек). В 8 клубных формированиях состоит более 80 человек. Работниками РДК организуются и проводятся культурно-массовые мероприятия для </w:t>
      </w:r>
      <w:r w:rsidRPr="00CC7DED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района, проводится методическая работа с филиалами МАУ «РДК», оказывается помощь в участии </w:t>
      </w:r>
      <w:r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х коллективов в мероприятиях республиканского, российского, международного уровней</w:t>
      </w:r>
      <w:r w:rsidR="00B41244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, в состав учреждения входят 22 сел</w:t>
      </w:r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ких клуба, в которых </w:t>
      </w:r>
      <w:proofErr w:type="spellStart"/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работае</w:t>
      </w:r>
      <w:proofErr w:type="spellEnd"/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="00B41244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.специалистов</w:t>
      </w:r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7C94" w:rsidRPr="00CC7DED" w:rsidRDefault="003C7C94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3C7C94" w:rsidRPr="00CC7DED" w:rsidRDefault="004752F9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sz w:val="24"/>
          <w:szCs w:val="24"/>
        </w:rPr>
        <w:t>Таблица 4</w:t>
      </w:r>
    </w:p>
    <w:p w:rsidR="003C7C94" w:rsidRPr="00CC7DED" w:rsidRDefault="004752F9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sz w:val="24"/>
          <w:szCs w:val="24"/>
        </w:rPr>
        <w:t>Структура подпрограммы 2</w:t>
      </w:r>
      <w:r w:rsidR="003C7C94" w:rsidRPr="00CC7DED">
        <w:rPr>
          <w:rFonts w:ascii="Times New Roman" w:hAnsi="Times New Roman" w:cs="Times New Roman"/>
          <w:bCs w:val="0"/>
          <w:sz w:val="24"/>
          <w:szCs w:val="24"/>
        </w:rPr>
        <w:t>. «</w:t>
      </w:r>
      <w:r w:rsidR="005D5B14" w:rsidRPr="00CC7DED">
        <w:rPr>
          <w:rFonts w:ascii="Times New Roman" w:hAnsi="Times New Roman" w:cs="Times New Roman"/>
          <w:sz w:val="24"/>
          <w:szCs w:val="24"/>
        </w:rPr>
        <w:t>Народное творчество и культурно-досуговая деятельность</w:t>
      </w:r>
      <w:r w:rsidR="003C7C94" w:rsidRPr="00CC7DED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3C7C94" w:rsidRPr="00CC7DED" w:rsidRDefault="003C7C94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6"/>
        <w:gridCol w:w="754"/>
        <w:gridCol w:w="16"/>
        <w:gridCol w:w="1695"/>
        <w:gridCol w:w="1351"/>
        <w:gridCol w:w="2047"/>
      </w:tblGrid>
      <w:tr w:rsidR="003C7C94" w:rsidRPr="00CC7DED" w:rsidTr="00E06B69">
        <w:trPr>
          <w:trHeight w:val="363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CC7DE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ное значение</w:t>
            </w:r>
          </w:p>
        </w:tc>
      </w:tr>
      <w:tr w:rsidR="00E06B69" w:rsidRPr="00CC7DED" w:rsidTr="00E06B69">
        <w:trPr>
          <w:trHeight w:val="582"/>
        </w:trPr>
        <w:tc>
          <w:tcPr>
            <w:tcW w:w="4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E06B69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6C35EC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C7C94" w:rsidRPr="00CC7DED" w:rsidTr="00E06B69">
        <w:trPr>
          <w:trHeight w:val="379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CC7DED" w:rsidRDefault="003C7C94" w:rsidP="00B41244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ь:    </w:t>
            </w:r>
            <w:r w:rsidR="00B412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41244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художественного творчества и культурно-досуговой деятельности</w:t>
            </w:r>
            <w:r w:rsidR="00B4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C94" w:rsidRPr="00CC7DED" w:rsidRDefault="003C7C94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</w:t>
            </w:r>
          </w:p>
          <w:p w:rsidR="003C7C94" w:rsidRPr="00CC7DED" w:rsidRDefault="003C7C94" w:rsidP="00B41244">
            <w:pPr>
              <w:pStyle w:val="af2"/>
              <w:widowControl w:val="0"/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94" w:rsidRPr="00CC7DED" w:rsidTr="00E06B69">
        <w:trPr>
          <w:trHeight w:val="347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: </w:t>
            </w:r>
          </w:p>
          <w:p w:rsidR="004D28FD" w:rsidRDefault="003C7C94" w:rsidP="00CC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52F9" w:rsidRPr="00CC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2F9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звития массового художественного творчества и культурно-досуговой деятельности</w:t>
            </w:r>
            <w:r w:rsidR="004752F9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 w:rsidR="004D2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C94" w:rsidRPr="00CC7DED" w:rsidRDefault="004D28FD" w:rsidP="00CC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ение и сохранение материально-технической базы учреждений культуры.</w:t>
            </w:r>
            <w:r w:rsidR="004752F9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C94" w:rsidRPr="00CC7DED" w:rsidTr="00E06B69">
        <w:trPr>
          <w:trHeight w:val="89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C94" w:rsidRPr="00CC7DED" w:rsidRDefault="003C7C9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индикаторы</w:t>
            </w:r>
          </w:p>
        </w:tc>
      </w:tr>
      <w:tr w:rsidR="00E06B69" w:rsidRPr="00CC7DED" w:rsidTr="00E06B69">
        <w:trPr>
          <w:trHeight w:val="40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132000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69" w:rsidRPr="00B1277C" w:rsidRDefault="00E06B69" w:rsidP="005B3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195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B1277C" w:rsidRDefault="00E06B69" w:rsidP="005B3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4562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B1277C" w:rsidRDefault="00E06B69" w:rsidP="006C35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73344</w:t>
            </w:r>
          </w:p>
        </w:tc>
      </w:tr>
      <w:tr w:rsidR="00E06B69" w:rsidRPr="00CC7DED" w:rsidTr="00E06B69">
        <w:trPr>
          <w:trHeight w:val="29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69" w:rsidRPr="00262AB9" w:rsidRDefault="00E06B69" w:rsidP="005B3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262AB9" w:rsidRDefault="00E06B69" w:rsidP="005B3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262AB9" w:rsidRDefault="00E06B69" w:rsidP="006C35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8</w:t>
            </w:r>
          </w:p>
        </w:tc>
      </w:tr>
      <w:tr w:rsidR="00E06B69" w:rsidRPr="00CC7DED" w:rsidTr="00E06B69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B1277C" w:rsidRDefault="00E06B69" w:rsidP="005B3C5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1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B1277C" w:rsidRDefault="00E06B69" w:rsidP="005B3C5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31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CC7DED" w:rsidRDefault="00E06B69" w:rsidP="00E269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57</w:t>
            </w:r>
          </w:p>
        </w:tc>
      </w:tr>
      <w:tr w:rsidR="006C35EC" w:rsidRPr="00CC7DED" w:rsidTr="00E06B69">
        <w:trPr>
          <w:trHeight w:val="295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EC" w:rsidRPr="00CC7DED" w:rsidRDefault="006C35EC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5B3C5D" w:rsidRPr="00CC7DED" w:rsidTr="00E06B69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5D" w:rsidRPr="00CC7DED" w:rsidRDefault="005B3C5D" w:rsidP="004B5542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Оказание муниципальных услуг (работ), в том числе на содержание имущества муниципаль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ым 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йонный Дом культуры»</w:t>
            </w:r>
            <w:r w:rsidR="00DD16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5D" w:rsidRPr="00CC7DED" w:rsidRDefault="005B3C5D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6C35EC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 496,7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6C35EC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 602,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CC7DED" w:rsidRDefault="004B5542" w:rsidP="006C35EC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112,36</w:t>
            </w:r>
          </w:p>
        </w:tc>
      </w:tr>
      <w:tr w:rsidR="005B3C5D" w:rsidRPr="00CC7DED" w:rsidTr="00E06B69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C5D" w:rsidRPr="0045363B" w:rsidRDefault="008F0FEA" w:rsidP="008F0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  <w:r w:rsidR="00DD16B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</w:t>
            </w:r>
            <w:r w:rsidR="005B3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развития местного традиционного народного творчества, участие в сохранение, возрождении и развитии народных художественных промыслов</w:t>
            </w:r>
            <w:r w:rsidR="005B3C5D" w:rsidRPr="00453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ных по соглашению сельским поселениям района*</w:t>
            </w:r>
            <w:r w:rsidR="005B3C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CC7DED" w:rsidRDefault="005B3C5D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113,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113,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E6278B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113,82</w:t>
            </w:r>
          </w:p>
        </w:tc>
      </w:tr>
      <w:tr w:rsidR="004B5542" w:rsidRPr="00CC7DED" w:rsidTr="00E06B69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542" w:rsidRPr="0045363B" w:rsidRDefault="004B5542" w:rsidP="00EE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условий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традиционного народного творчества, участие в сохранение, возрождении и развитии народных художественных промыслов</w:t>
            </w:r>
            <w:r w:rsidRPr="00453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ных по соглашению сельским поселениям района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CC7DED" w:rsidRDefault="004B5542" w:rsidP="00EE4BB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Default="004B5542" w:rsidP="00EE4BB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4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 626,7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Default="004B5542" w:rsidP="00EE4BB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759,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E6278B" w:rsidRDefault="004B5542" w:rsidP="00EE4BB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48,79</w:t>
            </w:r>
          </w:p>
        </w:tc>
      </w:tr>
      <w:tr w:rsidR="004B5542" w:rsidRPr="00CC7DED" w:rsidTr="00E06B69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542" w:rsidRPr="00CC7DED" w:rsidRDefault="004B5542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сумма  финансирования подпрограммы 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CC7DED" w:rsidRDefault="004B5542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CC7DED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 237,2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CC7DED" w:rsidRDefault="004B5542" w:rsidP="005B3C5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 475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42" w:rsidRPr="00CC7DED" w:rsidRDefault="004B5542" w:rsidP="006C35EC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 474,97</w:t>
            </w:r>
          </w:p>
        </w:tc>
      </w:tr>
    </w:tbl>
    <w:p w:rsidR="003C7C94" w:rsidRPr="00CC7DED" w:rsidRDefault="003C7C94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350BB" w:rsidRPr="00B41244" w:rsidRDefault="003C7C94" w:rsidP="00B41244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6350BB" w:rsidRDefault="006350BB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90" w:rsidRPr="00CC7DED" w:rsidRDefault="0059185E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="00A91290" w:rsidRPr="00CC7DED">
        <w:rPr>
          <w:rFonts w:ascii="Times New Roman" w:hAnsi="Times New Roman" w:cs="Times New Roman"/>
          <w:b/>
          <w:sz w:val="24"/>
          <w:szCs w:val="24"/>
        </w:rPr>
        <w:t>. «</w:t>
      </w:r>
      <w:r w:rsidRPr="00CC7DED">
        <w:rPr>
          <w:rFonts w:ascii="Times New Roman" w:hAnsi="Times New Roman" w:cs="Times New Roman"/>
          <w:b/>
          <w:sz w:val="24"/>
          <w:szCs w:val="24"/>
        </w:rPr>
        <w:t>Образование в сфере культуры</w:t>
      </w:r>
      <w:r w:rsidR="00A91290" w:rsidRPr="00CC7DED">
        <w:rPr>
          <w:rFonts w:ascii="Times New Roman" w:hAnsi="Times New Roman" w:cs="Times New Roman"/>
          <w:b/>
          <w:sz w:val="24"/>
          <w:szCs w:val="24"/>
        </w:rPr>
        <w:t>».</w:t>
      </w:r>
    </w:p>
    <w:p w:rsidR="00A91290" w:rsidRPr="00CC7DED" w:rsidRDefault="00A91290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91290" w:rsidRPr="00CC7DED" w:rsidRDefault="00A91290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285DC2" w:rsidRPr="00CC7DE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C7DED">
        <w:rPr>
          <w:rFonts w:ascii="Times New Roman" w:hAnsi="Times New Roman" w:cs="Times New Roman"/>
          <w:b/>
          <w:sz w:val="24"/>
          <w:szCs w:val="24"/>
        </w:rPr>
        <w:t>.  «</w:t>
      </w:r>
      <w:r w:rsidR="0059185E" w:rsidRPr="00CC7DED">
        <w:rPr>
          <w:rFonts w:ascii="Times New Roman" w:hAnsi="Times New Roman" w:cs="Times New Roman"/>
          <w:b/>
          <w:sz w:val="24"/>
          <w:szCs w:val="24"/>
        </w:rPr>
        <w:t>Образование в сфере культуры</w:t>
      </w:r>
      <w:r w:rsidRPr="00CC7DED">
        <w:rPr>
          <w:rFonts w:ascii="Times New Roman" w:hAnsi="Times New Roman" w:cs="Times New Roman"/>
          <w:b/>
          <w:sz w:val="24"/>
          <w:szCs w:val="24"/>
        </w:rPr>
        <w:t>»</w:t>
      </w:r>
    </w:p>
    <w:p w:rsidR="00A91290" w:rsidRPr="00CC7DED" w:rsidRDefault="00A91290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613"/>
      </w:tblGrid>
      <w:tr w:rsidR="00A91290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59185E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в сфере культуры</w:t>
            </w:r>
          </w:p>
        </w:tc>
      </w:tr>
      <w:tr w:rsidR="00A91290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59185E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ДОД «Кабанская ДШИ»</w:t>
            </w:r>
            <w:proofErr w:type="gramStart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ОУДОД «Селенгинская ДШИ», МАОУДОД «Каменская ДШИ», МАОУДОД «Выдринская ДШИ», МАОУДОД «Бабушкинская ДШИ»</w:t>
            </w:r>
          </w:p>
        </w:tc>
      </w:tr>
      <w:tr w:rsidR="00A91290" w:rsidRPr="00CC7DED" w:rsidTr="006350BB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EA4542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полнительного образования  детей в области культуры и искусства.</w:t>
            </w:r>
          </w:p>
        </w:tc>
      </w:tr>
      <w:tr w:rsidR="00A91290" w:rsidRPr="00CC7DED" w:rsidTr="006350BB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F0" w:rsidRPr="00CC7DED" w:rsidRDefault="000D48F0" w:rsidP="000D48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обучение особо одаренных детей, ранняя их ориентация на профессиональную деятельность в сфере культуры и искусства;</w:t>
            </w:r>
          </w:p>
          <w:p w:rsidR="000D48F0" w:rsidRPr="00CC7DED" w:rsidRDefault="000D48F0" w:rsidP="000D48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подготовки творческих кадров для сферы культуры и искусства;</w:t>
            </w:r>
          </w:p>
          <w:p w:rsidR="000D48F0" w:rsidRDefault="000D48F0" w:rsidP="000D48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фессионального роста преподавателей учебных заведений и других работников отрас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4542" w:rsidRPr="00CC7DED" w:rsidRDefault="000D48F0" w:rsidP="000D48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A454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образовательных учреждений культуры.</w:t>
            </w:r>
          </w:p>
          <w:p w:rsidR="00A91290" w:rsidRPr="00EA4542" w:rsidRDefault="00A91290" w:rsidP="000D48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290" w:rsidRPr="00CC7DED" w:rsidTr="006350BB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C2" w:rsidRPr="00CC7DED" w:rsidRDefault="00285DC2" w:rsidP="00CC7D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  <w:proofErr w:type="gramStart"/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%;</w:t>
            </w:r>
            <w:proofErr w:type="gramEnd"/>
          </w:p>
          <w:p w:rsidR="00506F78" w:rsidRPr="00CC7DED" w:rsidRDefault="00506F78" w:rsidP="00CC7DED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DC2" w:rsidRPr="00CC7DED" w:rsidRDefault="00285DC2" w:rsidP="00CC7D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контингент обучающихся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;</w:t>
            </w:r>
          </w:p>
          <w:p w:rsidR="00506F78" w:rsidRPr="00CC7DED" w:rsidRDefault="00506F78" w:rsidP="00CC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DC2" w:rsidRPr="00CC7DED" w:rsidRDefault="00285DC2" w:rsidP="00CC7DE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заработная плата педагогических работников, тыс. </w:t>
            </w:r>
            <w:r w:rsidR="00506F78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A91290" w:rsidRPr="00CC7DED" w:rsidRDefault="00A91290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1290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90" w:rsidRPr="00CC7DED" w:rsidRDefault="00436A29" w:rsidP="00CC7DED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91290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2018 годы </w:t>
            </w:r>
          </w:p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1290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DD7B08" w:rsidRDefault="00A91290" w:rsidP="00CC7DE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</w:t>
            </w:r>
            <w:r w:rsidR="00DD7B08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роприятий за период 2016</w:t>
            </w: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18 годы составляет </w:t>
            </w:r>
            <w:r w:rsidR="00A37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 </w:t>
            </w:r>
            <w:r w:rsid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1</w:t>
            </w:r>
            <w:r w:rsidR="00A37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56</w:t>
            </w: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A91290" w:rsidRPr="00DD7B08" w:rsidRDefault="00A91290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A37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087,046</w:t>
            </w: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1290" w:rsidRDefault="00954E47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A91290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DD7B08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64,</w:t>
            </w:r>
            <w:r w:rsidR="00A91290" w:rsidRPr="00DD7B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A91290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954E47" w:rsidRDefault="0063038B" w:rsidP="006303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954E47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63038B" w:rsidRPr="00954E47" w:rsidRDefault="0063038B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290" w:rsidRPr="00954E47" w:rsidRDefault="00A91290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DD7B08"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707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1290" w:rsidRPr="00954E47" w:rsidRDefault="00A91290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DD7B08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64,</w:t>
            </w:r>
            <w:r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954E47" w:rsidRDefault="0063038B" w:rsidP="006303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954E47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63038B" w:rsidRPr="00954E47" w:rsidRDefault="0063038B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290" w:rsidRPr="00954E47" w:rsidRDefault="00A91290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DD7B08"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458,11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1290" w:rsidRPr="00954E47" w:rsidRDefault="00A91290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DD7B08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64,</w:t>
            </w:r>
            <w:r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6C35EC" w:rsidRDefault="0063038B" w:rsidP="006303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954E47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63038B" w:rsidRPr="00DD7B08" w:rsidRDefault="0063038B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290" w:rsidRPr="00CC7DED" w:rsidRDefault="00A91290" w:rsidP="00CC7DED">
            <w:pPr>
              <w:spacing w:after="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A91290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DA11B5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правлены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631A" w:rsidRPr="00CC7DED" w:rsidRDefault="00A91290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631A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ъема и качества государственных услуг (р</w:t>
            </w:r>
            <w:r w:rsidR="00EA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) в сфере дополнительного образов</w:t>
            </w:r>
            <w:r w:rsidR="008F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A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тей в области культуры и искусства</w:t>
            </w:r>
            <w:r w:rsidR="007B631A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631A" w:rsidRPr="00CC7DED" w:rsidRDefault="007B631A" w:rsidP="00CC7D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 материально-техническо</w:t>
            </w:r>
            <w:r w:rsidR="00EA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базы муниципальных образовательных учреждений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;</w:t>
            </w:r>
          </w:p>
          <w:p w:rsidR="007B631A" w:rsidRPr="00CC7DED" w:rsidRDefault="007B631A" w:rsidP="00CC7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 развитие системы выявления и поддержки творчески одаренных детей, создание условий для подготовки профессиональных кадров для сферы культуры и искусства</w:t>
            </w:r>
          </w:p>
          <w:p w:rsidR="007B631A" w:rsidRPr="00CC7DED" w:rsidRDefault="007B631A" w:rsidP="00CC7DED">
            <w:pPr>
              <w:pStyle w:val="12"/>
              <w:jc w:val="both"/>
              <w:rPr>
                <w:rFonts w:eastAsiaTheme="minorEastAsia"/>
              </w:rPr>
            </w:pPr>
            <w:r w:rsidRPr="00CC7DED">
              <w:rPr>
                <w:rFonts w:eastAsiaTheme="minorEastAsia"/>
              </w:rPr>
              <w:t xml:space="preserve">- </w:t>
            </w:r>
            <w:r w:rsidR="00FC2559" w:rsidRPr="00CC7DED">
              <w:rPr>
                <w:rFonts w:eastAsiaTheme="minorEastAsia"/>
              </w:rPr>
              <w:t>внедрение системы "непрерывного" роста квалификации преподавателей учебных заведений и других работников отрасли посредством повышения квалификации, переподготовки и аттестации</w:t>
            </w:r>
            <w:r w:rsidRPr="00CC7DED">
              <w:rPr>
                <w:rFonts w:eastAsiaTheme="minorEastAsia"/>
              </w:rPr>
              <w:t>)</w:t>
            </w:r>
            <w:r w:rsidR="00FC2559" w:rsidRPr="00CC7DED">
              <w:rPr>
                <w:rFonts w:eastAsiaTheme="minorEastAsia"/>
              </w:rPr>
              <w:t>.</w:t>
            </w:r>
          </w:p>
          <w:p w:rsidR="00A91290" w:rsidRPr="00CC7DED" w:rsidRDefault="00A91290" w:rsidP="00CC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A91290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90" w:rsidRDefault="00EA4542" w:rsidP="00CC7D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631A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доступ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7B631A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дополнительного образования в области культуры и искусства;</w:t>
            </w:r>
          </w:p>
          <w:p w:rsidR="00EA4542" w:rsidRPr="00CC7DED" w:rsidRDefault="00EA4542" w:rsidP="00CC7D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вышенной степени культурного образования населения района.</w:t>
            </w:r>
          </w:p>
        </w:tc>
      </w:tr>
      <w:tr w:rsidR="00A91290" w:rsidRPr="00CC7DED" w:rsidTr="006350BB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ением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pStyle w:val="ConsPlusNormal0"/>
              <w:widowControl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перативное руководство и контроль над реализацией </w:t>
            </w:r>
            <w:r w:rsidR="00EA45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уществляет орган управления отрасли культура МО « Каба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EA45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91290" w:rsidRPr="00CC7DED" w:rsidRDefault="00A91290" w:rsidP="00CC7D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90" w:rsidRPr="00CC7DED" w:rsidRDefault="00A91290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7590" w:rsidRPr="00CC7DED" w:rsidRDefault="00EA7590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дополнительного образования детей в МО «Кабанский район»</w:t>
      </w:r>
    </w:p>
    <w:p w:rsidR="00EA7590" w:rsidRPr="00EA7590" w:rsidRDefault="00EA7590" w:rsidP="00EA7590">
      <w:pPr>
        <w:tabs>
          <w:tab w:val="left" w:pos="9790"/>
        </w:tabs>
        <w:ind w:firstLine="709"/>
        <w:jc w:val="center"/>
        <w:rPr>
          <w:b/>
          <w:sz w:val="24"/>
          <w:szCs w:val="24"/>
        </w:rPr>
      </w:pPr>
    </w:p>
    <w:p w:rsidR="006350BB" w:rsidRDefault="00EA7590" w:rsidP="006350BB">
      <w:pPr>
        <w:tabs>
          <w:tab w:val="left" w:pos="979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бразование в сфере культуры и искусства является важнейшей составляющей образовательного пространства, сложившейся в современном российском обществе, национальным достоянием нашей страны, обеспечивает сохранение высочайшего уровня профессионального искусства России. Оно социально востребовано как образование, органично сочетающее в себе воспитание, обучение и развитие личности человека.</w:t>
      </w:r>
    </w:p>
    <w:p w:rsidR="00EA7590" w:rsidRPr="00CC7DED" w:rsidRDefault="00EA7590" w:rsidP="006350BB">
      <w:pPr>
        <w:tabs>
          <w:tab w:val="left" w:pos="979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В Кабанском районе образовательно-воспитательный процесс в системе художественного образования в области искусств обеспечивают пять районных </w:t>
      </w:r>
      <w:r w:rsidRPr="00CC7DED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="00EA4542">
        <w:rPr>
          <w:rFonts w:ascii="Times New Roman" w:hAnsi="Times New Roman" w:cs="Times New Roman"/>
          <w:sz w:val="24"/>
          <w:szCs w:val="24"/>
        </w:rPr>
        <w:t xml:space="preserve"> автономных</w:t>
      </w:r>
      <w:r w:rsidRPr="00CC7DED">
        <w:rPr>
          <w:rFonts w:ascii="Times New Roman" w:hAnsi="Times New Roman" w:cs="Times New Roman"/>
          <w:sz w:val="24"/>
          <w:szCs w:val="24"/>
        </w:rPr>
        <w:t xml:space="preserve"> учреждений до</w:t>
      </w:r>
      <w:r w:rsidR="00EA4542">
        <w:rPr>
          <w:rFonts w:ascii="Times New Roman" w:hAnsi="Times New Roman" w:cs="Times New Roman"/>
          <w:sz w:val="24"/>
          <w:szCs w:val="24"/>
        </w:rPr>
        <w:t>полнительного образования детей в сфере культуры и искусства</w:t>
      </w:r>
      <w:r w:rsidRPr="00CC7DED">
        <w:rPr>
          <w:rFonts w:ascii="Times New Roman" w:hAnsi="Times New Roman" w:cs="Times New Roman"/>
          <w:sz w:val="24"/>
          <w:szCs w:val="24"/>
        </w:rPr>
        <w:t>:</w:t>
      </w:r>
    </w:p>
    <w:p w:rsidR="00EA7590" w:rsidRPr="00CC7DED" w:rsidRDefault="00EA759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Кабанская детская школа искусств»;</w:t>
      </w:r>
    </w:p>
    <w:p w:rsidR="00EA7590" w:rsidRPr="00CC7DED" w:rsidRDefault="00EA759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Селенгинская детская школа искусств»;</w:t>
      </w:r>
    </w:p>
    <w:p w:rsidR="00EA7590" w:rsidRPr="00CC7DED" w:rsidRDefault="00EA759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Каменская детская школа искусств»;</w:t>
      </w:r>
    </w:p>
    <w:p w:rsidR="00EA7590" w:rsidRPr="00CC7DED" w:rsidRDefault="00EA759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Выдринская детская школа искусств»;</w:t>
      </w:r>
    </w:p>
    <w:p w:rsidR="006350BB" w:rsidRDefault="00EA759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Бабушкинская детская школа искусств».</w:t>
      </w:r>
    </w:p>
    <w:p w:rsidR="006350BB" w:rsidRDefault="00EA7590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Количество детских школ иску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 xml:space="preserve">айоне, при нормативе 0,3 школы на 1 000 жителей, не соответствует социальным нормативам, утвержденным распоряжением Правительства РФ от 23.11.2009 г. № 1767-р, и составляет 83% от потребности.  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На протяжении последних трех лет контингент учащихся детских школ искусств района остается относительно стабильным. Сегодня в детских школах искусств занимается 546 детей и подростков в возрасте преимущественно от 6 до 16 лет, что составляет 8,1% от общего количества детей, обучающихся в общеобразовательных школах района (на 01.09.2013 г. – 6 879 чел.). По сравнению с прошлым годом контингент учащихся увеличился на 5% (или на 26 детей). </w:t>
      </w:r>
    </w:p>
    <w:p w:rsidR="00EA7590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Это стабильная и результативная по итогам своей деятельности сеть учреждений. В настоящее время 83 (15% от общего количества учащихся) учащихся детских школ искусств являются лауреатами республиканских, российских и международных конкурсов.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ыявление художественно одаренных детей и подростков является задачей образовательных учреждений культуры и искусства. Работа детских школ искусств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, внедрение опытно-экспериментальной деятельности и реализацию новых образовательных проектов.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Образовательная структура школ искусств района достаточно интенсивно развивается: внедряются новые учебные планы и программы по общему эстетическому образованию, хореографическому, изобразительному, эстрадно-джазовому искусствам. Анализ ситуации фиксирует рост интереса детей к занятиям на таких музыкальных инструментах, как фортепиано, гитара, аккордеон, синтезатор, к изобразительному искусству, пользуется популярностью у детей «фольклорное» и «сольное академическое» отделения. Детские школы искусств сегодня адекватно реагируют на потребности детей и родителей. Количество 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 xml:space="preserve"> по этим направлениям неизменно растет.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здание и введение в образовательный процесс новых образовательных программ является одним из путей развития детской школы искусств как особого вида образовательного учреждения дополнительного образования детей в условиях модернизации образования, определяет новое качество образования в детской школе искусств.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Федеральным законом № 273-ФЗ «Об образовании» предусмотрена реализация в детских школах искусств дополнительных предпрофессиональных общеобразовательных и общеразвивающих программ в области искусств. Основная цель данных программ – приобщение детей к искусству, развитие их творческих способностей и приобретение ими начальных профессиональных навыков. Основными задачами дополнительных предпрофессиональных общеобразовательных программ в области искусств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A7590" w:rsidRDefault="007E4CD2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состоянию на 1 января 2015</w:t>
      </w:r>
      <w:r w:rsidR="00EA7590" w:rsidRPr="00CC7DED">
        <w:rPr>
          <w:rFonts w:ascii="Times New Roman" w:hAnsi="Times New Roman" w:cs="Times New Roman"/>
          <w:sz w:val="24"/>
          <w:szCs w:val="24"/>
        </w:rPr>
        <w:t xml:space="preserve"> года все детские школы искусств района реализуют наряду с программами художественно-эстетической направленности, предпрофессиональные программы в области иску</w:t>
      </w:r>
      <w:proofErr w:type="gramStart"/>
      <w:r w:rsidR="00EA7590" w:rsidRPr="00CC7DED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="00EA7590" w:rsidRPr="00CC7DED">
        <w:rPr>
          <w:rFonts w:ascii="Times New Roman" w:hAnsi="Times New Roman" w:cs="Times New Roman"/>
          <w:sz w:val="24"/>
          <w:szCs w:val="24"/>
        </w:rPr>
        <w:t>оответствии с установленными к ним федеральными государственными требова</w:t>
      </w:r>
      <w:r>
        <w:rPr>
          <w:rFonts w:ascii="Times New Roman" w:hAnsi="Times New Roman" w:cs="Times New Roman"/>
          <w:sz w:val="24"/>
          <w:szCs w:val="24"/>
        </w:rPr>
        <w:t>ниями</w:t>
      </w:r>
      <w:r w:rsidR="00EA7590" w:rsidRPr="00CC7DED">
        <w:rPr>
          <w:rFonts w:ascii="Times New Roman" w:hAnsi="Times New Roman" w:cs="Times New Roman"/>
          <w:sz w:val="24"/>
          <w:szCs w:val="24"/>
        </w:rPr>
        <w:t>.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дним из главных приоритетов модернизации художественного образования является совершенствование профессионального мастерства преподавателя.</w:t>
      </w:r>
    </w:p>
    <w:p w:rsidR="006350BB" w:rsidRDefault="007E4CD2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5</w:t>
      </w:r>
      <w:r w:rsidR="00EA7590" w:rsidRPr="00CC7DED">
        <w:rPr>
          <w:rFonts w:ascii="Times New Roman" w:hAnsi="Times New Roman" w:cs="Times New Roman"/>
          <w:sz w:val="24"/>
          <w:szCs w:val="24"/>
        </w:rPr>
        <w:t xml:space="preserve"> года численность педагогических работников составляет 44 человека. Из них с высшим образованием работает 24 специалиста (54,5%), со средним специальным образованием – 20 (45,5%) человек.</w:t>
      </w:r>
    </w:p>
    <w:p w:rsidR="006350BB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Художественное образование социально востребовано, поэтому требует постоянного внимания и поддержки. В сфере художественного образования необходимо обеспечение гарантий доступности и обеспечение равных возможностей для получения общего и профессионального художественного образования.</w:t>
      </w:r>
    </w:p>
    <w:p w:rsidR="00EA7590" w:rsidRPr="00CC7DED" w:rsidRDefault="00EA7590" w:rsidP="00635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сновными проблемами образования в сфере культуры являются:</w:t>
      </w:r>
    </w:p>
    <w:p w:rsidR="00EA7590" w:rsidRPr="00CC7DED" w:rsidRDefault="00EA7590" w:rsidP="00CC7DED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неравномерность развития сети образовательных учреждений;</w:t>
      </w:r>
    </w:p>
    <w:p w:rsidR="00EA7590" w:rsidRPr="00CC7DED" w:rsidRDefault="00EA7590" w:rsidP="00CC7DED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недостаточный охват детей школьного возраста  художественным  образованием; </w:t>
      </w:r>
    </w:p>
    <w:p w:rsidR="00EA7590" w:rsidRPr="00CC7DED" w:rsidRDefault="00EA7590" w:rsidP="00CC7DED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отток молодых специалистов в иные сферы деятельности; </w:t>
      </w:r>
    </w:p>
    <w:p w:rsidR="00EA7590" w:rsidRPr="00CC7DED" w:rsidRDefault="00EA7590" w:rsidP="00CC7DED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тарение кадрового состава педагогов;</w:t>
      </w:r>
    </w:p>
    <w:p w:rsidR="00EA7590" w:rsidRPr="00CC7DED" w:rsidRDefault="00EA7590" w:rsidP="00CC7DED">
      <w:pPr>
        <w:widowControl w:val="0"/>
        <w:tabs>
          <w:tab w:val="left" w:pos="9790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не соответствующая современным требованиям материально-техническая  база образовательных учреждений.</w:t>
      </w:r>
    </w:p>
    <w:p w:rsidR="00EA7590" w:rsidRPr="00CC7DED" w:rsidRDefault="00EA7590" w:rsidP="00CC7DED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Модернизация художественного образования требует:</w:t>
      </w:r>
    </w:p>
    <w:p w:rsidR="006350BB" w:rsidRDefault="00EA7590" w:rsidP="00CC7DED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развития и внедрения современных технологий в образовательные процессы;</w:t>
      </w:r>
    </w:p>
    <w:p w:rsidR="006350BB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сохранения и дальнейшего развития системы художественного образования в сфере культуры и искусств;</w:t>
      </w:r>
    </w:p>
    <w:p w:rsidR="006350BB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обеспечения государственных гарантий доступности и равных возможностей получения жителями Республики Бурятия образования сферы культуры и искусств;</w:t>
      </w:r>
    </w:p>
    <w:p w:rsidR="006350BB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совершенствования системы выявления и поддержки талантливых детей и молодежи путем отбора на конкурсах и фестивалях, учреждения грантов, стипендий, создания специальных баз данных;</w:t>
      </w:r>
    </w:p>
    <w:p w:rsidR="006350BB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 совершенствования кадровой политики. Выявление, поощрение и пропаганда яркого педагогического и управленческого опыта среди преподавателей и руководителей образовательных учреждений сферы культуры и искусств системы Министерства культуры РБ; </w:t>
      </w:r>
    </w:p>
    <w:p w:rsidR="006350BB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развития и укрепления материально-технической базы образовательных учреждений.</w:t>
      </w:r>
    </w:p>
    <w:p w:rsidR="006350BB" w:rsidRDefault="006350BB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EA7590" w:rsidRPr="00CC7DED">
        <w:rPr>
          <w:rFonts w:ascii="Times New Roman" w:hAnsi="Times New Roman" w:cs="Times New Roman"/>
          <w:sz w:val="24"/>
          <w:szCs w:val="24"/>
        </w:rPr>
        <w:t>риведение в соответствие с нормативами обеспеченности и требований к учебным заведениям материально-технической базы и зданий;</w:t>
      </w:r>
    </w:p>
    <w:p w:rsidR="006350BB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развития системы научно-методического обеспечения и сопровождения деятельности образовательных учреждений дополнительного и среднего профессионального образования в сфере культуры и искусства;</w:t>
      </w:r>
    </w:p>
    <w:p w:rsidR="00EA7590" w:rsidRPr="00CC7DED" w:rsidRDefault="00EA7590" w:rsidP="006350BB">
      <w:pPr>
        <w:tabs>
          <w:tab w:val="left" w:pos="9790"/>
        </w:tabs>
        <w:spacing w:after="0"/>
        <w:ind w:left="110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участия в сохранении и развитии единого образовательного культурного и информационного пространства Республики Бурятия и России.</w:t>
      </w:r>
    </w:p>
    <w:p w:rsidR="006350BB" w:rsidRDefault="00EA7590" w:rsidP="006350BB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Государственная политика по развитию образования в сфере культуры предполагает реализацию следующих мероприятий:</w:t>
      </w:r>
    </w:p>
    <w:p w:rsidR="006350BB" w:rsidRDefault="00EA7590" w:rsidP="006350BB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</w:t>
      </w:r>
      <w:r w:rsidRPr="00CC7DED">
        <w:rPr>
          <w:rFonts w:ascii="Times New Roman" w:hAnsi="Times New Roman" w:cs="Times New Roman"/>
          <w:bCs/>
          <w:sz w:val="24"/>
          <w:szCs w:val="24"/>
        </w:rPr>
        <w:t>развитие системы выявления и поддержки творчески одаренных детей;</w:t>
      </w:r>
    </w:p>
    <w:p w:rsidR="006350BB" w:rsidRDefault="00EA7590" w:rsidP="006350BB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C7DED">
        <w:rPr>
          <w:rFonts w:ascii="Times New Roman" w:hAnsi="Times New Roman" w:cs="Times New Roman"/>
          <w:sz w:val="24"/>
          <w:szCs w:val="24"/>
        </w:rPr>
        <w:t xml:space="preserve">наращивание контингента учащихся образовательных учреждений дополнительного художественного образования; </w:t>
      </w:r>
    </w:p>
    <w:p w:rsidR="006350BB" w:rsidRDefault="00EA7590" w:rsidP="006350BB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- сохранение и развитие кадрового потенциала учреждений культуры и искусства;</w:t>
      </w:r>
    </w:p>
    <w:p w:rsidR="006350BB" w:rsidRDefault="00EA7590" w:rsidP="006350BB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 создание условий для подготовки профессиональных кадров для сферы культуры и искусства;</w:t>
      </w:r>
    </w:p>
    <w:p w:rsidR="00EA7590" w:rsidRPr="00CC7DED" w:rsidRDefault="00EA7590" w:rsidP="006350BB">
      <w:pPr>
        <w:tabs>
          <w:tab w:val="left" w:pos="9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 внедрение системы «непрерывного» роста квалификации преподавателей ДШИ посредством повышения квалификации, переподготовки и аттестации;</w:t>
      </w:r>
    </w:p>
    <w:p w:rsidR="00EA7590" w:rsidRPr="00CC7DED" w:rsidRDefault="00EA7590" w:rsidP="00CC7DED">
      <w:pPr>
        <w:shd w:val="clear" w:color="auto" w:fill="FFFFFF"/>
        <w:tabs>
          <w:tab w:val="left" w:pos="97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290" w:rsidRPr="00CC7DED" w:rsidRDefault="00A91290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A91290" w:rsidRPr="00CC7DED" w:rsidRDefault="00F63AB6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sz w:val="24"/>
          <w:szCs w:val="24"/>
        </w:rPr>
        <w:t>Таблица 5</w:t>
      </w:r>
    </w:p>
    <w:p w:rsidR="00A91290" w:rsidRPr="00CC7DED" w:rsidRDefault="00EA7590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sz w:val="24"/>
          <w:szCs w:val="24"/>
        </w:rPr>
        <w:t>Структура подпрограммы 3</w:t>
      </w:r>
      <w:r w:rsidR="00A91290" w:rsidRPr="00CC7DED">
        <w:rPr>
          <w:rFonts w:ascii="Times New Roman" w:hAnsi="Times New Roman" w:cs="Times New Roman"/>
          <w:bCs w:val="0"/>
          <w:sz w:val="24"/>
          <w:szCs w:val="24"/>
        </w:rPr>
        <w:t>. «</w:t>
      </w:r>
      <w:r w:rsidR="0059185E" w:rsidRPr="00CC7DED">
        <w:rPr>
          <w:rFonts w:ascii="Times New Roman" w:hAnsi="Times New Roman" w:cs="Times New Roman"/>
          <w:sz w:val="24"/>
          <w:szCs w:val="24"/>
        </w:rPr>
        <w:t>Образование в сфере культуры</w:t>
      </w:r>
      <w:r w:rsidR="00A91290" w:rsidRPr="00CC7DED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A91290" w:rsidRPr="00CC7DED" w:rsidRDefault="00A91290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6"/>
        <w:gridCol w:w="754"/>
        <w:gridCol w:w="16"/>
        <w:gridCol w:w="1273"/>
        <w:gridCol w:w="1351"/>
        <w:gridCol w:w="63"/>
        <w:gridCol w:w="2410"/>
      </w:tblGrid>
      <w:tr w:rsidR="00A91290" w:rsidRPr="00CC7DED" w:rsidTr="008038C2">
        <w:trPr>
          <w:trHeight w:val="363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A91290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A91290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CC7DE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ное значение</w:t>
            </w:r>
          </w:p>
        </w:tc>
      </w:tr>
      <w:tr w:rsidR="00154533" w:rsidRPr="00CC7DED" w:rsidTr="00154533">
        <w:trPr>
          <w:trHeight w:val="582"/>
        </w:trPr>
        <w:tc>
          <w:tcPr>
            <w:tcW w:w="4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154533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154533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91290" w:rsidRPr="00CC7DED" w:rsidTr="008038C2">
        <w:trPr>
          <w:trHeight w:val="37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A91290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ь:    </w:t>
            </w:r>
            <w:r w:rsidR="007E4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полнительного образования  детей в области культуры и искусства.</w:t>
            </w: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</w:t>
            </w:r>
          </w:p>
          <w:p w:rsidR="00A91290" w:rsidRPr="00CC7DED" w:rsidRDefault="00A91290" w:rsidP="00CC7DED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90" w:rsidRPr="00CC7DED" w:rsidTr="008038C2">
        <w:trPr>
          <w:trHeight w:val="347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7E4CD2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  <w:r w:rsidR="00A91290"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</w:p>
          <w:p w:rsidR="00F63AB6" w:rsidRPr="00CC7DED" w:rsidRDefault="00A91290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3AB6"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обучение особо одаренных детей, ранняя их ориентация на профессиональную деятельность в сфере культуры и искусства;</w:t>
            </w:r>
          </w:p>
          <w:p w:rsidR="00F63AB6" w:rsidRPr="00CC7DED" w:rsidRDefault="00F63AB6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подготовки творческих кадров для сферы культуры и искусства;</w:t>
            </w:r>
          </w:p>
          <w:p w:rsidR="00A91290" w:rsidRDefault="00F63AB6" w:rsidP="00CC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фессионального роста преподавателей учебных заведений и других работников отрасли</w:t>
            </w:r>
            <w:r w:rsidR="000D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48F0" w:rsidRPr="00CC7DED" w:rsidRDefault="000D48F0" w:rsidP="00CC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ение и сохранение материально-технической базы образовательных учреждений культуры</w:t>
            </w:r>
          </w:p>
        </w:tc>
      </w:tr>
      <w:tr w:rsidR="00A91290" w:rsidRPr="00CC7DED" w:rsidTr="008038C2">
        <w:trPr>
          <w:trHeight w:val="8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90" w:rsidRPr="00CC7DED" w:rsidRDefault="00A91290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индикаторы</w:t>
            </w:r>
          </w:p>
        </w:tc>
      </w:tr>
      <w:tr w:rsidR="00154533" w:rsidRPr="00CC7DED" w:rsidTr="00017E3D">
        <w:trPr>
          <w:trHeight w:val="40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3</w:t>
            </w:r>
          </w:p>
        </w:tc>
      </w:tr>
      <w:tr w:rsidR="008437F1" w:rsidRPr="00CC7DED" w:rsidTr="008437F1">
        <w:trPr>
          <w:trHeight w:val="29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F1" w:rsidRPr="00CC7DED" w:rsidRDefault="008437F1" w:rsidP="008437F1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контингент обучающихся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F1" w:rsidRPr="00CC7DED" w:rsidRDefault="008437F1" w:rsidP="008437F1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F1" w:rsidRPr="002C099F" w:rsidRDefault="008437F1" w:rsidP="008437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F1" w:rsidRPr="002C099F" w:rsidRDefault="008437F1" w:rsidP="008437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2C099F"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F1" w:rsidRPr="002C099F" w:rsidRDefault="008437F1" w:rsidP="008437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2C099F"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</w:tr>
      <w:tr w:rsidR="00154533" w:rsidRPr="00CC7DED" w:rsidTr="00017E3D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педагогических работников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873459" w:rsidRDefault="00154533" w:rsidP="00017E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4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873459" w:rsidRDefault="00154533" w:rsidP="00017E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49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873459" w:rsidRDefault="00154533" w:rsidP="00873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492</w:t>
            </w:r>
          </w:p>
        </w:tc>
      </w:tr>
      <w:tr w:rsidR="00A14152" w:rsidRPr="00CC7DED" w:rsidTr="008038C2">
        <w:trPr>
          <w:trHeight w:val="29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52" w:rsidRPr="00CC7DED" w:rsidRDefault="00A14152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154533" w:rsidRPr="00CC7DED" w:rsidTr="00154533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.1. Оказание муниципальным учреждением (ДШИ) муниципальных услуг (работ), в том числе на содержание имущества 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03747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087, 0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70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154533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458,11</w:t>
            </w:r>
          </w:p>
        </w:tc>
      </w:tr>
      <w:tr w:rsidR="00154533" w:rsidRPr="00CC7DED" w:rsidTr="00017E3D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 финансирования подпрограммы 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03747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087, 0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70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8038C2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458,11</w:t>
            </w:r>
          </w:p>
        </w:tc>
      </w:tr>
    </w:tbl>
    <w:p w:rsidR="00A91290" w:rsidRPr="00CC7DED" w:rsidRDefault="00A91290" w:rsidP="007E4CD2">
      <w:pPr>
        <w:pStyle w:val="ConsPlusTitle"/>
        <w:widowControl/>
        <w:tabs>
          <w:tab w:val="left" w:pos="9790"/>
        </w:tabs>
        <w:rPr>
          <w:rFonts w:ascii="Times New Roman" w:hAnsi="Times New Roman" w:cs="Times New Roman"/>
          <w:bCs w:val="0"/>
          <w:sz w:val="24"/>
          <w:szCs w:val="24"/>
        </w:rPr>
      </w:pPr>
    </w:p>
    <w:p w:rsidR="00A91290" w:rsidRPr="00CC7DED" w:rsidRDefault="00A91290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* Финансирование мероприятия осуществляется за счет средств местного</w:t>
      </w:r>
      <w:r w:rsidR="00436A29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CC7DE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A91290" w:rsidRPr="00CC7DED" w:rsidRDefault="00A91290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6350BB" w:rsidRDefault="006350BB" w:rsidP="00154533">
      <w:pPr>
        <w:tabs>
          <w:tab w:val="left" w:pos="97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1D4" w:rsidRPr="00CC7DED" w:rsidRDefault="002A61D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4. «Молодежная политика».</w:t>
      </w:r>
    </w:p>
    <w:p w:rsidR="002A61D4" w:rsidRPr="00CC7DED" w:rsidRDefault="002A61D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2A61D4" w:rsidRPr="00CC7DED" w:rsidRDefault="002A61D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одпрограммы 4.  «Молодежная политика»</w:t>
      </w:r>
    </w:p>
    <w:p w:rsidR="002A61D4" w:rsidRPr="00CC7DED" w:rsidRDefault="002A61D4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188"/>
      </w:tblGrid>
      <w:tr w:rsidR="002A61D4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2A61D4" w:rsidRPr="00CC7DED" w:rsidTr="006350BB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омитет по культуре и делам молодежи» Администрации МО «Кабанский район»</w:t>
            </w:r>
          </w:p>
        </w:tc>
      </w:tr>
      <w:tr w:rsidR="002A61D4" w:rsidRPr="00CC7DED" w:rsidTr="006350BB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D2" w:rsidRDefault="007E4CD2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способствующей творческому, интеллектуальному, личностному развитию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.</w:t>
            </w:r>
          </w:p>
          <w:p w:rsidR="002A61D4" w:rsidRPr="00CC7DED" w:rsidRDefault="002A61D4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61D4" w:rsidRPr="00CC7DED" w:rsidTr="006350BB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D2" w:rsidRPr="00CC7DED" w:rsidRDefault="007E4CD2" w:rsidP="007E4CD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условий для участия молодёжи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льтурной жизни.</w:t>
            </w:r>
          </w:p>
          <w:p w:rsidR="007E4CD2" w:rsidRPr="00CC7DED" w:rsidRDefault="007E4CD2" w:rsidP="007E4CD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ыявления, поддержки, сопровождение творчески, талантливых и одаренных детей, их участие в олимпиадах, конкурсах, соревнованиях и других мероприятиях различного уровня.</w:t>
            </w:r>
          </w:p>
          <w:p w:rsidR="0026681F" w:rsidRDefault="007E4CD2" w:rsidP="007E4CD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творческого, интеллектуального, личностного развития молодёжи и её социальной адаптации;</w:t>
            </w:r>
          </w:p>
          <w:p w:rsidR="000125B6" w:rsidRPr="0026681F" w:rsidRDefault="002A61D4" w:rsidP="00266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делей и форм вовлечения молодежи в трудовую, экономическую и инновационную деятельность, направленную на решение вопросов </w:t>
            </w:r>
            <w:proofErr w:type="spellStart"/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еспечения</w:t>
            </w:r>
            <w:proofErr w:type="spellEnd"/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;       </w:t>
            </w:r>
          </w:p>
          <w:p w:rsidR="002A61D4" w:rsidRPr="00CC7DED" w:rsidRDefault="00FB37FE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у молодежи чувства патриотизма, гражданской ответственности и российской  идентичности, формирование установок толерантного поведения в обществе.</w:t>
            </w:r>
          </w:p>
        </w:tc>
      </w:tr>
      <w:tr w:rsidR="002A61D4" w:rsidRPr="00CC7DED" w:rsidTr="006350BB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FE" w:rsidRPr="00CC7DED" w:rsidRDefault="00FB37FE" w:rsidP="00CC7DE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      </w:r>
          </w:p>
          <w:p w:rsidR="00FB37FE" w:rsidRPr="00CC7DED" w:rsidRDefault="00FB37FE" w:rsidP="00CC7DE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;</w:t>
            </w:r>
          </w:p>
          <w:p w:rsidR="00FB37FE" w:rsidRPr="00CC7DED" w:rsidRDefault="00FB37FE" w:rsidP="00CC7DE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 14-22.</w:t>
            </w:r>
          </w:p>
          <w:p w:rsidR="002A61D4" w:rsidRPr="00CC7DED" w:rsidRDefault="002A61D4" w:rsidP="00CC7DED">
            <w:pPr>
              <w:tabs>
                <w:tab w:val="left" w:pos="9790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2A61D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4" w:rsidRPr="00CC7DED" w:rsidRDefault="007E4CD2" w:rsidP="00CC7DED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2A61D4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18 годы </w:t>
            </w:r>
          </w:p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2A61D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7E4CD2" w:rsidRDefault="002A61D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</w:t>
            </w:r>
            <w:r w:rsidR="000666FD"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роприятий за период 2016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18 годы составляет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562,5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2A61D4" w:rsidRPr="000666FD" w:rsidRDefault="002A61D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2,5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CC7DED" w:rsidRDefault="002A61D4" w:rsidP="00CC7DE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Pr="00CC7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,</w:t>
            </w:r>
          </w:p>
          <w:p w:rsidR="002A61D4" w:rsidRPr="000666FD" w:rsidRDefault="002A61D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,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0666FD" w:rsidRDefault="002A61D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0666FD" w:rsidRDefault="002A61D4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,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CC7DED" w:rsidRDefault="002A61D4" w:rsidP="00CC7DE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Pr="00CC7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,</w:t>
            </w:r>
          </w:p>
          <w:p w:rsidR="002A61D4" w:rsidRPr="000666FD" w:rsidRDefault="002A61D4" w:rsidP="00CC7DED">
            <w:pPr>
              <w:spacing w:after="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2A61D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ных мероприятий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У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молодежи района в международных, межрегиональных и 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х мероприятиях; организация и проведение  межрегиональных и всероссийских мероприятий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молодежного предпринимательства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ение молодежи в трудовую деятельность; 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ание системы ранней профилактики злоупотребления алкоголем и употребления </w:t>
            </w:r>
            <w:proofErr w:type="spellStart"/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; 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инфраструктуры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механизмов работы с молодежью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добровольческих инициатив; </w:t>
            </w:r>
          </w:p>
          <w:p w:rsidR="002A61D4" w:rsidRPr="00CC7DED" w:rsidRDefault="002A61D4" w:rsidP="006350B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61D4" w:rsidRPr="00CC7DED" w:rsidTr="006350BB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4" w:rsidRPr="00CC7DED" w:rsidRDefault="002A61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D2" w:rsidRDefault="007E4CD2" w:rsidP="007E4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адаптация молодёжи, </w:t>
            </w:r>
            <w:r w:rsidR="00E7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нижение количества  молодых людей</w:t>
            </w:r>
            <w:r w:rsidR="00E56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го образа жизни в молодёжной среде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спитание 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ма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ическое и физическое развитие молодежи;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ляризация ценности семьи в молодежной среде; </w:t>
            </w:r>
          </w:p>
          <w:p w:rsidR="007E4CD2" w:rsidRDefault="007E4CD2" w:rsidP="007E4C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 правонарушений в молодежной среде</w:t>
            </w:r>
            <w:r w:rsidRPr="00CC7D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A61D4" w:rsidRPr="00CC7DED" w:rsidRDefault="007E4CD2" w:rsidP="007E4C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2A61D4" w:rsidRPr="00CC7DED" w:rsidTr="006350BB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6350BB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ением   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6350BB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орган управления отрасли культура МО «Каба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A61D4" w:rsidRPr="00CC7DED" w:rsidRDefault="002A61D4" w:rsidP="00E75D9F">
      <w:pPr>
        <w:tabs>
          <w:tab w:val="left" w:pos="97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1D4" w:rsidRPr="00CC7DED" w:rsidRDefault="002A61D4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</w:t>
      </w:r>
      <w:r w:rsidR="004F2153"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одежной политики</w:t>
      </w: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О «Кабанский район»</w:t>
      </w:r>
    </w:p>
    <w:p w:rsidR="002A61D4" w:rsidRPr="00CC7DED" w:rsidRDefault="002A61D4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2153" w:rsidRPr="00CC7DED" w:rsidRDefault="004F2153" w:rsidP="00CC7DED">
      <w:pPr>
        <w:shd w:val="clear" w:color="auto" w:fill="FFFFFF"/>
        <w:spacing w:after="0" w:line="360" w:lineRule="auto"/>
        <w:ind w:right="1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Молодежная политика в Кабанском районе является составной частью государственной политики в области социально-экономического, культурного и национального развития. Практически она представляет собой целостную систему мер правового, организационно-управленческого, финансово-экономического, научного, информационного, кадрового характера, направленных на создание необходимых условий для гражданского становления, самоопределения и самореализации молодых людей, а также на активизацию деятельности молодежи, молодежных объединений, движений и поддержки молодежных общественных инициатив.  </w:t>
      </w:r>
    </w:p>
    <w:p w:rsidR="004F2153" w:rsidRPr="00CC7DED" w:rsidRDefault="004F2153" w:rsidP="00CC7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Анализ опыта реализации государственной молодежной политики на территории Кабанского района позволяет выделить ряд  основных проблем, возникающих в процессе работы с молодежью: </w:t>
      </w:r>
    </w:p>
    <w:p w:rsidR="004F2153" w:rsidRPr="00CC7DED" w:rsidRDefault="004F2153" w:rsidP="00CC7DED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1. Снижение уровня жизни отдельных слоев молодежи, дифференциация молодых людей по уровню доходов, доступности качественного высшего образования, возможности трудоустройства, решения жилищного вопроса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2153" w:rsidRPr="00CC7DED" w:rsidRDefault="004F2153" w:rsidP="00CC7DED">
      <w:pPr>
        <w:shd w:val="clear" w:color="auto" w:fill="FFFFFF"/>
        <w:spacing w:after="0" w:line="36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2. Усиление миграционного оттока молодых людей из сельской местности в город, что значительно снижает потенциал муниципальных образований, и, как следствие, замедляет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ьные процессы развития сельских территорий.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ь также продолжает покидать район с целью поиска выгодных для себя условий в крупных регионах России (г. Улан-Удэ, Новосибирская, Томская, Красноярская, Иркутская, Читинская области и др.). </w:t>
      </w:r>
    </w:p>
    <w:p w:rsidR="004F2153" w:rsidRPr="00CC7DED" w:rsidRDefault="004F2153" w:rsidP="00CC7DED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3. Снижение в молодежной среде ценностного отношения к семье и браку, что приводит к значительному росту разводов среди молодых супружеских пар. В 2012 году в Кабанском районе уровень разводов по сравнению с заключенными брачными союзами составил 67% - разводов – 259, браков – 385 (в </w:t>
      </w:r>
      <w:smartTag w:uri="urn:schemas-microsoft-com:office:smarttags" w:element="metricconverter">
        <w:smartTagPr>
          <w:attr w:name="ProductID" w:val="2010 г"/>
        </w:smartTagPr>
        <w:r w:rsidRPr="00CC7DED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-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2 брака, 209 разводов, в </w:t>
      </w:r>
      <w:smartTag w:uri="urn:schemas-microsoft-com:office:smarttags" w:element="metricconverter">
        <w:smartTagPr>
          <w:attr w:name="ProductID" w:val="2011 г"/>
        </w:smartTagPr>
        <w:r w:rsidRPr="00CC7DE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1 г</w:t>
        </w:r>
      </w:smartTag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>разводов – 199, браков – 379)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>В системе жизненных ориентаций лиц молодого возраста преобладает нацеленность на индивидуальное, «автономное» существование, что провоцирует формирование установки на безбрачное поведение.</w:t>
      </w:r>
    </w:p>
    <w:p w:rsidR="004F2153" w:rsidRPr="00CC7DED" w:rsidRDefault="004F2153" w:rsidP="00CC7DED">
      <w:pPr>
        <w:shd w:val="clear" w:color="auto" w:fill="FFFFFF"/>
        <w:spacing w:after="0" w:line="36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щем числе безработного населения молодежь составляет третью часть, в связи с чем, занятость и трудоустройство молодых людей входит в число приоритетов государственной политики в отношении молодежи. Актуальным остается вопрос трудоустройства выпускников учреждений профессионального образования. </w:t>
      </w:r>
    </w:p>
    <w:p w:rsidR="004F2153" w:rsidRPr="00CC7DED" w:rsidRDefault="004F2153" w:rsidP="00CC7DED">
      <w:pPr>
        <w:shd w:val="clear" w:color="auto" w:fill="FFFFFF"/>
        <w:spacing w:after="0" w:line="36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ет оставаться высоким удельный вес правонарушений, совершенных молодыми людьми, высока доля преступлений среди лиц в возрасте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14-29 лет. </w:t>
      </w:r>
    </w:p>
    <w:p w:rsidR="00E75D9F" w:rsidRDefault="004F2153" w:rsidP="00E75D9F">
      <w:pPr>
        <w:shd w:val="clear" w:color="auto" w:fill="FFFFFF"/>
        <w:spacing w:after="0" w:line="36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>6. Важной проблемой является сохранение и развитие здоровья молодежи. Реализация мероприятий, направленных на сохранение здоровья молодых людей, общее снижение заболеваемости среди подростков и молодежи, является одной из основных задач межведомственного взаимодействия.</w:t>
      </w:r>
    </w:p>
    <w:p w:rsidR="004F2153" w:rsidRPr="00CC7DED" w:rsidRDefault="004F2153" w:rsidP="00CC7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Многие молодежные общественные объединения не имеют средств, практически отсутствует материальная база для проведения крупных образовательных, спортивных, культурных мероприятий для молодежи. </w:t>
      </w:r>
    </w:p>
    <w:p w:rsidR="004F2153" w:rsidRPr="00CC7DED" w:rsidRDefault="004F2153" w:rsidP="00CC7D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проблемы требуют системного решения, так как проявляются во всех сферах жизнедеятельности молодежи и оказывают непосредственное влияние на темпы социально-экономического развития Кабанского района. </w:t>
      </w:r>
      <w:r w:rsidRPr="00CC7D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годня актуален креативный подход, генерирование нестандартных идей и решений. Молодежь в силу своей социальной природы способна максимально быстро реагировать на изменения и конструировать социальную реальность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 </w:t>
      </w:r>
      <w:proofErr w:type="gramStart"/>
      <w:r w:rsidRPr="00CC7DED">
        <w:rPr>
          <w:rFonts w:ascii="Times New Roman" w:eastAsia="Times New Roman" w:hAnsi="Times New Roman" w:cs="Times New Roman"/>
          <w:spacing w:val="-5"/>
          <w:sz w:val="24"/>
          <w:szCs w:val="24"/>
        </w:rPr>
        <w:t>Активизация участия молодежи в социально-политической, экономической и культурной сферах является приоритетной государственной задачей.</w:t>
      </w:r>
      <w:proofErr w:type="gramEnd"/>
      <w:r w:rsidRPr="00CC7D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 протяжении последних лет молодежь района показывает высокую политическую культуру и электоральную активность. Ведется системная и целенаправленная работа по повышению электоральной активности молодежи, активно развивается межведомственное сотрудничество. </w:t>
      </w:r>
    </w:p>
    <w:p w:rsidR="004F2153" w:rsidRPr="00CC7DED" w:rsidRDefault="004F2153" w:rsidP="00CC7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зработана с учетом нормативно-правовой базы, действующей на федеральном и региональном уровнях, а также Концепции приоритетного республиканского проекта «Молодежь Бурятии» на 2011-2020 годы и включает в себя следующие направления:  образованность; обеспеченность; патриотичность.</w:t>
      </w:r>
    </w:p>
    <w:p w:rsidR="009715F3" w:rsidRDefault="009715F3" w:rsidP="00154533">
      <w:pPr>
        <w:pStyle w:val="ConsPlusTitle"/>
        <w:widowControl/>
        <w:tabs>
          <w:tab w:val="left" w:pos="9790"/>
        </w:tabs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9715F3" w:rsidRPr="00CC7DED" w:rsidRDefault="009715F3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2A61D4" w:rsidRPr="00CC7DED" w:rsidRDefault="004F2153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аблица 6</w:t>
      </w:r>
    </w:p>
    <w:p w:rsidR="009715F3" w:rsidRDefault="009715F3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2A61D4" w:rsidRPr="00CC7DED" w:rsidRDefault="004F2153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Структура подпрограммы 4</w:t>
      </w:r>
      <w:r w:rsidR="002A61D4" w:rsidRPr="00CC7DE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. «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Молодежная политика</w:t>
      </w:r>
      <w:r w:rsidR="002A61D4" w:rsidRPr="00CC7DE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»</w:t>
      </w:r>
    </w:p>
    <w:p w:rsidR="002A61D4" w:rsidRPr="00CC7DED" w:rsidRDefault="002A61D4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6"/>
        <w:gridCol w:w="1189"/>
        <w:gridCol w:w="1417"/>
        <w:gridCol w:w="1276"/>
        <w:gridCol w:w="1418"/>
      </w:tblGrid>
      <w:tr w:rsidR="002A61D4" w:rsidRPr="00CC7DED" w:rsidTr="00154533">
        <w:trPr>
          <w:trHeight w:val="363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CC7DE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гнозное значение</w:t>
            </w:r>
          </w:p>
        </w:tc>
      </w:tr>
      <w:tr w:rsidR="00154533" w:rsidRPr="00CC7DED" w:rsidTr="00154533">
        <w:trPr>
          <w:trHeight w:val="582"/>
        </w:trPr>
        <w:tc>
          <w:tcPr>
            <w:tcW w:w="4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9715F3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A61D4" w:rsidRPr="00CC7DED" w:rsidTr="00154533">
        <w:trPr>
          <w:trHeight w:val="37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9F" w:rsidRDefault="002A61D4" w:rsidP="00E75D9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Цель:     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75D9F" w:rsidRPr="00CC7DED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способствующей творческому, интеллектуальному, личностному развитию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.</w:t>
            </w:r>
          </w:p>
          <w:p w:rsidR="002A61D4" w:rsidRPr="00CC7DED" w:rsidRDefault="002A61D4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 </w:t>
            </w:r>
          </w:p>
          <w:p w:rsidR="002A61D4" w:rsidRPr="00CC7DED" w:rsidRDefault="002A61D4" w:rsidP="00CC7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61D4" w:rsidRPr="00CC7DED" w:rsidTr="00154533">
        <w:trPr>
          <w:trHeight w:val="34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4F2153" w:rsidRPr="00CC7DED" w:rsidRDefault="004F2153" w:rsidP="00CC7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делей и форм вовлечения молодежи в трудовую, экономическую и инновационную деятельность, направленную на решение вопросов </w:t>
            </w:r>
            <w:proofErr w:type="spellStart"/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еспечения</w:t>
            </w:r>
            <w:proofErr w:type="spellEnd"/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;       </w:t>
            </w:r>
          </w:p>
          <w:p w:rsidR="004F2153" w:rsidRPr="00CC7DED" w:rsidRDefault="004F2153" w:rsidP="00CC7DED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азработка  и внедрение эффективного  механизма вовлечения молодежи в общественные и политические объединения;</w:t>
            </w:r>
          </w:p>
          <w:p w:rsidR="004F2153" w:rsidRPr="00CC7DED" w:rsidRDefault="004F2153" w:rsidP="00CC7D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153" w:rsidRPr="00CC7DED" w:rsidRDefault="004F2153" w:rsidP="00CC7DED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молодежной политики, способствующей творческому, интеллектуальному, личностному развитию;</w:t>
            </w:r>
          </w:p>
          <w:p w:rsidR="004F2153" w:rsidRPr="00CC7DED" w:rsidRDefault="004F2153" w:rsidP="00CC7D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D4" w:rsidRPr="00CC7DED" w:rsidRDefault="004F2153" w:rsidP="00CC7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у молодежи чувства патриотизма, гражданской ответственности и российской  идентичности, формирование установок толерантного поведения в обществе.</w:t>
            </w:r>
          </w:p>
        </w:tc>
      </w:tr>
      <w:tr w:rsidR="002A61D4" w:rsidRPr="00CC7DED" w:rsidTr="00154533">
        <w:trPr>
          <w:trHeight w:val="8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1D4" w:rsidRPr="00CC7DED" w:rsidRDefault="002A61D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154533" w:rsidRPr="00CC7DED" w:rsidTr="00154533">
        <w:trPr>
          <w:trHeight w:val="40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      </w:r>
          </w:p>
          <w:p w:rsidR="00154533" w:rsidRPr="00CC7DED" w:rsidRDefault="00154533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3D35D5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  <w:r w:rsidR="00154533"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54533" w:rsidRPr="00CC7DED" w:rsidTr="00154533">
        <w:trPr>
          <w:trHeight w:val="2044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;</w:t>
            </w:r>
          </w:p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154533" w:rsidRPr="00CC7DED" w:rsidTr="00154533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1C298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 14-22.</w:t>
            </w:r>
          </w:p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CC7D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2A61D4" w:rsidRPr="00CC7DED" w:rsidTr="00154533">
        <w:trPr>
          <w:trHeight w:val="29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ероприятия</w:t>
            </w:r>
          </w:p>
        </w:tc>
      </w:tr>
      <w:tr w:rsidR="00154533" w:rsidRPr="00CC7DED" w:rsidTr="00154533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DA5892" w:rsidRDefault="00154533" w:rsidP="00DA589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4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1. </w:t>
            </w:r>
            <w:r w:rsidR="00275EDF" w:rsidRPr="00275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управления реализацией выполнения мероприятий муниципальной программы</w:t>
            </w:r>
            <w:r w:rsidR="00DA5892">
              <w:t>.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1D4A44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154533" w:rsidRPr="00CC7DED" w:rsidTr="00154533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а  финансирования подпрограммы 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1D4A44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,0</w:t>
            </w:r>
          </w:p>
        </w:tc>
      </w:tr>
    </w:tbl>
    <w:p w:rsidR="002A61D4" w:rsidRPr="00CC7DED" w:rsidRDefault="002A61D4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9715F3" w:rsidRPr="00283D70" w:rsidRDefault="002A61D4" w:rsidP="00283D70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9715F3" w:rsidRDefault="009715F3" w:rsidP="007C2096">
      <w:pPr>
        <w:tabs>
          <w:tab w:val="left" w:pos="97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57D" w:rsidRPr="009715F3" w:rsidRDefault="0028557D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F3">
        <w:rPr>
          <w:rFonts w:ascii="Times New Roman" w:hAnsi="Times New Roman" w:cs="Times New Roman"/>
          <w:b/>
          <w:sz w:val="24"/>
          <w:szCs w:val="24"/>
        </w:rPr>
        <w:t>Подпрограмма 5. «</w:t>
      </w:r>
      <w:r w:rsidR="002F2DCD" w:rsidRPr="009715F3">
        <w:rPr>
          <w:rFonts w:ascii="Times New Roman" w:hAnsi="Times New Roman" w:cs="Times New Roman"/>
          <w:b/>
          <w:sz w:val="24"/>
          <w:szCs w:val="24"/>
        </w:rPr>
        <w:t>Памятники истории</w:t>
      </w:r>
      <w:r w:rsidRPr="009715F3">
        <w:rPr>
          <w:rFonts w:ascii="Times New Roman" w:hAnsi="Times New Roman" w:cs="Times New Roman"/>
          <w:b/>
          <w:sz w:val="24"/>
          <w:szCs w:val="24"/>
        </w:rPr>
        <w:t>».</w:t>
      </w:r>
    </w:p>
    <w:p w:rsidR="0028557D" w:rsidRPr="009715F3" w:rsidRDefault="0028557D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5F3" w:rsidRPr="009715F3" w:rsidRDefault="00CC48A5" w:rsidP="009715F3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F3">
        <w:rPr>
          <w:rFonts w:ascii="Times New Roman" w:hAnsi="Times New Roman" w:cs="Times New Roman"/>
          <w:b/>
          <w:sz w:val="24"/>
          <w:szCs w:val="24"/>
        </w:rPr>
        <w:t>Паспорт подпрограммы 5</w:t>
      </w:r>
      <w:r w:rsidR="0028557D" w:rsidRPr="009715F3">
        <w:rPr>
          <w:rFonts w:ascii="Times New Roman" w:hAnsi="Times New Roman" w:cs="Times New Roman"/>
          <w:b/>
          <w:sz w:val="24"/>
          <w:szCs w:val="24"/>
        </w:rPr>
        <w:t>.  «</w:t>
      </w:r>
      <w:r w:rsidR="009715F3" w:rsidRPr="009715F3">
        <w:rPr>
          <w:rFonts w:ascii="Times New Roman" w:hAnsi="Times New Roman" w:cs="Times New Roman"/>
          <w:b/>
          <w:sz w:val="24"/>
          <w:szCs w:val="24"/>
        </w:rPr>
        <w:t>Памятники истории»».</w:t>
      </w:r>
    </w:p>
    <w:p w:rsidR="0028557D" w:rsidRPr="009715F3" w:rsidRDefault="0028557D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557D" w:rsidRPr="00CC7DED" w:rsidRDefault="0028557D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869"/>
      </w:tblGrid>
      <w:tr w:rsidR="0028557D" w:rsidRPr="00CC7DED" w:rsidTr="00DB2030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1824CD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амятники истории</w:t>
            </w:r>
          </w:p>
        </w:tc>
      </w:tr>
      <w:tr w:rsidR="0028557D" w:rsidRPr="00CC7DED" w:rsidTr="00DB2030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омитет по культуре и делам молодежи» Администрации МО «Кабанский район»</w:t>
            </w:r>
          </w:p>
        </w:tc>
      </w:tr>
      <w:tr w:rsidR="0028557D" w:rsidRPr="00CC7DED" w:rsidTr="00DB2030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E75D9F" w:rsidRDefault="0028557D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E75D9F" w:rsidRPr="00E75D9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ых образований сельских и городских поселений Кабанского района.</w:t>
            </w:r>
          </w:p>
        </w:tc>
      </w:tr>
      <w:tr w:rsidR="0028557D" w:rsidRPr="00CC7DED" w:rsidTr="00DB2030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E75D9F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</w:t>
            </w:r>
            <w:r w:rsidR="001824CD" w:rsidRPr="00CC7DED">
              <w:rPr>
                <w:rFonts w:ascii="Times New Roman" w:hAnsi="Times New Roman" w:cs="Times New Roman"/>
                <w:sz w:val="24"/>
                <w:szCs w:val="24"/>
              </w:rPr>
              <w:t>памятников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О « Кабанский район»</w:t>
            </w:r>
            <w:r w:rsidR="0028557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557D" w:rsidRPr="00CC7DED" w:rsidTr="00DB2030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A5" w:rsidRPr="00CC7DED" w:rsidRDefault="00CC48A5" w:rsidP="009715F3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формление прав собственности городскими и сельскими </w:t>
            </w:r>
            <w:r w:rsidR="009715F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елениями МО «Кабанский район»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памятники истори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557D" w:rsidRPr="00CC7DED" w:rsidRDefault="00E75D9F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CC48A5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оведение ремонтно-реставрационных работ памятник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557D" w:rsidRPr="00CC7DED" w:rsidTr="00DB2030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6F7ED4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F7E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5" w:rsidRPr="006F7ED4" w:rsidRDefault="00CC48A5" w:rsidP="00CC7DE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4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  <w:proofErr w:type="gramStart"/>
            <w:r w:rsidRPr="006F7ED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28557D" w:rsidRPr="006F7ED4" w:rsidRDefault="00CC48A5" w:rsidP="009715F3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ED4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, %  </w:t>
            </w:r>
          </w:p>
        </w:tc>
      </w:tr>
      <w:tr w:rsidR="0028557D" w:rsidRPr="00CC7DED" w:rsidTr="00DB2030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D" w:rsidRPr="00CC7DED" w:rsidRDefault="00E75D9F" w:rsidP="00CC7DED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26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7</w:t>
            </w:r>
            <w:r w:rsidR="0028557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28557D" w:rsidRPr="00CC7DED" w:rsidTr="00DB2030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002E04" w:rsidRDefault="0028557D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</w:t>
            </w:r>
            <w:r w:rsidR="00002E04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роприятий за период 2016</w:t>
            </w:r>
            <w:r w:rsidR="006F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17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составляет </w:t>
            </w:r>
            <w:r w:rsidR="00534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821,1</w:t>
            </w:r>
            <w:r w:rsidR="00F61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28557D" w:rsidRDefault="0028557D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002E04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096,65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Pr="00002E04" w:rsidRDefault="00296D91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28557D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Default="0028557D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002E04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4,5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Pr="00002E04" w:rsidRDefault="00296D91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еспубликанский бюджет – </w:t>
            </w:r>
            <w:r w:rsidR="0028557D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Pr="00CC7DED" w:rsidRDefault="0028557D" w:rsidP="00CC7DED">
            <w:pPr>
              <w:spacing w:after="0"/>
              <w:ind w:left="1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28557D" w:rsidRPr="00E75D9F" w:rsidTr="00DB2030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CC48A5" w:rsidP="00CC7D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направлены на увеличение количества объектов культурного наследия, обеспеченных научной и учетной документацией, улучшение технического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объектов культурного наследия и обеспечение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ежима охраны территорий объектов культурного наследия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и зон охраны объектов культурного наслед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  <w:p w:rsidR="0028557D" w:rsidRPr="00CC7DED" w:rsidRDefault="0028557D" w:rsidP="00CC7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28557D" w:rsidRPr="00CC7DED" w:rsidTr="00DB2030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D" w:rsidRPr="00CC7DED" w:rsidRDefault="0028557D" w:rsidP="009715F3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Pr="00CC7DED" w:rsidRDefault="00CC48A5" w:rsidP="009715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памятников в хозяйственный и культурный оборот;</w:t>
            </w:r>
          </w:p>
          <w:p w:rsidR="00CC48A5" w:rsidRPr="00CC7DED" w:rsidRDefault="00E75D9F" w:rsidP="009715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я мероприятий</w:t>
            </w:r>
            <w:r w:rsidR="00CC48A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</w:t>
            </w:r>
            <w:r w:rsidR="00283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РФ от 14.01.1993г</w:t>
            </w:r>
            <w:r w:rsidR="00283D70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CC48A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2-1</w:t>
            </w:r>
            <w:r w:rsidR="00283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8A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вековечении памяти погибших при защите Отечества»;</w:t>
            </w:r>
          </w:p>
          <w:p w:rsidR="0028557D" w:rsidRPr="00CC7DED" w:rsidRDefault="00CC48A5" w:rsidP="009715F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социальной значимости объектов исторического наследия, в вопросах патриотического воспитания.</w:t>
            </w:r>
          </w:p>
        </w:tc>
      </w:tr>
      <w:tr w:rsidR="0028557D" w:rsidRPr="00CC7DED" w:rsidTr="00DB2030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9715F3" w:rsidP="009715F3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ганизации   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троля над   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ением   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9715F3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 орган управления отрасли культура МО « Ка</w:t>
            </w:r>
            <w:r w:rsidR="00736D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а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8557D" w:rsidRPr="00CC7DED" w:rsidRDefault="0028557D" w:rsidP="00CC7DE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57D" w:rsidRPr="00CC7DED" w:rsidRDefault="0028557D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57D" w:rsidRDefault="002F2DCD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деятельности в сфере сохранения объектов культурного наследия МО «Кабанский район»</w:t>
      </w:r>
    </w:p>
    <w:p w:rsidR="009715F3" w:rsidRPr="00CC7DED" w:rsidRDefault="009715F3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DCD" w:rsidRPr="00CC7DED" w:rsidRDefault="002F2DCD" w:rsidP="00CC7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>Памятники истории  по увековечиванию памяти погибших защитников Отечества становятся все более значимыми объектами культурного наследия, несущие информацию о подвиге народа, символизирующие гордость нации, они становятся  главным источником для  патриотического воспитания и укрепления веры в стойкость и непобедимость нашего народа.</w:t>
      </w:r>
    </w:p>
    <w:p w:rsidR="002F2DCD" w:rsidRPr="00CC7DED" w:rsidRDefault="002F2DCD" w:rsidP="00CC7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 Сохранение памятников истории Великой отечественной войны 1941-1945 годов является важнейшей стратегической задачей органов власти всех уровней. Памятники истории ВОВ 1941-1945 годов, расположенные на территориях муниципальных образований городских и сельских поселениях МО «Кабанский район», являются объектами увековечивающие память погибших земляков – защитников Отечества. Социальная значимость этих объектов очень высока в вопросах патриотического воспитания и сохранения памяти о трагических событиях в период прохождения Великой Отечественной войны 1941-1945 годов. Существующие проблемы по хозяйственному обороту памятников, являются прямой угрозой к их утрате.  </w:t>
      </w:r>
    </w:p>
    <w:p w:rsidR="009715F3" w:rsidRPr="00CC7DED" w:rsidRDefault="002F2DCD" w:rsidP="00DB6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      В случае разрушения или полной утраты объектов, увековечивающих память погибших земляков – защитников Отечества  может  негативно отразиться на воспитании и образовании общества, привести к духовному оскудению и искажению истории.   </w:t>
      </w:r>
    </w:p>
    <w:p w:rsidR="0028557D" w:rsidRPr="00CC7DED" w:rsidRDefault="0028557D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28557D" w:rsidRDefault="0028557D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аблица 6</w:t>
      </w:r>
    </w:p>
    <w:p w:rsidR="00E75D9F" w:rsidRPr="00CC7DED" w:rsidRDefault="00E75D9F" w:rsidP="00CC7DED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9715F3" w:rsidRPr="009715F3" w:rsidRDefault="00DB2030" w:rsidP="009715F3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 подпрограммы 5</w:t>
      </w:r>
      <w:r w:rsidR="0028557D" w:rsidRPr="00971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7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26681F">
        <w:rPr>
          <w:rFonts w:ascii="Times New Roman" w:hAnsi="Times New Roman" w:cs="Times New Roman"/>
          <w:b/>
          <w:sz w:val="24"/>
          <w:szCs w:val="24"/>
        </w:rPr>
        <w:t>Памятники истории</w:t>
      </w:r>
      <w:r w:rsidR="009715F3" w:rsidRPr="009715F3">
        <w:rPr>
          <w:rFonts w:ascii="Times New Roman" w:hAnsi="Times New Roman" w:cs="Times New Roman"/>
          <w:b/>
          <w:sz w:val="24"/>
          <w:szCs w:val="24"/>
        </w:rPr>
        <w:t>».</w:t>
      </w:r>
    </w:p>
    <w:p w:rsidR="0028557D" w:rsidRPr="00CC7DED" w:rsidRDefault="0028557D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6"/>
        <w:gridCol w:w="754"/>
        <w:gridCol w:w="16"/>
        <w:gridCol w:w="1269"/>
        <w:gridCol w:w="1276"/>
        <w:gridCol w:w="142"/>
        <w:gridCol w:w="2126"/>
      </w:tblGrid>
      <w:tr w:rsidR="0028557D" w:rsidRPr="00CC7DED" w:rsidTr="009715F3">
        <w:trPr>
          <w:trHeight w:val="363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CC7DE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гнозное значение</w:t>
            </w:r>
          </w:p>
        </w:tc>
      </w:tr>
      <w:tr w:rsidR="00D064E9" w:rsidRPr="00CC7DED" w:rsidTr="00017E3D">
        <w:trPr>
          <w:trHeight w:val="582"/>
        </w:trPr>
        <w:tc>
          <w:tcPr>
            <w:tcW w:w="4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002E04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8557D" w:rsidRPr="00CC7DED" w:rsidTr="009715F3">
        <w:trPr>
          <w:trHeight w:val="37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E75D9F" w:rsidRDefault="0028557D" w:rsidP="00E75D9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Цель:    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E75D9F" w:rsidRPr="00CC7DED">
              <w:rPr>
                <w:rFonts w:ascii="Times New Roman" w:hAnsi="Times New Roman" w:cs="Times New Roman"/>
                <w:sz w:val="24"/>
                <w:szCs w:val="24"/>
              </w:rPr>
              <w:t>памятников истории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О « Кабанский район»</w:t>
            </w:r>
            <w:r w:rsidR="00DA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892" w:rsidRPr="00583A59">
              <w:rPr>
                <w:spacing w:val="-6"/>
              </w:rPr>
              <w:t>Республики Бурятия</w:t>
            </w:r>
            <w:r w:rsidR="00E75D9F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28557D" w:rsidRPr="00CC7DED" w:rsidTr="009715F3">
        <w:trPr>
          <w:trHeight w:val="347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B13CD4" w:rsidRPr="00CC7DED" w:rsidRDefault="00B13CD4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Оформление прав собственности городскими и сельскими поселениями МО «Кабанский район» на объекты культурно  наследия</w:t>
            </w:r>
            <w:proofErr w:type="gramStart"/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28557D" w:rsidRPr="00CC7DED" w:rsidRDefault="00B13CD4" w:rsidP="00CC7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е ремонтно-реставрационных работ памятников</w:t>
            </w:r>
          </w:p>
        </w:tc>
      </w:tr>
      <w:tr w:rsidR="0028557D" w:rsidRPr="00CC7DED" w:rsidTr="009715F3">
        <w:trPr>
          <w:trHeight w:val="8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7D" w:rsidRPr="00CC7DED" w:rsidRDefault="0028557D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7D2E73" w:rsidRPr="00CC7DED" w:rsidTr="00C431A5">
        <w:trPr>
          <w:trHeight w:val="40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73" w:rsidRPr="0036035C" w:rsidRDefault="007D2E73" w:rsidP="00D05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73" w:rsidRPr="0036035C" w:rsidRDefault="007D2E73" w:rsidP="00D05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73" w:rsidRPr="0036035C" w:rsidRDefault="007D2E73" w:rsidP="00D05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E73" w:rsidRPr="00CC7DED" w:rsidTr="00C431A5">
        <w:trPr>
          <w:trHeight w:val="29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 </w:t>
            </w:r>
          </w:p>
          <w:p w:rsidR="007D2E73" w:rsidRPr="00CC7DED" w:rsidRDefault="007D2E7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73" w:rsidRPr="0036035C" w:rsidRDefault="007D2E73" w:rsidP="00D05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73" w:rsidRPr="0036035C" w:rsidRDefault="007D2E73" w:rsidP="00D05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73" w:rsidRPr="0036035C" w:rsidRDefault="007D2E73" w:rsidP="00D05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57D" w:rsidRPr="00CC7DED" w:rsidTr="009715F3">
        <w:trPr>
          <w:trHeight w:val="29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D064E9" w:rsidRPr="00CC7DED" w:rsidTr="00017E3D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5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1. </w:t>
            </w:r>
            <w:r w:rsidR="00DA5892" w:rsidRPr="00275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управления реализацией выполнения мероприятий муниципальной программы</w:t>
            </w:r>
            <w:r w:rsidR="00DA5892">
              <w:t>.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096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002E04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064E9" w:rsidRPr="00CC7DED" w:rsidTr="00017E3D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4E9" w:rsidRPr="00CC7DED" w:rsidRDefault="00D064E9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а  финансирования подпрограммы 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53497F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096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53497F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002E04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8557D" w:rsidRPr="00CC7DED" w:rsidRDefault="0028557D" w:rsidP="00CC7DED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28557D" w:rsidRPr="00CC7DED" w:rsidRDefault="0028557D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E04">
        <w:rPr>
          <w:rFonts w:ascii="Times New Roman" w:hAnsi="Times New Roman" w:cs="Times New Roman"/>
          <w:color w:val="000000" w:themeColor="text1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28557D" w:rsidRPr="00CC7DED" w:rsidRDefault="0028557D" w:rsidP="00CC7DED">
      <w:pPr>
        <w:tabs>
          <w:tab w:val="left" w:pos="97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FC7E52" w:rsidP="0053497F">
      <w:pPr>
        <w:tabs>
          <w:tab w:val="left" w:pos="97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715F3" w:rsidRPr="00CC7DED" w:rsidRDefault="00F13D8D" w:rsidP="009715F3">
      <w:pPr>
        <w:tabs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C7DED">
        <w:rPr>
          <w:rFonts w:ascii="Times New Roman" w:hAnsi="Times New Roman" w:cs="Times New Roman"/>
          <w:b/>
          <w:bCs/>
          <w:sz w:val="24"/>
          <w:szCs w:val="24"/>
        </w:rPr>
        <w:t>Подпрограмма 6</w:t>
      </w:r>
      <w:r w:rsidR="00FC7E52" w:rsidRPr="00CC7DE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9715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15F3" w:rsidRPr="00CC7DED">
        <w:rPr>
          <w:rFonts w:ascii="Times New Roman" w:hAnsi="Times New Roman" w:cs="Times New Roman"/>
          <w:b/>
          <w:bCs/>
          <w:sz w:val="24"/>
          <w:szCs w:val="24"/>
        </w:rPr>
        <w:t>Совершенствование муниципального управления в сфере культуры и    создание условий для реализации муниципальной программы »</w:t>
      </w: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7E52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13D8D" w:rsidRPr="00CC7DED">
        <w:rPr>
          <w:rFonts w:ascii="Times New Roman" w:hAnsi="Times New Roman" w:cs="Times New Roman"/>
          <w:b/>
          <w:bCs/>
          <w:sz w:val="24"/>
          <w:szCs w:val="24"/>
        </w:rPr>
        <w:t>Подпрограммы 6</w:t>
      </w:r>
      <w:r w:rsidRPr="00CC7DE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F13D8D" w:rsidRPr="00CC7DED">
        <w:rPr>
          <w:rFonts w:ascii="Times New Roman" w:hAnsi="Times New Roman" w:cs="Times New Roman"/>
          <w:b/>
          <w:sz w:val="24"/>
          <w:szCs w:val="24"/>
        </w:rPr>
        <w:t>«</w:t>
      </w:r>
      <w:r w:rsidR="00F13D8D" w:rsidRPr="00CC7DED">
        <w:rPr>
          <w:rFonts w:ascii="Times New Roman" w:hAnsi="Times New Roman" w:cs="Times New Roman"/>
          <w:b/>
          <w:bCs/>
          <w:sz w:val="24"/>
          <w:szCs w:val="24"/>
        </w:rPr>
        <w:t>Совершенствование муниципального управления в сфере культуры и    создание условий для реализации муниципальной программы »</w:t>
      </w:r>
    </w:p>
    <w:p w:rsidR="009715F3" w:rsidRPr="00CC7DED" w:rsidRDefault="009715F3" w:rsidP="00CC7DED">
      <w:pPr>
        <w:tabs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017"/>
      </w:tblGrid>
      <w:tr w:rsidR="00FC7E52" w:rsidRPr="00CC7DED" w:rsidTr="00FC7E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в сфере культуры и </w:t>
            </w:r>
            <w:r w:rsidR="00F13D8D" w:rsidRPr="00CC7D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</w:tr>
      <w:tr w:rsidR="00FC7E52" w:rsidRPr="00CC7DED" w:rsidTr="00FC7E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делам молодёжи» Администрации МО «Кабанский район» РБ</w:t>
            </w:r>
          </w:p>
        </w:tc>
      </w:tr>
      <w:tr w:rsidR="00FC7E52" w:rsidRPr="00CC7DED" w:rsidTr="00FC7E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7" w:rsidRPr="00CC7DED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У «Районный Дом культуры»;</w:t>
            </w:r>
          </w:p>
          <w:p w:rsidR="00DB6C77" w:rsidRPr="00CC7DED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АУ «Кабанская Центральная межпоселенческая библиотека»; </w:t>
            </w:r>
          </w:p>
          <w:p w:rsidR="00DB6C77" w:rsidRPr="00CC7DED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АОУДОД «Кабанская ДШИ»; </w:t>
            </w:r>
          </w:p>
          <w:p w:rsidR="00DB6C77" w:rsidRPr="00CC7DED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АОУДОД «Селенгинская ДШИ»; </w:t>
            </w:r>
          </w:p>
          <w:p w:rsidR="00DB6C77" w:rsidRPr="00CC7DED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Каменская ДШИ»;</w:t>
            </w:r>
          </w:p>
          <w:p w:rsidR="00DB6C77" w:rsidRPr="00CC7DED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Выдринская ДШИ»;</w:t>
            </w:r>
          </w:p>
          <w:p w:rsidR="00DB6C77" w:rsidRDefault="00DB6C77" w:rsidP="00DB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Бабушкинская ДШИ»;</w:t>
            </w:r>
          </w:p>
          <w:p w:rsidR="00FC7E52" w:rsidRPr="00CC7DED" w:rsidRDefault="00FC7E52" w:rsidP="00CC7DED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7E52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4910F8" w:rsidRDefault="004910F8" w:rsidP="004910F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в сфере культуры</w:t>
            </w:r>
            <w:r w:rsidR="00F8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AA" w:rsidRPr="00583A59">
              <w:t xml:space="preserve">в </w:t>
            </w:r>
            <w:r w:rsidR="00F85DAA" w:rsidRPr="00F85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ском районе Республики Бурятия</w:t>
            </w:r>
            <w:r w:rsidRPr="00F85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7E52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2433F1" w:rsidRDefault="00FC7E52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2433F1" w:rsidRDefault="004910F8" w:rsidP="002433F1">
            <w:pPr>
              <w:pStyle w:val="af2"/>
              <w:numPr>
                <w:ilvl w:val="0"/>
                <w:numId w:val="14"/>
              </w:num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FC7E52" w:rsidRPr="0024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, организационного, экономического механизмов функционирования в сфере культуры и молодёжной политики;</w:t>
            </w:r>
          </w:p>
          <w:p w:rsidR="002433F1" w:rsidRPr="002433F1" w:rsidRDefault="002433F1" w:rsidP="002433F1">
            <w:pPr>
              <w:pStyle w:val="af2"/>
              <w:numPr>
                <w:ilvl w:val="0"/>
                <w:numId w:val="14"/>
              </w:num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авового, организационного, экономического механизмов функционирования в сфере образования</w:t>
            </w:r>
          </w:p>
          <w:p w:rsidR="00FC7E52" w:rsidRPr="002433F1" w:rsidRDefault="002433F1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E44F3" w:rsidRPr="0024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7E52" w:rsidRPr="0024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продвижение позитивного инвестиционного имиджа культуры и молодёжной политики МО «Кабанский район».</w:t>
            </w:r>
          </w:p>
        </w:tc>
      </w:tr>
      <w:tr w:rsidR="00FC7E52" w:rsidRPr="00CC7DED" w:rsidTr="00FC7E52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56B80" w:rsidP="002C258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сококвалифицированных работников в управлении </w:t>
            </w:r>
            <w:r>
              <w:rPr>
                <w:color w:val="000000"/>
              </w:rPr>
              <w:t>культуры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квалифицированных работников по отрасл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24E5D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CC7DED" w:rsidRDefault="00F24E5D" w:rsidP="00E2692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CC7DED" w:rsidRDefault="004910F8" w:rsidP="00E2692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AB4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8</w:t>
            </w:r>
            <w:r w:rsidR="00F24E5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:rsidR="00F24E5D" w:rsidRPr="00CC7DED" w:rsidRDefault="00F24E5D" w:rsidP="00E2692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F24E5D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CC7DED" w:rsidRDefault="00F24E5D" w:rsidP="00E2692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002E04" w:rsidRDefault="00F24E5D" w:rsidP="00E269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мероприятий за период 2016–2018 годы составляет </w:t>
            </w:r>
            <w:r w:rsidR="00AB4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3824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31,59</w:t>
            </w:r>
            <w:r w:rsidR="00D06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24E5D" w:rsidRPr="00002E04" w:rsidRDefault="00F24E5D" w:rsidP="00E269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3824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483,94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E269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AB4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5,1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E269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D06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14,59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Default="00F24E5D" w:rsidP="00E269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AB4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5,1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F24E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:  местный бюджет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D06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642,86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E269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CC7DED" w:rsidRDefault="00F24E5D" w:rsidP="00E26921">
            <w:pPr>
              <w:spacing w:after="0"/>
              <w:ind w:left="1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F24E5D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F24E5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F24E5D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 направлены на  повышение объема и качества государствен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F24E5D" w:rsidRPr="00CC7DED" w:rsidTr="00FC7E52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F24E5D" w:rsidP="00CC7DED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D064E9" w:rsidP="00CC7DE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F24E5D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8 годы </w:t>
            </w:r>
          </w:p>
        </w:tc>
      </w:tr>
    </w:tbl>
    <w:p w:rsidR="00FC7E52" w:rsidRPr="00CC7DED" w:rsidRDefault="00FC7E52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CC7DED">
      <w:pPr>
        <w:tabs>
          <w:tab w:val="left" w:pos="97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FC7E52" w:rsidRPr="00CC7DED" w:rsidRDefault="00FC7E52" w:rsidP="00CC7DED">
      <w:pPr>
        <w:tabs>
          <w:tab w:val="left" w:pos="97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7E52" w:rsidRPr="00CC7DED" w:rsidRDefault="00FC7E52" w:rsidP="00CC7DED">
      <w:pPr>
        <w:tabs>
          <w:tab w:val="left" w:pos="97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МО «Кабанский район».</w:t>
      </w:r>
    </w:p>
    <w:p w:rsidR="00FC7E52" w:rsidRPr="00CC7DED" w:rsidRDefault="00FC7E52" w:rsidP="00CC7DED">
      <w:pPr>
        <w:tabs>
          <w:tab w:val="left" w:pos="97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здание условий для реализации Муниципальной  программы МО «Кабанский район» предполагает реализацию следующих мероприятий:</w:t>
      </w:r>
    </w:p>
    <w:p w:rsidR="00FC7E52" w:rsidRPr="00CC7DED" w:rsidRDefault="00FC7E52" w:rsidP="00CC7DED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повышение качества планирования и контроля достижения целей, решения задач и результатов деятельности;</w:t>
      </w:r>
    </w:p>
    <w:p w:rsidR="00FC7E52" w:rsidRPr="00CC7DED" w:rsidRDefault="00FC7E52" w:rsidP="00CC7DED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расширение сферы применения и повышение качества методов бюджетирования, ориентированных на результаты;</w:t>
      </w:r>
    </w:p>
    <w:p w:rsidR="00FC7E52" w:rsidRPr="00CC7DED" w:rsidRDefault="00FC7E52" w:rsidP="00CC7DED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птимизацию бюджетной сети и повышение качества управления бюджетными средствами;</w:t>
      </w:r>
    </w:p>
    <w:p w:rsidR="00FC7E52" w:rsidRPr="00DA7509" w:rsidRDefault="00FC7E52" w:rsidP="00DA7509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вершенствование системы муниципальных закупок.</w:t>
      </w:r>
    </w:p>
    <w:p w:rsidR="00FC7E52" w:rsidRPr="00CC7DED" w:rsidRDefault="00FC7E52" w:rsidP="00CC7DED">
      <w:pPr>
        <w:widowControl w:val="0"/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A4781" w:rsidP="00CC7DED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Таблица 7</w:t>
      </w:r>
    </w:p>
    <w:p w:rsidR="00FC7E52" w:rsidRPr="00CC7DED" w:rsidRDefault="00FC7E52" w:rsidP="00CC7DED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7E52" w:rsidRPr="00CC7DED" w:rsidRDefault="0027168E" w:rsidP="00CC7DED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Структура Подпрограммы 6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. «</w:t>
      </w:r>
      <w:r w:rsidR="00FC7E52" w:rsidRPr="00CC7DED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муниципального управления в сфере культуры </w:t>
      </w:r>
      <w:r w:rsidR="00FA4781" w:rsidRPr="00CC7DED">
        <w:rPr>
          <w:rFonts w:ascii="Times New Roman" w:hAnsi="Times New Roman" w:cs="Times New Roman"/>
          <w:b/>
          <w:bCs/>
          <w:sz w:val="24"/>
          <w:szCs w:val="24"/>
        </w:rPr>
        <w:t>и    создание условий для реализации муниципальной программы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6"/>
        <w:gridCol w:w="754"/>
        <w:gridCol w:w="16"/>
        <w:gridCol w:w="1553"/>
        <w:gridCol w:w="1417"/>
        <w:gridCol w:w="142"/>
        <w:gridCol w:w="1701"/>
      </w:tblGrid>
      <w:tr w:rsidR="0027168E" w:rsidRPr="00CC7DED" w:rsidTr="00736D29">
        <w:trPr>
          <w:trHeight w:val="363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8E" w:rsidRPr="00CC7DED" w:rsidRDefault="0027168E" w:rsidP="00CC7DE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гнозное значение</w:t>
            </w:r>
          </w:p>
        </w:tc>
      </w:tr>
      <w:tr w:rsidR="00736D29" w:rsidRPr="00CC7DED" w:rsidTr="00736D29">
        <w:trPr>
          <w:trHeight w:val="582"/>
        </w:trPr>
        <w:tc>
          <w:tcPr>
            <w:tcW w:w="4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CC7DE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CC7DE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29" w:rsidRPr="00CC7DED" w:rsidRDefault="00736D29" w:rsidP="00017E3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29" w:rsidRPr="00CC7DED" w:rsidRDefault="00736D29" w:rsidP="003D380A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7168E" w:rsidRPr="00CC7DED" w:rsidTr="00736D29">
        <w:trPr>
          <w:trHeight w:val="37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Цель:            </w:t>
            </w:r>
          </w:p>
          <w:p w:rsidR="0027168E" w:rsidRPr="00CC7DED" w:rsidRDefault="00E65D67" w:rsidP="00E65D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управления </w:t>
            </w:r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</w:t>
            </w:r>
            <w:proofErr w:type="spellStart"/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gramStart"/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анском районе Республики Бурятия.</w:t>
            </w:r>
          </w:p>
        </w:tc>
      </w:tr>
      <w:tr w:rsidR="0027168E" w:rsidRPr="00CC7DED" w:rsidTr="00736D29">
        <w:trPr>
          <w:trHeight w:val="347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CC7DE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27168E" w:rsidRDefault="0027168E" w:rsidP="00CC7DED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вершенствование правового, организационного, экономического механизмов функционирования в сфере культуры и молодёжной политики;</w:t>
            </w:r>
          </w:p>
          <w:p w:rsidR="00E65D67" w:rsidRPr="00CC7DED" w:rsidRDefault="00E65D67" w:rsidP="00E65D67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/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правления реализацией мероприятий муниципальной программы "Развитие культуры в Кабанском районе  на период 2016-2018гг" на муниципальном уровне.</w:t>
            </w:r>
          </w:p>
          <w:p w:rsidR="0027168E" w:rsidRPr="00CC7DED" w:rsidRDefault="00E65D67" w:rsidP="00CC7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168E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ормирование и продвижение позитивного инвестиционного имиджа культуры и молодёжной политики МО «Кабанский район».</w:t>
            </w:r>
          </w:p>
        </w:tc>
      </w:tr>
      <w:tr w:rsidR="0027168E" w:rsidRPr="00CC7DED" w:rsidTr="00736D29">
        <w:trPr>
          <w:trHeight w:val="8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68E" w:rsidRPr="00CC7DED" w:rsidRDefault="0027168E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736D29" w:rsidRPr="00CC7DED" w:rsidTr="00736D29">
        <w:trPr>
          <w:trHeight w:val="40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736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работников в управлении культуры в общей численности квалифицированных работников по отрасли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%</w:t>
            </w:r>
            <w:r w:rsidR="00736D29" w:rsidRPr="00397EF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36D29" w:rsidRPr="00CC7DED" w:rsidRDefault="00736D29" w:rsidP="00736D29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736D29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397EF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397EF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397EF8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168E" w:rsidRPr="00CC7DED" w:rsidTr="00736D29">
        <w:trPr>
          <w:trHeight w:val="29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7D50A3" w:rsidRPr="00CC7DED" w:rsidTr="00736D29">
        <w:trPr>
          <w:trHeight w:val="3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A3" w:rsidRPr="00CC7DED" w:rsidRDefault="007D50A3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6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Pr="00E65D67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управления реализацией выполнения мероприятий муниципальной программы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A3" w:rsidRPr="00CC7DED" w:rsidRDefault="007D50A3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A3" w:rsidRPr="007D50A3" w:rsidRDefault="0038248B" w:rsidP="00DB6C77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48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A3" w:rsidRPr="007D50A3" w:rsidRDefault="007D50A3" w:rsidP="00DB6C77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0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51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A3" w:rsidRPr="007D50A3" w:rsidRDefault="007D50A3" w:rsidP="00DB6C77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0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642,86</w:t>
            </w:r>
          </w:p>
        </w:tc>
      </w:tr>
      <w:tr w:rsidR="0038248B" w:rsidRPr="00CC7DED" w:rsidTr="00736D29">
        <w:trPr>
          <w:trHeight w:val="7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8B" w:rsidRPr="00CC7DED" w:rsidRDefault="0038248B" w:rsidP="00CC7DED">
            <w:pPr>
              <w:tabs>
                <w:tab w:val="left" w:pos="979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  финансирования подпрограммы 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8B" w:rsidRPr="00CC7DED" w:rsidRDefault="0038248B" w:rsidP="00CC7DED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B" w:rsidRPr="0038248B" w:rsidRDefault="0038248B" w:rsidP="00C66326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48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B" w:rsidRPr="0038248B" w:rsidRDefault="0038248B" w:rsidP="00C66326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51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B" w:rsidRPr="0038248B" w:rsidRDefault="0038248B" w:rsidP="00C66326">
            <w:pPr>
              <w:tabs>
                <w:tab w:val="left" w:pos="97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642,86</w:t>
            </w:r>
          </w:p>
        </w:tc>
      </w:tr>
    </w:tbl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tabs>
          <w:tab w:val="left" w:pos="97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* Финансирование мероприятия осуществляется за счет средств местн</w:t>
      </w:r>
      <w:r w:rsidR="007F214E">
        <w:rPr>
          <w:rFonts w:ascii="Times New Roman" w:hAnsi="Times New Roman" w:cs="Times New Roman"/>
          <w:sz w:val="24"/>
          <w:szCs w:val="24"/>
        </w:rPr>
        <w:t>ого</w:t>
      </w:r>
      <w:r w:rsidR="00E65D67">
        <w:rPr>
          <w:rFonts w:ascii="Times New Roman" w:hAnsi="Times New Roman" w:cs="Times New Roman"/>
          <w:sz w:val="24"/>
          <w:szCs w:val="24"/>
        </w:rPr>
        <w:t xml:space="preserve"> </w:t>
      </w:r>
      <w:r w:rsidR="007F214E">
        <w:rPr>
          <w:rFonts w:ascii="Times New Roman" w:hAnsi="Times New Roman" w:cs="Times New Roman"/>
          <w:sz w:val="24"/>
          <w:szCs w:val="24"/>
        </w:rPr>
        <w:t>бюджета</w:t>
      </w:r>
      <w:r w:rsidRPr="00CC7DED">
        <w:rPr>
          <w:rFonts w:ascii="Times New Roman" w:hAnsi="Times New Roman" w:cs="Times New Roman"/>
          <w:sz w:val="24"/>
          <w:szCs w:val="24"/>
        </w:rPr>
        <w:t>.</w:t>
      </w:r>
    </w:p>
    <w:p w:rsidR="00FC7E52" w:rsidRDefault="00FC7E52" w:rsidP="00CC7DED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F214E" w:rsidRPr="00CC7DED" w:rsidRDefault="007F214E" w:rsidP="00CC7DED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F3" w:rsidRPr="00CC7DED" w:rsidRDefault="009715F3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CC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9715F3" w:rsidRDefault="009715F3" w:rsidP="00FC7E52">
      <w:pPr>
        <w:spacing w:before="100" w:beforeAutospacing="1" w:after="100" w:afterAutospacing="1"/>
        <w:jc w:val="both"/>
      </w:pPr>
    </w:p>
    <w:p w:rsidR="009715F3" w:rsidRDefault="009715F3" w:rsidP="00FC7E52">
      <w:pPr>
        <w:spacing w:before="100" w:beforeAutospacing="1" w:after="100" w:afterAutospacing="1"/>
        <w:jc w:val="both"/>
      </w:pPr>
    </w:p>
    <w:p w:rsidR="009715F3" w:rsidRDefault="009715F3" w:rsidP="00FC7E52">
      <w:pPr>
        <w:spacing w:before="100" w:beforeAutospacing="1" w:after="100" w:afterAutospacing="1"/>
        <w:jc w:val="both"/>
      </w:pPr>
    </w:p>
    <w:p w:rsidR="009715F3" w:rsidRDefault="009715F3" w:rsidP="00FC7E52">
      <w:pPr>
        <w:spacing w:before="100" w:beforeAutospacing="1" w:after="100" w:afterAutospacing="1"/>
        <w:jc w:val="both"/>
      </w:pPr>
    </w:p>
    <w:p w:rsidR="009715F3" w:rsidRDefault="009715F3" w:rsidP="00FC7E52">
      <w:pPr>
        <w:spacing w:before="100" w:beforeAutospacing="1" w:after="100" w:afterAutospacing="1"/>
        <w:jc w:val="both"/>
      </w:pPr>
    </w:p>
    <w:p w:rsidR="00FC7E52" w:rsidRDefault="00FC7E52" w:rsidP="00FC7E52">
      <w:pPr>
        <w:spacing w:before="100" w:beforeAutospacing="1" w:after="100" w:afterAutospacing="1"/>
        <w:jc w:val="both"/>
      </w:pPr>
    </w:p>
    <w:p w:rsidR="00FC7E52" w:rsidRDefault="00FC7E52" w:rsidP="004E447B">
      <w:pPr>
        <w:pStyle w:val="1"/>
        <w:tabs>
          <w:tab w:val="left" w:pos="9790"/>
        </w:tabs>
        <w:spacing w:before="0" w:after="120"/>
      </w:pPr>
    </w:p>
    <w:p w:rsidR="00F36E0A" w:rsidRDefault="00F36E0A"/>
    <w:sectPr w:rsidR="00F36E0A" w:rsidSect="00E75D9F">
      <w:pgSz w:w="11906" w:h="16838"/>
      <w:pgMar w:top="993" w:right="991" w:bottom="993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6F4"/>
    <w:multiLevelType w:val="hybridMultilevel"/>
    <w:tmpl w:val="D5D4C9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A46"/>
    <w:multiLevelType w:val="multilevel"/>
    <w:tmpl w:val="C9C066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42462D7"/>
    <w:multiLevelType w:val="hybridMultilevel"/>
    <w:tmpl w:val="28187A54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F0B1A"/>
    <w:multiLevelType w:val="hybridMultilevel"/>
    <w:tmpl w:val="151C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2464D"/>
    <w:multiLevelType w:val="hybridMultilevel"/>
    <w:tmpl w:val="7E54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>
    <w:nsid w:val="5BBC07E0"/>
    <w:multiLevelType w:val="hybridMultilevel"/>
    <w:tmpl w:val="BAAE15CE"/>
    <w:lvl w:ilvl="0" w:tplc="D67294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C263C"/>
    <w:multiLevelType w:val="hybridMultilevel"/>
    <w:tmpl w:val="15A0D8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A54F7"/>
    <w:multiLevelType w:val="hybridMultilevel"/>
    <w:tmpl w:val="4BC2C6E4"/>
    <w:lvl w:ilvl="0" w:tplc="2E421A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52"/>
    <w:rsid w:val="00002E04"/>
    <w:rsid w:val="00004294"/>
    <w:rsid w:val="000125B6"/>
    <w:rsid w:val="00017E3D"/>
    <w:rsid w:val="000358A2"/>
    <w:rsid w:val="00037473"/>
    <w:rsid w:val="00037613"/>
    <w:rsid w:val="000548E5"/>
    <w:rsid w:val="00065452"/>
    <w:rsid w:val="000666FD"/>
    <w:rsid w:val="00067AA4"/>
    <w:rsid w:val="00070B6C"/>
    <w:rsid w:val="00074DAA"/>
    <w:rsid w:val="00090700"/>
    <w:rsid w:val="00093473"/>
    <w:rsid w:val="000A49D8"/>
    <w:rsid w:val="000A58C4"/>
    <w:rsid w:val="000A779C"/>
    <w:rsid w:val="000B02D9"/>
    <w:rsid w:val="000B3AEF"/>
    <w:rsid w:val="000C402F"/>
    <w:rsid w:val="000C6E94"/>
    <w:rsid w:val="000D48F0"/>
    <w:rsid w:val="000E666A"/>
    <w:rsid w:val="000F18C8"/>
    <w:rsid w:val="000F1B98"/>
    <w:rsid w:val="000F586F"/>
    <w:rsid w:val="00126E9C"/>
    <w:rsid w:val="00131408"/>
    <w:rsid w:val="00132000"/>
    <w:rsid w:val="0014136A"/>
    <w:rsid w:val="0014369C"/>
    <w:rsid w:val="00154533"/>
    <w:rsid w:val="001807D8"/>
    <w:rsid w:val="001824CD"/>
    <w:rsid w:val="00185214"/>
    <w:rsid w:val="00190D72"/>
    <w:rsid w:val="001B1988"/>
    <w:rsid w:val="001C2981"/>
    <w:rsid w:val="001C6AA9"/>
    <w:rsid w:val="001D4A44"/>
    <w:rsid w:val="001D67CF"/>
    <w:rsid w:val="001E075E"/>
    <w:rsid w:val="001E0E93"/>
    <w:rsid w:val="001E675B"/>
    <w:rsid w:val="001F0E56"/>
    <w:rsid w:val="001F3422"/>
    <w:rsid w:val="001F3ABD"/>
    <w:rsid w:val="00217F96"/>
    <w:rsid w:val="002201CD"/>
    <w:rsid w:val="00221A1B"/>
    <w:rsid w:val="00234147"/>
    <w:rsid w:val="0023476C"/>
    <w:rsid w:val="002433F1"/>
    <w:rsid w:val="00244020"/>
    <w:rsid w:val="002542AD"/>
    <w:rsid w:val="002551BD"/>
    <w:rsid w:val="00257C79"/>
    <w:rsid w:val="00262AB9"/>
    <w:rsid w:val="0026681F"/>
    <w:rsid w:val="0027168E"/>
    <w:rsid w:val="00275537"/>
    <w:rsid w:val="00275EDF"/>
    <w:rsid w:val="00283D70"/>
    <w:rsid w:val="0028557D"/>
    <w:rsid w:val="00285DC2"/>
    <w:rsid w:val="00287F16"/>
    <w:rsid w:val="00291E2C"/>
    <w:rsid w:val="0029231C"/>
    <w:rsid w:val="00296D91"/>
    <w:rsid w:val="002A61D4"/>
    <w:rsid w:val="002B0E8F"/>
    <w:rsid w:val="002B5C4D"/>
    <w:rsid w:val="002C099F"/>
    <w:rsid w:val="002C1DF3"/>
    <w:rsid w:val="002C258D"/>
    <w:rsid w:val="002D1BCB"/>
    <w:rsid w:val="002F2DCD"/>
    <w:rsid w:val="00311234"/>
    <w:rsid w:val="00330884"/>
    <w:rsid w:val="003346E5"/>
    <w:rsid w:val="00334A2F"/>
    <w:rsid w:val="0036035C"/>
    <w:rsid w:val="0036125F"/>
    <w:rsid w:val="003715EB"/>
    <w:rsid w:val="00372DF3"/>
    <w:rsid w:val="0038248B"/>
    <w:rsid w:val="00394686"/>
    <w:rsid w:val="00397EF8"/>
    <w:rsid w:val="003A083F"/>
    <w:rsid w:val="003A5CFB"/>
    <w:rsid w:val="003C649A"/>
    <w:rsid w:val="003C7C94"/>
    <w:rsid w:val="003D35D5"/>
    <w:rsid w:val="003D380A"/>
    <w:rsid w:val="003F7723"/>
    <w:rsid w:val="003F7964"/>
    <w:rsid w:val="00412BD6"/>
    <w:rsid w:val="00435909"/>
    <w:rsid w:val="00436A29"/>
    <w:rsid w:val="00437AA1"/>
    <w:rsid w:val="00437D70"/>
    <w:rsid w:val="0045363B"/>
    <w:rsid w:val="00454E05"/>
    <w:rsid w:val="00455A54"/>
    <w:rsid w:val="00461847"/>
    <w:rsid w:val="004650BE"/>
    <w:rsid w:val="00470B11"/>
    <w:rsid w:val="00471B73"/>
    <w:rsid w:val="004752F9"/>
    <w:rsid w:val="004910F8"/>
    <w:rsid w:val="004A364D"/>
    <w:rsid w:val="004B4929"/>
    <w:rsid w:val="004B5542"/>
    <w:rsid w:val="004C50B7"/>
    <w:rsid w:val="004C7D42"/>
    <w:rsid w:val="004D28FD"/>
    <w:rsid w:val="004E2370"/>
    <w:rsid w:val="004E447B"/>
    <w:rsid w:val="004F2153"/>
    <w:rsid w:val="004F3863"/>
    <w:rsid w:val="00501C6B"/>
    <w:rsid w:val="00506F78"/>
    <w:rsid w:val="00520F90"/>
    <w:rsid w:val="00530EFD"/>
    <w:rsid w:val="0053151A"/>
    <w:rsid w:val="0053497F"/>
    <w:rsid w:val="005401DA"/>
    <w:rsid w:val="00542F1A"/>
    <w:rsid w:val="005513C7"/>
    <w:rsid w:val="00555FAD"/>
    <w:rsid w:val="00564614"/>
    <w:rsid w:val="00571373"/>
    <w:rsid w:val="00580015"/>
    <w:rsid w:val="0058611C"/>
    <w:rsid w:val="0059185E"/>
    <w:rsid w:val="005B3249"/>
    <w:rsid w:val="005B3C5D"/>
    <w:rsid w:val="005D288F"/>
    <w:rsid w:val="005D5B14"/>
    <w:rsid w:val="005F1CB5"/>
    <w:rsid w:val="006207D7"/>
    <w:rsid w:val="0062643B"/>
    <w:rsid w:val="00630150"/>
    <w:rsid w:val="0063038B"/>
    <w:rsid w:val="006350BB"/>
    <w:rsid w:val="00636F7E"/>
    <w:rsid w:val="00660E07"/>
    <w:rsid w:val="00671701"/>
    <w:rsid w:val="00672574"/>
    <w:rsid w:val="006811C1"/>
    <w:rsid w:val="006939C6"/>
    <w:rsid w:val="006C04DE"/>
    <w:rsid w:val="006C35EC"/>
    <w:rsid w:val="006C4422"/>
    <w:rsid w:val="006D30D2"/>
    <w:rsid w:val="006E1B7A"/>
    <w:rsid w:val="006F7ED4"/>
    <w:rsid w:val="00712ED7"/>
    <w:rsid w:val="0071388B"/>
    <w:rsid w:val="00736D29"/>
    <w:rsid w:val="007477FE"/>
    <w:rsid w:val="007511B8"/>
    <w:rsid w:val="00753931"/>
    <w:rsid w:val="00777DA6"/>
    <w:rsid w:val="00783787"/>
    <w:rsid w:val="00793633"/>
    <w:rsid w:val="00795ADF"/>
    <w:rsid w:val="0079644F"/>
    <w:rsid w:val="007A2E44"/>
    <w:rsid w:val="007A637F"/>
    <w:rsid w:val="007B631A"/>
    <w:rsid w:val="007B6941"/>
    <w:rsid w:val="007C2096"/>
    <w:rsid w:val="007D2E73"/>
    <w:rsid w:val="007D50A3"/>
    <w:rsid w:val="007E4CD2"/>
    <w:rsid w:val="007E5E5E"/>
    <w:rsid w:val="007E685E"/>
    <w:rsid w:val="007E7C5B"/>
    <w:rsid w:val="007F214E"/>
    <w:rsid w:val="007F4308"/>
    <w:rsid w:val="008038C2"/>
    <w:rsid w:val="00827AE5"/>
    <w:rsid w:val="0083166C"/>
    <w:rsid w:val="00835DC0"/>
    <w:rsid w:val="00842039"/>
    <w:rsid w:val="008437F1"/>
    <w:rsid w:val="00855D66"/>
    <w:rsid w:val="00855FFD"/>
    <w:rsid w:val="008629D6"/>
    <w:rsid w:val="00872E9C"/>
    <w:rsid w:val="00873459"/>
    <w:rsid w:val="008735B5"/>
    <w:rsid w:val="008846DE"/>
    <w:rsid w:val="008A70DE"/>
    <w:rsid w:val="008B4BD2"/>
    <w:rsid w:val="008C41E2"/>
    <w:rsid w:val="008C7561"/>
    <w:rsid w:val="008D06AE"/>
    <w:rsid w:val="008D7A63"/>
    <w:rsid w:val="008F0FEA"/>
    <w:rsid w:val="008F670B"/>
    <w:rsid w:val="00946E2A"/>
    <w:rsid w:val="00950D0C"/>
    <w:rsid w:val="00954E47"/>
    <w:rsid w:val="00961035"/>
    <w:rsid w:val="009611D3"/>
    <w:rsid w:val="009715F3"/>
    <w:rsid w:val="0097400A"/>
    <w:rsid w:val="00975D7E"/>
    <w:rsid w:val="00991EA6"/>
    <w:rsid w:val="0099341F"/>
    <w:rsid w:val="00997D0F"/>
    <w:rsid w:val="009A0F33"/>
    <w:rsid w:val="009B21AA"/>
    <w:rsid w:val="009C25D9"/>
    <w:rsid w:val="009E1639"/>
    <w:rsid w:val="009F08D0"/>
    <w:rsid w:val="009F4522"/>
    <w:rsid w:val="00A03AAC"/>
    <w:rsid w:val="00A06DB5"/>
    <w:rsid w:val="00A11043"/>
    <w:rsid w:val="00A13F0B"/>
    <w:rsid w:val="00A14152"/>
    <w:rsid w:val="00A3132C"/>
    <w:rsid w:val="00A3754A"/>
    <w:rsid w:val="00A377D3"/>
    <w:rsid w:val="00A815C1"/>
    <w:rsid w:val="00A90D7B"/>
    <w:rsid w:val="00A91290"/>
    <w:rsid w:val="00AA0CC3"/>
    <w:rsid w:val="00AB3571"/>
    <w:rsid w:val="00AB4B0C"/>
    <w:rsid w:val="00AB646E"/>
    <w:rsid w:val="00AC36BC"/>
    <w:rsid w:val="00AC5D0B"/>
    <w:rsid w:val="00AF31ED"/>
    <w:rsid w:val="00AF5CCA"/>
    <w:rsid w:val="00AF6E09"/>
    <w:rsid w:val="00B057BF"/>
    <w:rsid w:val="00B06E42"/>
    <w:rsid w:val="00B113CC"/>
    <w:rsid w:val="00B1277C"/>
    <w:rsid w:val="00B13CD4"/>
    <w:rsid w:val="00B203B7"/>
    <w:rsid w:val="00B20A92"/>
    <w:rsid w:val="00B24D7F"/>
    <w:rsid w:val="00B302CE"/>
    <w:rsid w:val="00B41244"/>
    <w:rsid w:val="00B5570E"/>
    <w:rsid w:val="00B63FB4"/>
    <w:rsid w:val="00B71605"/>
    <w:rsid w:val="00B85B01"/>
    <w:rsid w:val="00B96955"/>
    <w:rsid w:val="00BD7862"/>
    <w:rsid w:val="00BF19FD"/>
    <w:rsid w:val="00BF5E86"/>
    <w:rsid w:val="00C02378"/>
    <w:rsid w:val="00C02ED1"/>
    <w:rsid w:val="00C146EB"/>
    <w:rsid w:val="00C317CE"/>
    <w:rsid w:val="00C32AE9"/>
    <w:rsid w:val="00C35986"/>
    <w:rsid w:val="00C56431"/>
    <w:rsid w:val="00C624C8"/>
    <w:rsid w:val="00C66326"/>
    <w:rsid w:val="00C668BF"/>
    <w:rsid w:val="00C86A24"/>
    <w:rsid w:val="00CA0731"/>
    <w:rsid w:val="00CA7C4C"/>
    <w:rsid w:val="00CC48A5"/>
    <w:rsid w:val="00CC647F"/>
    <w:rsid w:val="00CC7DED"/>
    <w:rsid w:val="00CD7CD7"/>
    <w:rsid w:val="00CE34B9"/>
    <w:rsid w:val="00CE3E93"/>
    <w:rsid w:val="00CF308E"/>
    <w:rsid w:val="00D064E9"/>
    <w:rsid w:val="00D0728D"/>
    <w:rsid w:val="00D178EF"/>
    <w:rsid w:val="00D24574"/>
    <w:rsid w:val="00D3305F"/>
    <w:rsid w:val="00D40F65"/>
    <w:rsid w:val="00D65CA2"/>
    <w:rsid w:val="00D6767D"/>
    <w:rsid w:val="00D70CB0"/>
    <w:rsid w:val="00D71DEA"/>
    <w:rsid w:val="00D8483E"/>
    <w:rsid w:val="00D865DF"/>
    <w:rsid w:val="00D919FB"/>
    <w:rsid w:val="00D97499"/>
    <w:rsid w:val="00DA11B5"/>
    <w:rsid w:val="00DA2DE4"/>
    <w:rsid w:val="00DA5892"/>
    <w:rsid w:val="00DA7509"/>
    <w:rsid w:val="00DA76D6"/>
    <w:rsid w:val="00DB2030"/>
    <w:rsid w:val="00DB6C77"/>
    <w:rsid w:val="00DC20DA"/>
    <w:rsid w:val="00DD16B3"/>
    <w:rsid w:val="00DD3BCF"/>
    <w:rsid w:val="00DD4C37"/>
    <w:rsid w:val="00DD690E"/>
    <w:rsid w:val="00DD7B08"/>
    <w:rsid w:val="00DE2D11"/>
    <w:rsid w:val="00DE44F3"/>
    <w:rsid w:val="00DF12FD"/>
    <w:rsid w:val="00E02D66"/>
    <w:rsid w:val="00E038DD"/>
    <w:rsid w:val="00E06B69"/>
    <w:rsid w:val="00E174CD"/>
    <w:rsid w:val="00E26921"/>
    <w:rsid w:val="00E3059F"/>
    <w:rsid w:val="00E32C79"/>
    <w:rsid w:val="00E32F17"/>
    <w:rsid w:val="00E330CE"/>
    <w:rsid w:val="00E43466"/>
    <w:rsid w:val="00E567B2"/>
    <w:rsid w:val="00E6278B"/>
    <w:rsid w:val="00E65BF2"/>
    <w:rsid w:val="00E65D67"/>
    <w:rsid w:val="00E67B11"/>
    <w:rsid w:val="00E7319C"/>
    <w:rsid w:val="00E75D9F"/>
    <w:rsid w:val="00E864A7"/>
    <w:rsid w:val="00E9130C"/>
    <w:rsid w:val="00EA4542"/>
    <w:rsid w:val="00EA7590"/>
    <w:rsid w:val="00EB4952"/>
    <w:rsid w:val="00ED1B9B"/>
    <w:rsid w:val="00ED692F"/>
    <w:rsid w:val="00F0065D"/>
    <w:rsid w:val="00F06D89"/>
    <w:rsid w:val="00F11A61"/>
    <w:rsid w:val="00F13D8D"/>
    <w:rsid w:val="00F24E5D"/>
    <w:rsid w:val="00F32413"/>
    <w:rsid w:val="00F36E0A"/>
    <w:rsid w:val="00F40230"/>
    <w:rsid w:val="00F464C0"/>
    <w:rsid w:val="00F56B80"/>
    <w:rsid w:val="00F614F2"/>
    <w:rsid w:val="00F61A15"/>
    <w:rsid w:val="00F63AB6"/>
    <w:rsid w:val="00F66F25"/>
    <w:rsid w:val="00F67509"/>
    <w:rsid w:val="00F72A2A"/>
    <w:rsid w:val="00F7577E"/>
    <w:rsid w:val="00F76811"/>
    <w:rsid w:val="00F85DAA"/>
    <w:rsid w:val="00FA3415"/>
    <w:rsid w:val="00FA4781"/>
    <w:rsid w:val="00FA4E66"/>
    <w:rsid w:val="00FA7B1E"/>
    <w:rsid w:val="00FB2EEA"/>
    <w:rsid w:val="00FB3241"/>
    <w:rsid w:val="00FB37FE"/>
    <w:rsid w:val="00FC2559"/>
    <w:rsid w:val="00FC4972"/>
    <w:rsid w:val="00FC7E52"/>
    <w:rsid w:val="00FE3981"/>
    <w:rsid w:val="00FF41CB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7E52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FC7E5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E52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C7E52"/>
    <w:rPr>
      <w:rFonts w:ascii="Times New Roman" w:eastAsia="Calibri" w:hAnsi="Times New Roman" w:cs="Times New Roman"/>
      <w:b/>
      <w:bCs/>
      <w:sz w:val="27"/>
      <w:szCs w:val="27"/>
    </w:rPr>
  </w:style>
  <w:style w:type="character" w:styleId="a3">
    <w:name w:val="Hyperlink"/>
    <w:basedOn w:val="a0"/>
    <w:semiHidden/>
    <w:unhideWhenUsed/>
    <w:rsid w:val="00FC7E5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E5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C7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C7E52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aliases w:val="Обычный (Web)"/>
    <w:basedOn w:val="a"/>
    <w:uiPriority w:val="99"/>
    <w:unhideWhenUsed/>
    <w:qFormat/>
    <w:rsid w:val="00FC7E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FC7E5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paragraph" w:styleId="a7">
    <w:name w:val="Title"/>
    <w:basedOn w:val="a"/>
    <w:link w:val="a8"/>
    <w:uiPriority w:val="99"/>
    <w:qFormat/>
    <w:rsid w:val="00FC7E5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FC7E52"/>
    <w:rPr>
      <w:rFonts w:ascii="Times New Roman" w:eastAsia="Calibri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FC7E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7E52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C7E5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7E52"/>
    <w:rPr>
      <w:rFonts w:ascii="Times New Roman" w:eastAsia="Calibri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FC7E5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FC7E52"/>
    <w:rPr>
      <w:rFonts w:ascii="Times New Roman" w:eastAsia="Times New Roman" w:hAnsi="Times New Roman" w:cs="Times New Roman"/>
      <w:sz w:val="3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C7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E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nhideWhenUsed/>
    <w:rsid w:val="00FC7E5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FC7E52"/>
    <w:rPr>
      <w:rFonts w:ascii="Courier New" w:eastAsia="Calibri" w:hAnsi="Courier New" w:cs="Courier New"/>
      <w:sz w:val="20"/>
      <w:szCs w:val="20"/>
    </w:rPr>
  </w:style>
  <w:style w:type="character" w:customStyle="1" w:styleId="af1">
    <w:name w:val="Абзац списка Знак"/>
    <w:link w:val="af2"/>
    <w:locked/>
    <w:rsid w:val="00FC7E52"/>
    <w:rPr>
      <w:rFonts w:ascii="Calibri" w:eastAsia="Calibri" w:hAnsi="Calibri" w:cs="Calibri"/>
      <w:lang w:eastAsia="en-US"/>
    </w:rPr>
  </w:style>
  <w:style w:type="paragraph" w:styleId="af2">
    <w:name w:val="List Paragraph"/>
    <w:basedOn w:val="a"/>
    <w:link w:val="af1"/>
    <w:uiPriority w:val="34"/>
    <w:qFormat/>
    <w:rsid w:val="00FC7E52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uiPriority w:val="99"/>
    <w:rsid w:val="00FC7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FC7E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C7E52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Простой"/>
    <w:basedOn w:val="a"/>
    <w:uiPriority w:val="99"/>
    <w:rsid w:val="00FC7E52"/>
    <w:pPr>
      <w:spacing w:after="0" w:line="240" w:lineRule="auto"/>
    </w:pPr>
    <w:rPr>
      <w:rFonts w:ascii="Times New Roman" w:eastAsia="Calibri" w:hAnsi="Times New Roman" w:cs="Times New Roman"/>
      <w:spacing w:val="-5"/>
      <w:sz w:val="20"/>
      <w:szCs w:val="20"/>
    </w:rPr>
  </w:style>
  <w:style w:type="character" w:customStyle="1" w:styleId="ConsPlusNormal">
    <w:name w:val="ConsPlusNormal Знак"/>
    <w:link w:val="ConsPlusNormal0"/>
    <w:locked/>
    <w:rsid w:val="00FC7E5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FC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uiPriority w:val="99"/>
    <w:rsid w:val="00FC7E5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FC7E52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C7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C7E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uiPriority w:val="99"/>
    <w:rsid w:val="00FC7E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FC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5">
    <w:name w:val="Font Style25"/>
    <w:rsid w:val="00FC7E52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apple-converted-space">
    <w:name w:val="apple-converted-space"/>
    <w:rsid w:val="00FC7E52"/>
    <w:rPr>
      <w:rFonts w:ascii="Times New Roman" w:hAnsi="Times New Roman" w:cs="Times New Roman" w:hint="default"/>
    </w:rPr>
  </w:style>
  <w:style w:type="character" w:customStyle="1" w:styleId="FontStyle23">
    <w:name w:val="Font Style23"/>
    <w:rsid w:val="00FC7E52"/>
    <w:rPr>
      <w:rFonts w:ascii="Times New Roman" w:hAnsi="Times New Roman" w:cs="Times New Roman" w:hint="default"/>
      <w:sz w:val="26"/>
      <w:szCs w:val="26"/>
    </w:rPr>
  </w:style>
  <w:style w:type="character" w:customStyle="1" w:styleId="text1">
    <w:name w:val="text1"/>
    <w:basedOn w:val="a0"/>
    <w:rsid w:val="00FC7E52"/>
  </w:style>
  <w:style w:type="character" w:customStyle="1" w:styleId="af6">
    <w:name w:val="Цветовое выделение"/>
    <w:uiPriority w:val="99"/>
    <w:rsid w:val="00FC7E52"/>
    <w:rPr>
      <w:b/>
      <w:bCs w:val="0"/>
      <w:color w:val="000080"/>
    </w:rPr>
  </w:style>
  <w:style w:type="table" w:styleId="af7">
    <w:name w:val="Table Grid"/>
    <w:basedOn w:val="a1"/>
    <w:rsid w:val="00FC7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Знак1"/>
    <w:basedOn w:val="a0"/>
    <w:locked/>
    <w:rsid w:val="00520F90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7E52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FC7E5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E52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C7E52"/>
    <w:rPr>
      <w:rFonts w:ascii="Times New Roman" w:eastAsia="Calibri" w:hAnsi="Times New Roman" w:cs="Times New Roman"/>
      <w:b/>
      <w:bCs/>
      <w:sz w:val="27"/>
      <w:szCs w:val="27"/>
    </w:rPr>
  </w:style>
  <w:style w:type="character" w:styleId="a3">
    <w:name w:val="Hyperlink"/>
    <w:basedOn w:val="a0"/>
    <w:semiHidden/>
    <w:unhideWhenUsed/>
    <w:rsid w:val="00FC7E5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E5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C7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C7E52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aliases w:val="Обычный (Web)"/>
    <w:basedOn w:val="a"/>
    <w:uiPriority w:val="99"/>
    <w:unhideWhenUsed/>
    <w:qFormat/>
    <w:rsid w:val="00FC7E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FC7E5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paragraph" w:styleId="a7">
    <w:name w:val="Title"/>
    <w:basedOn w:val="a"/>
    <w:link w:val="a8"/>
    <w:uiPriority w:val="99"/>
    <w:qFormat/>
    <w:rsid w:val="00FC7E5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FC7E52"/>
    <w:rPr>
      <w:rFonts w:ascii="Times New Roman" w:eastAsia="Calibri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FC7E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7E52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C7E5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7E52"/>
    <w:rPr>
      <w:rFonts w:ascii="Times New Roman" w:eastAsia="Calibri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FC7E5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FC7E52"/>
    <w:rPr>
      <w:rFonts w:ascii="Times New Roman" w:eastAsia="Times New Roman" w:hAnsi="Times New Roman" w:cs="Times New Roman"/>
      <w:sz w:val="3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C7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E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nhideWhenUsed/>
    <w:rsid w:val="00FC7E5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FC7E52"/>
    <w:rPr>
      <w:rFonts w:ascii="Courier New" w:eastAsia="Calibri" w:hAnsi="Courier New" w:cs="Courier New"/>
      <w:sz w:val="20"/>
      <w:szCs w:val="20"/>
    </w:rPr>
  </w:style>
  <w:style w:type="character" w:customStyle="1" w:styleId="af1">
    <w:name w:val="Абзац списка Знак"/>
    <w:link w:val="af2"/>
    <w:locked/>
    <w:rsid w:val="00FC7E52"/>
    <w:rPr>
      <w:rFonts w:ascii="Calibri" w:eastAsia="Calibri" w:hAnsi="Calibri" w:cs="Calibri"/>
      <w:lang w:eastAsia="en-US"/>
    </w:rPr>
  </w:style>
  <w:style w:type="paragraph" w:styleId="af2">
    <w:name w:val="List Paragraph"/>
    <w:basedOn w:val="a"/>
    <w:link w:val="af1"/>
    <w:uiPriority w:val="34"/>
    <w:qFormat/>
    <w:rsid w:val="00FC7E52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uiPriority w:val="99"/>
    <w:rsid w:val="00FC7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FC7E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C7E52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Простой"/>
    <w:basedOn w:val="a"/>
    <w:uiPriority w:val="99"/>
    <w:rsid w:val="00FC7E52"/>
    <w:pPr>
      <w:spacing w:after="0" w:line="240" w:lineRule="auto"/>
    </w:pPr>
    <w:rPr>
      <w:rFonts w:ascii="Times New Roman" w:eastAsia="Calibri" w:hAnsi="Times New Roman" w:cs="Times New Roman"/>
      <w:spacing w:val="-5"/>
      <w:sz w:val="20"/>
      <w:szCs w:val="20"/>
    </w:rPr>
  </w:style>
  <w:style w:type="character" w:customStyle="1" w:styleId="ConsPlusNormal">
    <w:name w:val="ConsPlusNormal Знак"/>
    <w:link w:val="ConsPlusNormal0"/>
    <w:locked/>
    <w:rsid w:val="00FC7E5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FC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uiPriority w:val="99"/>
    <w:rsid w:val="00FC7E5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FC7E52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C7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C7E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uiPriority w:val="99"/>
    <w:rsid w:val="00FC7E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FC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5">
    <w:name w:val="Font Style25"/>
    <w:rsid w:val="00FC7E52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apple-converted-space">
    <w:name w:val="apple-converted-space"/>
    <w:rsid w:val="00FC7E52"/>
    <w:rPr>
      <w:rFonts w:ascii="Times New Roman" w:hAnsi="Times New Roman" w:cs="Times New Roman" w:hint="default"/>
    </w:rPr>
  </w:style>
  <w:style w:type="character" w:customStyle="1" w:styleId="FontStyle23">
    <w:name w:val="Font Style23"/>
    <w:rsid w:val="00FC7E52"/>
    <w:rPr>
      <w:rFonts w:ascii="Times New Roman" w:hAnsi="Times New Roman" w:cs="Times New Roman" w:hint="default"/>
      <w:sz w:val="26"/>
      <w:szCs w:val="26"/>
    </w:rPr>
  </w:style>
  <w:style w:type="character" w:customStyle="1" w:styleId="text1">
    <w:name w:val="text1"/>
    <w:basedOn w:val="a0"/>
    <w:rsid w:val="00FC7E52"/>
  </w:style>
  <w:style w:type="character" w:customStyle="1" w:styleId="af6">
    <w:name w:val="Цветовое выделение"/>
    <w:uiPriority w:val="99"/>
    <w:rsid w:val="00FC7E52"/>
    <w:rPr>
      <w:b/>
      <w:bCs w:val="0"/>
      <w:color w:val="000080"/>
    </w:rPr>
  </w:style>
  <w:style w:type="table" w:styleId="af7">
    <w:name w:val="Table Grid"/>
    <w:basedOn w:val="a1"/>
    <w:rsid w:val="00FC7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Знак1"/>
    <w:basedOn w:val="a0"/>
    <w:locked/>
    <w:rsid w:val="00520F90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B043D300B541668760793401B587A8079FDD0B9666FB9A1242EC9FCBF35ED6D46DA36F869F173509DB39AE153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B043D300B541668760793401B587A8079FDD0B96669B8A02C2EC9FCBF35ED6D46DA36F869F173509DB39AE153X" TargetMode="External"/><Relationship Id="rId17" Type="http://schemas.openxmlformats.org/officeDocument/2006/relationships/hyperlink" Target="http://edge-baik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043D300B541668760793401B587A8079FDD0B9666FB9A1242EC9FCBF35ED6D46DA36F869F173509DB39AE153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43D300B541668760793401B587A8079FDD0B9666ABBAE2D2EC9FCBF35ED6D46DA36F869F173509DB39AE152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043D300B541668760793401B587A8079FDD0B96669B8A02C2EC9FCBF35ED6D46DA36F869F173509DB39AE153X" TargetMode="External"/><Relationship Id="rId10" Type="http://schemas.openxmlformats.org/officeDocument/2006/relationships/hyperlink" Target="consultantplus://offline/ref=90C8A20BA1FFA081E2AD4546F1459F64133A4C30ADF99438B9C19E327493077A007E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8A20BA1FFA081E2AD5B4BE729C26C1731123FA8F99F68E09EC56F23097AC" TargetMode="External"/><Relationship Id="rId14" Type="http://schemas.openxmlformats.org/officeDocument/2006/relationships/hyperlink" Target="consultantplus://offline/ref=5B043D300B541668760793401B587A8079FDD0B9666ABBAE2D2EC9FCBF35ED6D46DA36F869F173509DB39AE15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8AB3-C0B8-45C9-9858-9700AC7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783</Words>
  <Characters>7856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press</cp:lastModifiedBy>
  <cp:revision>2</cp:revision>
  <cp:lastPrinted>2015-11-13T00:06:00Z</cp:lastPrinted>
  <dcterms:created xsi:type="dcterms:W3CDTF">2015-11-26T05:54:00Z</dcterms:created>
  <dcterms:modified xsi:type="dcterms:W3CDTF">2015-11-26T05:54:00Z</dcterms:modified>
</cp:coreProperties>
</file>